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76" w:rsidRDefault="00AF4C6D" w:rsidP="00FB7276">
      <w:pPr>
        <w:pStyle w:val="a3"/>
        <w:rPr>
          <w:sz w:val="28"/>
        </w:rPr>
      </w:pPr>
      <w:r>
        <w:rPr>
          <w:sz w:val="28"/>
        </w:rPr>
        <w:t>ИЗБИРАТЕЛЬНАЯ КОМИССИЯ</w:t>
      </w:r>
    </w:p>
    <w:p w:rsidR="00A57EC4" w:rsidRDefault="000D08C3" w:rsidP="00FB7276">
      <w:pPr>
        <w:pStyle w:val="a3"/>
        <w:rPr>
          <w:sz w:val="28"/>
        </w:rPr>
      </w:pPr>
      <w:r>
        <w:rPr>
          <w:sz w:val="28"/>
        </w:rPr>
        <w:t>НАУМОВСК</w:t>
      </w:r>
      <w:r w:rsidR="0072087C">
        <w:rPr>
          <w:sz w:val="28"/>
        </w:rPr>
        <w:t>ОГО</w:t>
      </w:r>
      <w:r w:rsidR="00FB7276">
        <w:rPr>
          <w:sz w:val="28"/>
        </w:rPr>
        <w:t xml:space="preserve"> СЕЛЬСКОГО ПОСЕЛЕНИЯ</w:t>
      </w:r>
    </w:p>
    <w:p w:rsidR="00FA58BC" w:rsidRDefault="00FA58BC" w:rsidP="00FA58BC">
      <w:pPr>
        <w:pStyle w:val="a3"/>
        <w:pBdr>
          <w:bottom w:val="thickThinSmallGap" w:sz="24" w:space="1" w:color="auto"/>
        </w:pBdr>
        <w:rPr>
          <w:sz w:val="28"/>
        </w:rPr>
      </w:pPr>
    </w:p>
    <w:p w:rsidR="00A57EC4" w:rsidRDefault="00A57EC4">
      <w:pPr>
        <w:pStyle w:val="a3"/>
        <w:jc w:val="left"/>
        <w:rPr>
          <w:b w:val="0"/>
        </w:rPr>
      </w:pPr>
    </w:p>
    <w:p w:rsidR="00510153" w:rsidRDefault="00510153">
      <w:pPr>
        <w:pStyle w:val="a3"/>
        <w:jc w:val="left"/>
        <w:rPr>
          <w:b w:val="0"/>
        </w:rPr>
      </w:pPr>
    </w:p>
    <w:p w:rsidR="00A57EC4" w:rsidRDefault="00A57EC4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A57EC4" w:rsidRDefault="00A57EC4">
      <w:pPr>
        <w:ind w:left="2160" w:firstLine="720"/>
        <w:rPr>
          <w:sz w:val="24"/>
        </w:rPr>
      </w:pPr>
    </w:p>
    <w:p w:rsidR="00A57EC4" w:rsidRPr="00FB4609" w:rsidRDefault="00A57EC4">
      <w:pPr>
        <w:ind w:left="2160" w:firstLine="720"/>
        <w:rPr>
          <w:sz w:val="28"/>
          <w:szCs w:val="28"/>
        </w:rPr>
      </w:pPr>
    </w:p>
    <w:p w:rsid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</w:t>
      </w:r>
      <w:r w:rsidR="004960B7">
        <w:rPr>
          <w:sz w:val="28"/>
          <w:szCs w:val="28"/>
        </w:rPr>
        <w:t>«29» июня</w:t>
      </w:r>
      <w:bookmarkStart w:id="0" w:name="_GoBack"/>
      <w:bookmarkEnd w:id="0"/>
      <w:r w:rsidR="00751FE6">
        <w:rPr>
          <w:sz w:val="28"/>
          <w:szCs w:val="28"/>
        </w:rPr>
        <w:t xml:space="preserve"> </w:t>
      </w:r>
      <w:r w:rsidR="00532803">
        <w:rPr>
          <w:sz w:val="28"/>
          <w:szCs w:val="28"/>
        </w:rPr>
        <w:t>2016</w:t>
      </w:r>
      <w:r w:rsidR="0072087C">
        <w:rPr>
          <w:sz w:val="28"/>
          <w:szCs w:val="28"/>
        </w:rPr>
        <w:t xml:space="preserve"> </w:t>
      </w:r>
      <w:r w:rsidRPr="00FB4609">
        <w:rPr>
          <w:sz w:val="28"/>
          <w:szCs w:val="28"/>
        </w:rPr>
        <w:t xml:space="preserve">г.  </w:t>
      </w:r>
      <w:r w:rsidR="00FB4609">
        <w:rPr>
          <w:sz w:val="28"/>
          <w:szCs w:val="28"/>
        </w:rPr>
        <w:t xml:space="preserve">                                                                                    </w:t>
      </w:r>
      <w:r w:rsidR="00532803">
        <w:rPr>
          <w:sz w:val="28"/>
          <w:szCs w:val="28"/>
        </w:rPr>
        <w:t xml:space="preserve">№ </w:t>
      </w:r>
      <w:r w:rsidR="00751FE6">
        <w:rPr>
          <w:sz w:val="28"/>
          <w:szCs w:val="28"/>
        </w:rPr>
        <w:t>1</w:t>
      </w:r>
    </w:p>
    <w:p w:rsidR="00A57EC4" w:rsidRPr="00FB4609" w:rsidRDefault="00A57EC4">
      <w:pPr>
        <w:pStyle w:val="1"/>
        <w:rPr>
          <w:sz w:val="28"/>
          <w:szCs w:val="28"/>
        </w:rPr>
      </w:pPr>
      <w:r w:rsidRPr="00FB4609">
        <w:rPr>
          <w:sz w:val="28"/>
          <w:szCs w:val="28"/>
        </w:rPr>
        <w:t xml:space="preserve">                                                             </w:t>
      </w:r>
      <w:r w:rsidR="00240149" w:rsidRPr="00FB4609">
        <w:rPr>
          <w:sz w:val="28"/>
          <w:szCs w:val="28"/>
        </w:rPr>
        <w:t xml:space="preserve">     </w:t>
      </w:r>
      <w:r w:rsidRPr="00FB4609">
        <w:rPr>
          <w:sz w:val="28"/>
          <w:szCs w:val="28"/>
        </w:rPr>
        <w:t xml:space="preserve">  </w:t>
      </w:r>
      <w:r w:rsidR="006A53A7" w:rsidRPr="00FB4609">
        <w:rPr>
          <w:sz w:val="28"/>
          <w:szCs w:val="28"/>
        </w:rPr>
        <w:t xml:space="preserve">                           </w:t>
      </w:r>
      <w:r w:rsidR="00FB7276" w:rsidRPr="00FB4609">
        <w:rPr>
          <w:sz w:val="28"/>
          <w:szCs w:val="28"/>
        </w:rPr>
        <w:t xml:space="preserve">                           </w:t>
      </w:r>
    </w:p>
    <w:p w:rsidR="00A57EC4" w:rsidRPr="00FB4609" w:rsidRDefault="00A57EC4">
      <w:pPr>
        <w:rPr>
          <w:b/>
          <w:sz w:val="28"/>
          <w:szCs w:val="28"/>
        </w:rPr>
      </w:pPr>
    </w:p>
    <w:p w:rsidR="00A57EC4" w:rsidRPr="00FB4609" w:rsidRDefault="00A57EC4" w:rsidP="00FB7276">
      <w:pPr>
        <w:pStyle w:val="23"/>
        <w:rPr>
          <w:szCs w:val="28"/>
        </w:rPr>
      </w:pPr>
      <w:r w:rsidRPr="00FB4609">
        <w:rPr>
          <w:szCs w:val="28"/>
        </w:rPr>
        <w:t xml:space="preserve">Об утверждении календарного плана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7F0C05" w:rsidRPr="00FB4609">
        <w:rPr>
          <w:szCs w:val="28"/>
        </w:rPr>
        <w:t>муниципального образования «</w:t>
      </w:r>
      <w:proofErr w:type="spellStart"/>
      <w:r w:rsidR="000D08C3">
        <w:rPr>
          <w:szCs w:val="28"/>
        </w:rPr>
        <w:t>Наумовск</w:t>
      </w:r>
      <w:r w:rsidR="00532803">
        <w:rPr>
          <w:szCs w:val="28"/>
        </w:rPr>
        <w:t>ое</w:t>
      </w:r>
      <w:proofErr w:type="spellEnd"/>
      <w:r w:rsidR="007F0C05" w:rsidRPr="00FB4609">
        <w:rPr>
          <w:szCs w:val="28"/>
        </w:rPr>
        <w:t xml:space="preserve"> сельское поселение»</w:t>
      </w: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291586" w:rsidP="00291586">
      <w:pPr>
        <w:spacing w:line="276" w:lineRule="auto"/>
        <w:ind w:firstLine="720"/>
        <w:jc w:val="both"/>
        <w:rPr>
          <w:sz w:val="28"/>
          <w:szCs w:val="28"/>
        </w:rPr>
      </w:pPr>
      <w:r w:rsidRPr="00FB4609">
        <w:rPr>
          <w:sz w:val="28"/>
          <w:szCs w:val="28"/>
        </w:rPr>
        <w:t>В соответствии со статьей 20</w:t>
      </w:r>
      <w:r w:rsidR="00A57EC4" w:rsidRPr="00FB4609">
        <w:rPr>
          <w:sz w:val="28"/>
          <w:szCs w:val="28"/>
        </w:rPr>
        <w:t xml:space="preserve">  Закона Томской области № 29-ОЗ от 14 февраля 2005 года «О муниципаль</w:t>
      </w:r>
      <w:r w:rsidRPr="00FB4609">
        <w:rPr>
          <w:sz w:val="28"/>
          <w:szCs w:val="28"/>
        </w:rPr>
        <w:t xml:space="preserve">ных выборах в Томской области» </w:t>
      </w:r>
      <w:r w:rsidR="00A57EC4" w:rsidRPr="00FB4609">
        <w:rPr>
          <w:sz w:val="28"/>
          <w:szCs w:val="28"/>
        </w:rPr>
        <w:t xml:space="preserve">Избирательная комиссия </w:t>
      </w:r>
      <w:proofErr w:type="spellStart"/>
      <w:r w:rsidR="000D08C3">
        <w:rPr>
          <w:sz w:val="28"/>
          <w:szCs w:val="28"/>
        </w:rPr>
        <w:t>Наумовск</w:t>
      </w:r>
      <w:r w:rsidR="00532803">
        <w:rPr>
          <w:sz w:val="28"/>
          <w:szCs w:val="28"/>
        </w:rPr>
        <w:t>ого</w:t>
      </w:r>
      <w:proofErr w:type="spellEnd"/>
      <w:r w:rsidRPr="00FB4609">
        <w:rPr>
          <w:sz w:val="28"/>
          <w:szCs w:val="28"/>
        </w:rPr>
        <w:t xml:space="preserve"> сельского поселения</w:t>
      </w:r>
      <w:r w:rsidR="00A57EC4" w:rsidRPr="00FB4609">
        <w:rPr>
          <w:sz w:val="28"/>
          <w:szCs w:val="28"/>
        </w:rPr>
        <w:t xml:space="preserve">  </w:t>
      </w:r>
      <w:r w:rsidR="00A57EC4" w:rsidRPr="00FB4609">
        <w:rPr>
          <w:b/>
          <w:spacing w:val="160"/>
          <w:sz w:val="28"/>
          <w:szCs w:val="28"/>
        </w:rPr>
        <w:t>решила:</w:t>
      </w:r>
    </w:p>
    <w:p w:rsidR="00A57EC4" w:rsidRPr="00FB4609" w:rsidRDefault="00A57EC4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Утвердить календарный план по подготовке и проведению выборов </w:t>
      </w:r>
      <w:r w:rsidR="006A53A7" w:rsidRPr="00FB4609">
        <w:rPr>
          <w:szCs w:val="28"/>
        </w:rPr>
        <w:t xml:space="preserve">Главы </w:t>
      </w:r>
      <w:r w:rsidR="00494B5B" w:rsidRPr="00FB4609">
        <w:rPr>
          <w:szCs w:val="28"/>
        </w:rPr>
        <w:t>муниципального образования «</w:t>
      </w:r>
      <w:proofErr w:type="spellStart"/>
      <w:r w:rsidR="000D08C3">
        <w:rPr>
          <w:szCs w:val="28"/>
        </w:rPr>
        <w:t>Наумовск</w:t>
      </w:r>
      <w:r w:rsidR="00532803">
        <w:rPr>
          <w:szCs w:val="28"/>
        </w:rPr>
        <w:t>ое</w:t>
      </w:r>
      <w:proofErr w:type="spellEnd"/>
      <w:r w:rsidR="00494B5B" w:rsidRPr="00FB4609">
        <w:rPr>
          <w:szCs w:val="28"/>
        </w:rPr>
        <w:t xml:space="preserve"> сельское поселение»</w:t>
      </w:r>
      <w:r w:rsidRPr="00FB4609">
        <w:rPr>
          <w:szCs w:val="28"/>
        </w:rPr>
        <w:t xml:space="preserve"> согласно приложению.</w:t>
      </w:r>
    </w:p>
    <w:p w:rsidR="00CE7B20" w:rsidRPr="00FB4609" w:rsidRDefault="00CE7B20" w:rsidP="00291586">
      <w:pPr>
        <w:pStyle w:val="31"/>
        <w:numPr>
          <w:ilvl w:val="0"/>
          <w:numId w:val="14"/>
        </w:numPr>
        <w:spacing w:line="276" w:lineRule="auto"/>
        <w:rPr>
          <w:szCs w:val="28"/>
        </w:rPr>
      </w:pPr>
      <w:r w:rsidRPr="00FB4609">
        <w:rPr>
          <w:szCs w:val="28"/>
        </w:rPr>
        <w:t xml:space="preserve">Опубликовать настоящее решение в </w:t>
      </w:r>
      <w:r w:rsidR="0051705F" w:rsidRPr="00FB4609">
        <w:rPr>
          <w:szCs w:val="28"/>
        </w:rPr>
        <w:t>официальном периодическ</w:t>
      </w:r>
      <w:r w:rsidR="000D08C3">
        <w:rPr>
          <w:szCs w:val="28"/>
        </w:rPr>
        <w:t xml:space="preserve">ом печатном издании  </w:t>
      </w:r>
      <w:proofErr w:type="spellStart"/>
      <w:r w:rsidR="000D08C3">
        <w:rPr>
          <w:szCs w:val="28"/>
        </w:rPr>
        <w:t>Наумовск</w:t>
      </w:r>
      <w:r w:rsidR="00532803">
        <w:rPr>
          <w:szCs w:val="28"/>
        </w:rPr>
        <w:t>ого</w:t>
      </w:r>
      <w:proofErr w:type="spellEnd"/>
      <w:r w:rsidR="0051705F" w:rsidRPr="00FB4609">
        <w:rPr>
          <w:szCs w:val="28"/>
        </w:rPr>
        <w:t xml:space="preserve"> сельского поселения «Инфор</w:t>
      </w:r>
      <w:r w:rsidR="000D08C3">
        <w:rPr>
          <w:szCs w:val="28"/>
        </w:rPr>
        <w:t xml:space="preserve">мационный бюллетень  </w:t>
      </w:r>
      <w:proofErr w:type="spellStart"/>
      <w:r w:rsidR="000D08C3">
        <w:rPr>
          <w:szCs w:val="28"/>
        </w:rPr>
        <w:t>Наумовск</w:t>
      </w:r>
      <w:r w:rsidR="00532803">
        <w:rPr>
          <w:szCs w:val="28"/>
        </w:rPr>
        <w:t>ого</w:t>
      </w:r>
      <w:proofErr w:type="spellEnd"/>
      <w:r w:rsidR="0051705F" w:rsidRPr="00FB4609">
        <w:rPr>
          <w:szCs w:val="28"/>
        </w:rPr>
        <w:t xml:space="preserve"> сельского поселения», </w:t>
      </w:r>
      <w:r w:rsidR="00CB3D87" w:rsidRPr="00FB4609">
        <w:rPr>
          <w:szCs w:val="28"/>
        </w:rPr>
        <w:t>на</w:t>
      </w:r>
      <w:r w:rsidRPr="00FB4609">
        <w:rPr>
          <w:szCs w:val="28"/>
        </w:rPr>
        <w:t xml:space="preserve"> официальном  сайте </w:t>
      </w:r>
      <w:proofErr w:type="spellStart"/>
      <w:r w:rsidR="000D08C3">
        <w:rPr>
          <w:szCs w:val="28"/>
        </w:rPr>
        <w:t>Наумовск</w:t>
      </w:r>
      <w:r w:rsidR="00532803">
        <w:rPr>
          <w:szCs w:val="28"/>
        </w:rPr>
        <w:t>ого</w:t>
      </w:r>
      <w:proofErr w:type="spellEnd"/>
      <w:r w:rsidRPr="00FB4609">
        <w:rPr>
          <w:szCs w:val="28"/>
        </w:rPr>
        <w:t xml:space="preserve"> сельского поселения</w:t>
      </w:r>
      <w:r w:rsidR="00CB3D87" w:rsidRPr="00FB4609">
        <w:rPr>
          <w:szCs w:val="28"/>
        </w:rPr>
        <w:t>,  на сайте Администрации Томского района.</w:t>
      </w:r>
    </w:p>
    <w:p w:rsidR="00664D84" w:rsidRPr="00FB4609" w:rsidRDefault="00664D84" w:rsidP="00664D84">
      <w:pPr>
        <w:pStyle w:val="31"/>
        <w:spacing w:line="276" w:lineRule="auto"/>
        <w:ind w:left="0" w:firstLine="0"/>
        <w:rPr>
          <w:szCs w:val="28"/>
        </w:rPr>
      </w:pPr>
    </w:p>
    <w:p w:rsidR="00A57EC4" w:rsidRPr="00FB4609" w:rsidRDefault="00A57EC4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Председатель</w:t>
      </w:r>
      <w:r w:rsidR="00CB3D87" w:rsidRPr="00FB4609">
        <w:rPr>
          <w:sz w:val="28"/>
          <w:szCs w:val="28"/>
        </w:rPr>
        <w:t xml:space="preserve">                                                                                       </w:t>
      </w:r>
      <w:r w:rsidR="00B61122" w:rsidRPr="00FB4609">
        <w:rPr>
          <w:sz w:val="28"/>
          <w:szCs w:val="28"/>
        </w:rPr>
        <w:t xml:space="preserve"> </w:t>
      </w:r>
      <w:r w:rsidR="00510153" w:rsidRPr="00FB4609">
        <w:rPr>
          <w:sz w:val="28"/>
          <w:szCs w:val="28"/>
        </w:rPr>
        <w:t xml:space="preserve">   </w:t>
      </w:r>
      <w:r w:rsidR="00FB4609">
        <w:rPr>
          <w:sz w:val="28"/>
          <w:szCs w:val="28"/>
        </w:rPr>
        <w:t xml:space="preserve">       </w:t>
      </w:r>
      <w:proofErr w:type="spellStart"/>
      <w:r w:rsidR="00532803">
        <w:rPr>
          <w:sz w:val="28"/>
          <w:szCs w:val="28"/>
        </w:rPr>
        <w:t>Е.В.Ефимова</w:t>
      </w:r>
      <w:proofErr w:type="spellEnd"/>
    </w:p>
    <w:p w:rsidR="00FB4609" w:rsidRDefault="00FB4609">
      <w:pPr>
        <w:rPr>
          <w:sz w:val="28"/>
          <w:szCs w:val="28"/>
        </w:rPr>
      </w:pPr>
    </w:p>
    <w:p w:rsidR="00A57EC4" w:rsidRPr="00FB4609" w:rsidRDefault="00A57EC4">
      <w:pPr>
        <w:rPr>
          <w:sz w:val="28"/>
          <w:szCs w:val="28"/>
        </w:rPr>
      </w:pPr>
      <w:r w:rsidRPr="00FB4609">
        <w:rPr>
          <w:sz w:val="28"/>
          <w:szCs w:val="28"/>
        </w:rPr>
        <w:t>Секре</w:t>
      </w:r>
      <w:r w:rsidR="00CB3D87" w:rsidRPr="00FB4609">
        <w:rPr>
          <w:sz w:val="28"/>
          <w:szCs w:val="28"/>
        </w:rPr>
        <w:t xml:space="preserve">тарь                                                                                          </w:t>
      </w:r>
      <w:r w:rsidR="00510153" w:rsidRPr="00FB4609">
        <w:rPr>
          <w:sz w:val="28"/>
          <w:szCs w:val="28"/>
        </w:rPr>
        <w:t xml:space="preserve">         </w:t>
      </w:r>
      <w:r w:rsidR="00CB3D87" w:rsidRPr="00FB4609">
        <w:rPr>
          <w:sz w:val="28"/>
          <w:szCs w:val="28"/>
        </w:rPr>
        <w:t xml:space="preserve"> </w:t>
      </w:r>
      <w:r w:rsidR="00FB4609">
        <w:rPr>
          <w:sz w:val="28"/>
          <w:szCs w:val="28"/>
        </w:rPr>
        <w:t xml:space="preserve">    </w:t>
      </w:r>
      <w:proofErr w:type="spellStart"/>
      <w:r w:rsidRPr="00FB4609">
        <w:rPr>
          <w:sz w:val="28"/>
          <w:szCs w:val="28"/>
        </w:rPr>
        <w:t>Т.Ю.Долгина</w:t>
      </w:r>
      <w:proofErr w:type="spellEnd"/>
    </w:p>
    <w:p w:rsidR="00016F12" w:rsidRDefault="005E6E0D" w:rsidP="00FA58BC">
      <w:pPr>
        <w:spacing w:after="120"/>
        <w:ind w:left="5529"/>
        <w:jc w:val="center"/>
        <w:outlineLvl w:val="0"/>
        <w:rPr>
          <w:i/>
          <w:sz w:val="28"/>
        </w:rPr>
      </w:pPr>
      <w:r>
        <w:rPr>
          <w:sz w:val="28"/>
        </w:rPr>
        <w:br w:type="page"/>
      </w:r>
    </w:p>
    <w:p w:rsidR="00FA58BC" w:rsidRDefault="00FA58BC" w:rsidP="00FA58B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</w:t>
      </w:r>
    </w:p>
    <w:p w:rsidR="00FA58BC" w:rsidRPr="00FA58BC" w:rsidRDefault="00FA58BC" w:rsidP="00FA58BC">
      <w:pPr>
        <w:pStyle w:val="a5"/>
        <w:jc w:val="center"/>
        <w:rPr>
          <w:b/>
          <w:sz w:val="24"/>
          <w:szCs w:val="24"/>
        </w:rPr>
      </w:pPr>
      <w:r w:rsidRPr="00FA58BC">
        <w:rPr>
          <w:b/>
          <w:sz w:val="24"/>
          <w:szCs w:val="24"/>
        </w:rPr>
        <w:t>мероприятий по подготовке и проведению выборов</w:t>
      </w:r>
    </w:p>
    <w:p w:rsidR="00FA58BC" w:rsidRPr="00FA58BC" w:rsidRDefault="00FA58BC" w:rsidP="00FA58BC">
      <w:pPr>
        <w:pStyle w:val="a5"/>
        <w:jc w:val="center"/>
        <w:rPr>
          <w:b/>
          <w:sz w:val="24"/>
          <w:szCs w:val="24"/>
        </w:rPr>
      </w:pPr>
      <w:r w:rsidRPr="00FA58BC">
        <w:rPr>
          <w:b/>
          <w:sz w:val="24"/>
          <w:szCs w:val="24"/>
        </w:rPr>
        <w:t>Главы муниципального образования «</w:t>
      </w:r>
      <w:proofErr w:type="spellStart"/>
      <w:r w:rsidRPr="00FA58BC">
        <w:rPr>
          <w:b/>
          <w:sz w:val="24"/>
          <w:szCs w:val="24"/>
        </w:rPr>
        <w:t>Наумовское</w:t>
      </w:r>
      <w:proofErr w:type="spellEnd"/>
      <w:r w:rsidRPr="00FA58BC">
        <w:rPr>
          <w:b/>
          <w:sz w:val="24"/>
          <w:szCs w:val="24"/>
        </w:rPr>
        <w:t xml:space="preserve"> сельское поселение»</w:t>
      </w:r>
    </w:p>
    <w:p w:rsidR="00FA58BC" w:rsidRDefault="00FA58BC" w:rsidP="00FA58BC">
      <w:pPr>
        <w:pStyle w:val="a5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58BC" w:rsidRPr="00FA58BC" w:rsidRDefault="00FA58BC" w:rsidP="00FA58BC">
      <w:pPr>
        <w:pStyle w:val="a5"/>
        <w:jc w:val="right"/>
        <w:rPr>
          <w:b/>
          <w:sz w:val="24"/>
          <w:szCs w:val="24"/>
        </w:rPr>
      </w:pPr>
      <w:r w:rsidRPr="00FA58BC">
        <w:rPr>
          <w:b/>
          <w:sz w:val="24"/>
          <w:szCs w:val="24"/>
        </w:rPr>
        <w:t>День голосования  –  18 сентября 2016 года</w:t>
      </w:r>
    </w:p>
    <w:p w:rsidR="00FA58BC" w:rsidRDefault="00FA58BC" w:rsidP="00FA58BC">
      <w:pPr>
        <w:pStyle w:val="a5"/>
      </w:pPr>
    </w:p>
    <w:tbl>
      <w:tblPr>
        <w:tblW w:w="10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138"/>
        <w:gridCol w:w="2369"/>
        <w:gridCol w:w="41"/>
        <w:gridCol w:w="3269"/>
      </w:tblGrid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№</w:t>
            </w:r>
          </w:p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38" w:type="dxa"/>
          </w:tcPr>
          <w:p w:rsidR="00FA58BC" w:rsidRDefault="00FA58BC" w:rsidP="005B3A3A">
            <w:pPr>
              <w:pStyle w:val="1"/>
              <w:rPr>
                <w:b w:val="0"/>
                <w:sz w:val="22"/>
                <w:szCs w:val="22"/>
              </w:rPr>
            </w:pPr>
          </w:p>
          <w:p w:rsidR="00FA58BC" w:rsidRDefault="00FA58BC" w:rsidP="005B3A3A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держание мероприятия</w:t>
            </w: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38" w:type="dxa"/>
          </w:tcPr>
          <w:p w:rsidR="00FA58BC" w:rsidRDefault="00FA58BC" w:rsidP="005B3A3A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  <w:p w:rsidR="00FA58BC" w:rsidRDefault="00FA58BC" w:rsidP="005B3A3A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smartTag w:uri="urn:schemas-microsoft-com:office:smarttags" w:element="place">
              <w:r>
                <w:rPr>
                  <w:b w:val="0"/>
                  <w:sz w:val="22"/>
                  <w:szCs w:val="22"/>
                  <w:lang w:val="en-US"/>
                </w:rPr>
                <w:t>I</w:t>
              </w:r>
              <w:r w:rsidRPr="00F722DB">
                <w:rPr>
                  <w:b w:val="0"/>
                  <w:sz w:val="22"/>
                  <w:szCs w:val="22"/>
                </w:rPr>
                <w:t>.</w:t>
              </w:r>
            </w:smartTag>
            <w:r w:rsidRPr="00F722D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Назначение выборов</w:t>
            </w:r>
          </w:p>
          <w:p w:rsidR="00FA58BC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8" w:type="dxa"/>
          </w:tcPr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Принятие решения о назначении </w:t>
            </w: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868F1">
              <w:rPr>
                <w:sz w:val="22"/>
                <w:szCs w:val="22"/>
              </w:rPr>
              <w:t>ыборов</w:t>
            </w:r>
            <w:r>
              <w:rPr>
                <w:sz w:val="22"/>
                <w:szCs w:val="22"/>
              </w:rPr>
              <w:t>.</w:t>
            </w: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2 ст. 6</w:t>
            </w:r>
            <w:r w:rsidRPr="00C868F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В случае если представительный орган муниципального образования не назначит выборы в вышеуказанные сроки</w:t>
            </w:r>
            <w:r>
              <w:rPr>
                <w:sz w:val="22"/>
                <w:szCs w:val="22"/>
              </w:rPr>
              <w:t>.</w:t>
            </w:r>
            <w:r w:rsidRPr="00C868F1">
              <w:rPr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 w:rsidRPr="00C868F1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1 ст. 7</w:t>
            </w:r>
            <w:r w:rsidRPr="00C868F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Pr="00C868F1" w:rsidRDefault="00FA58BC" w:rsidP="005B3A3A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Не ранее 1</w:t>
            </w:r>
            <w:r>
              <w:rPr>
                <w:sz w:val="22"/>
                <w:szCs w:val="22"/>
              </w:rPr>
              <w:t>9</w:t>
            </w:r>
            <w:r w:rsidRPr="00C868F1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н</w:t>
            </w:r>
            <w:r w:rsidRPr="00C868F1">
              <w:rPr>
                <w:sz w:val="22"/>
                <w:szCs w:val="22"/>
              </w:rPr>
              <w:t>я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и не позднее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868F1">
              <w:rPr>
                <w:sz w:val="22"/>
                <w:szCs w:val="22"/>
              </w:rPr>
              <w:t xml:space="preserve"> июня </w:t>
            </w:r>
            <w:r>
              <w:rPr>
                <w:sz w:val="22"/>
                <w:szCs w:val="22"/>
              </w:rPr>
              <w:t>2016</w:t>
            </w:r>
            <w:r w:rsidRPr="00C868F1">
              <w:rPr>
                <w:sz w:val="22"/>
                <w:szCs w:val="22"/>
              </w:rPr>
              <w:t xml:space="preserve"> года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Не позднее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868F1">
              <w:rPr>
                <w:sz w:val="22"/>
                <w:szCs w:val="22"/>
              </w:rPr>
              <w:t xml:space="preserve"> июля </w:t>
            </w:r>
            <w:r>
              <w:rPr>
                <w:sz w:val="22"/>
                <w:szCs w:val="22"/>
              </w:rPr>
              <w:t>2016</w:t>
            </w:r>
            <w:r w:rsidRPr="00C868F1">
              <w:rPr>
                <w:sz w:val="22"/>
                <w:szCs w:val="22"/>
              </w:rPr>
              <w:t xml:space="preserve"> года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540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FA58BC" w:rsidRPr="00C868F1" w:rsidRDefault="00FA58BC" w:rsidP="005B3A3A">
            <w:pPr>
              <w:rPr>
                <w:b/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Опубликование решения о назначении выборов</w:t>
            </w:r>
            <w:r>
              <w:rPr>
                <w:sz w:val="22"/>
                <w:szCs w:val="22"/>
              </w:rPr>
              <w:t>.</w:t>
            </w:r>
            <w:r w:rsidRPr="00C868F1">
              <w:rPr>
                <w:b/>
                <w:sz w:val="22"/>
                <w:szCs w:val="22"/>
              </w:rPr>
              <w:t xml:space="preserve"> </w:t>
            </w: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2 ст. 6</w:t>
            </w:r>
            <w:r w:rsidRPr="00C868F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В случае назначения выборов</w:t>
            </w: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избирательной комиссией муниципального образования</w:t>
            </w:r>
            <w:r>
              <w:rPr>
                <w:sz w:val="22"/>
                <w:szCs w:val="22"/>
              </w:rPr>
              <w:t>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 w:rsidRPr="00C868F1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1 ст. 7</w:t>
            </w:r>
            <w:r w:rsidRPr="00C868F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Не позднее чем через </w:t>
            </w:r>
            <w:r>
              <w:rPr>
                <w:sz w:val="22"/>
                <w:szCs w:val="22"/>
              </w:rPr>
              <w:t>5</w:t>
            </w:r>
            <w:r w:rsidRPr="00C868F1">
              <w:rPr>
                <w:sz w:val="22"/>
                <w:szCs w:val="22"/>
              </w:rPr>
              <w:t xml:space="preserve"> дней со дня его принятия</w:t>
            </w:r>
          </w:p>
          <w:p w:rsidR="00FA58BC" w:rsidRPr="00FA58BC" w:rsidRDefault="00FA58BC" w:rsidP="005B3A3A">
            <w:pPr>
              <w:jc w:val="center"/>
              <w:rPr>
                <w:sz w:val="22"/>
                <w:szCs w:val="22"/>
              </w:rPr>
            </w:pPr>
            <w:proofErr w:type="gramStart"/>
            <w:r w:rsidRPr="00FA58BC">
              <w:rPr>
                <w:sz w:val="22"/>
                <w:szCs w:val="22"/>
              </w:rPr>
              <w:t>(не позднее</w:t>
            </w:r>
            <w:proofErr w:type="gramEnd"/>
          </w:p>
          <w:p w:rsidR="00FA58BC" w:rsidRPr="00FA58BC" w:rsidRDefault="00FA58BC" w:rsidP="005B3A3A">
            <w:pPr>
              <w:jc w:val="center"/>
              <w:rPr>
                <w:sz w:val="22"/>
                <w:szCs w:val="22"/>
              </w:rPr>
            </w:pPr>
            <w:proofErr w:type="gramStart"/>
            <w:r w:rsidRPr="00FA58BC">
              <w:rPr>
                <w:sz w:val="22"/>
                <w:szCs w:val="22"/>
              </w:rPr>
              <w:t>4 июля 2016 года)</w:t>
            </w:r>
            <w:proofErr w:type="gramEnd"/>
          </w:p>
          <w:p w:rsidR="00FA58BC" w:rsidRP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P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t>Не позднее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t>11 июля 2016 года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  <w:r w:rsidRPr="00C868F1">
              <w:rPr>
                <w:sz w:val="22"/>
                <w:szCs w:val="22"/>
              </w:rPr>
              <w:t xml:space="preserve"> </w:t>
            </w:r>
          </w:p>
          <w:p w:rsidR="00FA58BC" w:rsidRPr="00C868F1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pStyle w:val="a3"/>
              <w:jc w:val="left"/>
              <w:rPr>
                <w:szCs w:val="22"/>
              </w:rPr>
            </w:pPr>
            <w:r w:rsidRPr="00C868F1">
              <w:rPr>
                <w:szCs w:val="22"/>
              </w:rPr>
              <w:t xml:space="preserve">Направление копии решения о назначении выборов в Управление </w:t>
            </w:r>
            <w:proofErr w:type="spellStart"/>
            <w:r w:rsidRPr="00C868F1">
              <w:rPr>
                <w:szCs w:val="22"/>
              </w:rPr>
              <w:t>Роскомнадзора</w:t>
            </w:r>
            <w:proofErr w:type="spellEnd"/>
            <w:r w:rsidRPr="00C868F1">
              <w:rPr>
                <w:szCs w:val="22"/>
              </w:rPr>
      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</w:t>
            </w:r>
            <w:r>
              <w:rPr>
                <w:szCs w:val="22"/>
              </w:rPr>
              <w:t>избирательную комиссию муниципального образования.</w:t>
            </w:r>
          </w:p>
          <w:p w:rsidR="00FA58BC" w:rsidRPr="00C868F1" w:rsidRDefault="00FA58BC" w:rsidP="005B3A3A"/>
        </w:tc>
        <w:tc>
          <w:tcPr>
            <w:tcW w:w="2369" w:type="dxa"/>
            <w:tcBorders>
              <w:bottom w:val="single" w:sz="4" w:space="0" w:color="auto"/>
            </w:tcBorders>
          </w:tcPr>
          <w:p w:rsidR="00FA58BC" w:rsidRPr="00C868F1" w:rsidRDefault="00FA58BC" w:rsidP="005B3A3A">
            <w:pPr>
              <w:pStyle w:val="ae"/>
              <w:rPr>
                <w:b w:val="0"/>
                <w:sz w:val="22"/>
                <w:szCs w:val="22"/>
              </w:rPr>
            </w:pPr>
            <w:r w:rsidRPr="00C868F1">
              <w:rPr>
                <w:b w:val="0"/>
                <w:sz w:val="22"/>
                <w:szCs w:val="22"/>
              </w:rPr>
              <w:t>Сразу после принятия решения</w:t>
            </w: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FA58BC" w:rsidRPr="00C868F1" w:rsidRDefault="00FA58BC" w:rsidP="005B3A3A">
            <w:pPr>
              <w:pStyle w:val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ный орган муниципального образования</w:t>
            </w:r>
          </w:p>
        </w:tc>
      </w:tr>
      <w:tr w:rsidR="00FA58BC" w:rsidTr="00FA58BC">
        <w:tc>
          <w:tcPr>
            <w:tcW w:w="10357" w:type="dxa"/>
            <w:gridSpan w:val="5"/>
            <w:tcBorders>
              <w:bottom w:val="single" w:sz="4" w:space="0" w:color="auto"/>
            </w:tcBorders>
          </w:tcPr>
          <w:p w:rsidR="00FA58BC" w:rsidRDefault="00FA58BC" w:rsidP="005B3A3A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  <w:p w:rsidR="00FA58BC" w:rsidRPr="00C868F1" w:rsidRDefault="00FA58BC" w:rsidP="005B3A3A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II</w:t>
            </w:r>
            <w:r w:rsidRPr="00F722DB">
              <w:rPr>
                <w:b w:val="0"/>
                <w:sz w:val="22"/>
                <w:szCs w:val="22"/>
              </w:rPr>
              <w:t xml:space="preserve">. </w:t>
            </w:r>
            <w:r w:rsidRPr="00C868F1">
              <w:rPr>
                <w:b w:val="0"/>
                <w:sz w:val="22"/>
                <w:szCs w:val="22"/>
              </w:rPr>
              <w:t xml:space="preserve">Избирательные </w:t>
            </w:r>
            <w:r>
              <w:rPr>
                <w:b w:val="0"/>
                <w:sz w:val="22"/>
                <w:szCs w:val="22"/>
              </w:rPr>
              <w:t>комиссии</w:t>
            </w:r>
            <w:r>
              <w:rPr>
                <w:rStyle w:val="af5"/>
                <w:b w:val="0"/>
                <w:sz w:val="22"/>
                <w:szCs w:val="22"/>
              </w:rPr>
              <w:footnoteReference w:id="1"/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10357" w:type="dxa"/>
            <w:gridSpan w:val="5"/>
          </w:tcPr>
          <w:p w:rsidR="00FA58BC" w:rsidRPr="00C868F1" w:rsidRDefault="00FA58BC" w:rsidP="005B3A3A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  <w:p w:rsidR="00FA58BC" w:rsidRPr="00C868F1" w:rsidRDefault="00FA58BC" w:rsidP="005B3A3A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III</w:t>
            </w:r>
            <w:r w:rsidRPr="00F722DB">
              <w:rPr>
                <w:b w:val="0"/>
                <w:sz w:val="22"/>
                <w:szCs w:val="22"/>
              </w:rPr>
              <w:t xml:space="preserve">. </w:t>
            </w:r>
            <w:r w:rsidRPr="00C868F1">
              <w:rPr>
                <w:b w:val="0"/>
                <w:sz w:val="22"/>
                <w:szCs w:val="22"/>
              </w:rPr>
              <w:t>Избирательные участки</w:t>
            </w:r>
            <w:r>
              <w:rPr>
                <w:b w:val="0"/>
                <w:sz w:val="22"/>
                <w:szCs w:val="22"/>
              </w:rPr>
              <w:t>*</w:t>
            </w:r>
          </w:p>
          <w:p w:rsidR="00FA58BC" w:rsidRPr="00C868F1" w:rsidRDefault="00FA58BC" w:rsidP="005B3A3A"/>
        </w:tc>
      </w:tr>
      <w:tr w:rsidR="00FA58BC" w:rsidTr="00FA58BC">
        <w:tc>
          <w:tcPr>
            <w:tcW w:w="10357" w:type="dxa"/>
            <w:gridSpan w:val="5"/>
          </w:tcPr>
          <w:p w:rsidR="00FA58BC" w:rsidRPr="00C868F1" w:rsidRDefault="00FA58BC" w:rsidP="005B3A3A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  <w:p w:rsidR="00FA58BC" w:rsidRPr="00C868F1" w:rsidRDefault="00FA58BC" w:rsidP="005B3A3A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IV</w:t>
            </w:r>
            <w:r w:rsidRPr="00F722DB">
              <w:rPr>
                <w:b w:val="0"/>
                <w:sz w:val="22"/>
                <w:szCs w:val="22"/>
              </w:rPr>
              <w:t xml:space="preserve">. </w:t>
            </w:r>
            <w:r w:rsidRPr="00C868F1">
              <w:rPr>
                <w:b w:val="0"/>
                <w:sz w:val="22"/>
                <w:szCs w:val="22"/>
              </w:rPr>
              <w:t>Списки избирателей</w:t>
            </w:r>
            <w:r>
              <w:rPr>
                <w:b w:val="0"/>
                <w:sz w:val="22"/>
                <w:szCs w:val="22"/>
              </w:rPr>
              <w:t>*</w:t>
            </w:r>
          </w:p>
          <w:p w:rsidR="00FA58BC" w:rsidRPr="00C868F1" w:rsidRDefault="00FA58BC" w:rsidP="005B3A3A">
            <w:pPr>
              <w:pStyle w:val="a7"/>
              <w:tabs>
                <w:tab w:val="clear" w:pos="4153"/>
                <w:tab w:val="clear" w:pos="8306"/>
                <w:tab w:val="left" w:pos="103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FA58BC" w:rsidTr="00FA58BC">
        <w:tc>
          <w:tcPr>
            <w:tcW w:w="10357" w:type="dxa"/>
            <w:gridSpan w:val="5"/>
          </w:tcPr>
          <w:p w:rsidR="00FA58BC" w:rsidRPr="00C868F1" w:rsidRDefault="00FA58BC" w:rsidP="005B3A3A">
            <w:pPr>
              <w:jc w:val="center"/>
              <w:rPr>
                <w:b/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V</w:t>
            </w:r>
            <w:r w:rsidRPr="00F722DB">
              <w:rPr>
                <w:b/>
                <w:sz w:val="22"/>
                <w:szCs w:val="22"/>
              </w:rPr>
              <w:t xml:space="preserve">. </w:t>
            </w:r>
            <w:r w:rsidRPr="00C868F1">
              <w:rPr>
                <w:b/>
                <w:sz w:val="22"/>
                <w:szCs w:val="22"/>
              </w:rPr>
              <w:t>Выдвижение и регистрация  кандидатов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4138" w:type="dxa"/>
          </w:tcPr>
          <w:p w:rsidR="00FA58BC" w:rsidRPr="00B44D06" w:rsidRDefault="00FA58BC" w:rsidP="005B3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 w:rsidRPr="00B44D06">
              <w:rPr>
                <w:sz w:val="22"/>
                <w:szCs w:val="22"/>
              </w:rPr>
              <w:t xml:space="preserve"> избирательной комиссии</w:t>
            </w:r>
            <w:r>
              <w:rPr>
                <w:sz w:val="22"/>
                <w:szCs w:val="22"/>
              </w:rPr>
              <w:t xml:space="preserve"> муниципального образования </w:t>
            </w:r>
            <w:r w:rsidRPr="00B44D06">
              <w:rPr>
                <w:sz w:val="22"/>
                <w:szCs w:val="22"/>
              </w:rPr>
              <w:t xml:space="preserve">о проведении мероприятий, связанных </w:t>
            </w:r>
            <w:r>
              <w:rPr>
                <w:sz w:val="22"/>
                <w:szCs w:val="22"/>
              </w:rPr>
              <w:t>с выдвижением кандидатов.</w:t>
            </w:r>
            <w:r w:rsidRPr="00B44D06">
              <w:rPr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jc w:val="both"/>
              <w:rPr>
                <w:bCs/>
                <w:i/>
                <w:sz w:val="22"/>
                <w:szCs w:val="22"/>
              </w:rPr>
            </w:pPr>
            <w:r w:rsidRPr="00103D47">
              <w:rPr>
                <w:i/>
                <w:sz w:val="22"/>
                <w:szCs w:val="22"/>
              </w:rPr>
              <w:t>ч. 4 ст. 31</w:t>
            </w:r>
            <w:r w:rsidRPr="00103D47">
              <w:rPr>
                <w:bCs/>
                <w:i/>
                <w:sz w:val="22"/>
                <w:szCs w:val="22"/>
              </w:rPr>
              <w:t xml:space="preserve"> Закона ТО № 29-ОЗ</w:t>
            </w:r>
            <w:r>
              <w:rPr>
                <w:bCs/>
                <w:i/>
                <w:sz w:val="22"/>
                <w:szCs w:val="22"/>
              </w:rPr>
              <w:t>;</w:t>
            </w:r>
          </w:p>
          <w:p w:rsidR="00FA58BC" w:rsidRPr="00824D4E" w:rsidRDefault="00FA58BC" w:rsidP="005B3A3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spellStart"/>
            <w:r w:rsidRPr="00824D4E">
              <w:rPr>
                <w:i/>
                <w:iCs/>
                <w:sz w:val="24"/>
                <w:szCs w:val="24"/>
              </w:rPr>
              <w:t>пп</w:t>
            </w:r>
            <w:proofErr w:type="spellEnd"/>
            <w:r w:rsidRPr="00824D4E">
              <w:rPr>
                <w:i/>
                <w:iCs/>
                <w:sz w:val="24"/>
                <w:szCs w:val="24"/>
              </w:rPr>
              <w:t>. «в» п. 1 ст. 27Федерального закона от 11 июля 2001 года             № 95-ФЗ «О политических партиях»</w:t>
            </w:r>
          </w:p>
          <w:p w:rsidR="00FA58BC" w:rsidRPr="00B44D06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t xml:space="preserve">Не позднее чем </w:t>
            </w:r>
          </w:p>
          <w:p w:rsidR="00FA58BC" w:rsidRP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t xml:space="preserve">за 1 день до дня проведения мероприятия при его проведении в пределах населенного пункта, в котором расположена избирательная комиссия, </w:t>
            </w:r>
          </w:p>
          <w:p w:rsidR="00FA58BC" w:rsidRP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t xml:space="preserve">и не </w:t>
            </w:r>
            <w:proofErr w:type="gramStart"/>
            <w:r w:rsidRPr="00FA58BC">
              <w:rPr>
                <w:sz w:val="22"/>
                <w:szCs w:val="22"/>
              </w:rPr>
              <w:t>позднее</w:t>
            </w:r>
            <w:proofErr w:type="gramEnd"/>
            <w:r w:rsidRPr="00FA58BC">
              <w:rPr>
                <w:sz w:val="22"/>
                <w:szCs w:val="22"/>
              </w:rPr>
              <w:t xml:space="preserve"> чем за 3 дня до дня проведения мероприятия </w:t>
            </w:r>
          </w:p>
          <w:p w:rsidR="00FA58BC" w:rsidRP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t xml:space="preserve">при его проведении за пределами указанного населенного пункта </w:t>
            </w:r>
          </w:p>
          <w:p w:rsidR="00FA58BC" w:rsidRPr="00B44D06" w:rsidRDefault="00FA58BC" w:rsidP="005B3A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Pr="00B44D06" w:rsidRDefault="00FA58BC" w:rsidP="005B3A3A">
            <w:pPr>
              <w:jc w:val="center"/>
              <w:rPr>
                <w:sz w:val="22"/>
                <w:szCs w:val="22"/>
              </w:rPr>
            </w:pPr>
            <w:r w:rsidRPr="00B44D06">
              <w:rPr>
                <w:sz w:val="22"/>
                <w:szCs w:val="22"/>
              </w:rPr>
              <w:t>Избирательное объединение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38" w:type="dxa"/>
          </w:tcPr>
          <w:p w:rsidR="00FA58BC" w:rsidRPr="00B33B26" w:rsidRDefault="00FA58BC" w:rsidP="005B3A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3B26">
              <w:rPr>
                <w:sz w:val="22"/>
                <w:szCs w:val="22"/>
              </w:rPr>
              <w:t>Установление перечня подлежащих опубликованию сведений о доходах и об имуществе зарегистрированных кандидатов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5.1.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начала выдвижения кандидатов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38" w:type="dxa"/>
          </w:tcPr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Представление документов о выдвижении кандидатов в </w:t>
            </w:r>
            <w:r>
              <w:rPr>
                <w:sz w:val="22"/>
                <w:szCs w:val="22"/>
              </w:rPr>
              <w:t xml:space="preserve">соответствующую избирательную комиссию </w:t>
            </w:r>
          </w:p>
          <w:p w:rsidR="00FA58BC" w:rsidRDefault="00FA58BC" w:rsidP="005B3A3A">
            <w:pPr>
              <w:jc w:val="both"/>
              <w:rPr>
                <w:bCs/>
                <w:i/>
                <w:sz w:val="22"/>
                <w:szCs w:val="22"/>
              </w:rPr>
            </w:pPr>
            <w:r w:rsidRPr="00C868F1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10 ст. 29</w:t>
            </w:r>
            <w:r w:rsidRPr="00C868F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Pr="00C868F1" w:rsidRDefault="00FA58BC" w:rsidP="005B3A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868F1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9</w:t>
            </w:r>
            <w:r w:rsidRPr="00C868F1">
              <w:rPr>
                <w:sz w:val="22"/>
                <w:szCs w:val="22"/>
              </w:rPr>
              <w:t xml:space="preserve"> июля </w:t>
            </w:r>
            <w:r>
              <w:rPr>
                <w:sz w:val="22"/>
                <w:szCs w:val="22"/>
              </w:rPr>
              <w:t>2016</w:t>
            </w:r>
            <w:r w:rsidRPr="00C868F1">
              <w:rPr>
                <w:sz w:val="22"/>
                <w:szCs w:val="22"/>
              </w:rPr>
              <w:t xml:space="preserve"> года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Граждане РФ, 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обладающие пассивным избирательным правом;</w:t>
            </w:r>
            <w:r w:rsidRPr="00C868F1">
              <w:rPr>
                <w:b/>
                <w:i/>
                <w:sz w:val="22"/>
                <w:szCs w:val="22"/>
              </w:rPr>
              <w:t xml:space="preserve"> </w:t>
            </w:r>
            <w:r w:rsidRPr="00C868F1">
              <w:rPr>
                <w:sz w:val="22"/>
                <w:szCs w:val="22"/>
              </w:rPr>
              <w:t>избирательные объединения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38" w:type="dxa"/>
          </w:tcPr>
          <w:p w:rsidR="00FA58BC" w:rsidRPr="00C868F1" w:rsidRDefault="00FA58BC" w:rsidP="005B3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Проверка достоверности сведений о кандидатах по представлению </w:t>
            </w:r>
            <w:r>
              <w:rPr>
                <w:sz w:val="22"/>
                <w:szCs w:val="22"/>
              </w:rPr>
              <w:t>избирательной комиссия муниципального образования, окружной комиссии</w:t>
            </w:r>
            <w:r w:rsidRPr="00C868F1">
              <w:rPr>
                <w:sz w:val="22"/>
                <w:szCs w:val="22"/>
              </w:rPr>
              <w:t xml:space="preserve">. </w:t>
            </w:r>
          </w:p>
          <w:p w:rsidR="00FA58BC" w:rsidRPr="00C868F1" w:rsidRDefault="00FA58BC" w:rsidP="005B3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7  ст. 29</w:t>
            </w:r>
            <w:r w:rsidRPr="00C868F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FA58BC" w:rsidRDefault="00FA58BC" w:rsidP="005B3A3A">
            <w:pPr>
              <w:ind w:left="-79" w:right="-108"/>
              <w:jc w:val="center"/>
              <w:rPr>
                <w:sz w:val="22"/>
                <w:szCs w:val="22"/>
              </w:rPr>
            </w:pPr>
            <w:proofErr w:type="gramStart"/>
            <w:r w:rsidRPr="00C868F1">
              <w:rPr>
                <w:sz w:val="22"/>
                <w:szCs w:val="22"/>
              </w:rPr>
              <w:t xml:space="preserve">В течение 10 дней (сведений, представляемых в соответствии с </w:t>
            </w:r>
            <w:hyperlink r:id="rId9" w:history="1">
              <w:r w:rsidRPr="00C868F1">
                <w:rPr>
                  <w:sz w:val="22"/>
                  <w:szCs w:val="22"/>
                </w:rPr>
                <w:t xml:space="preserve">ч. </w:t>
              </w:r>
            </w:hyperlink>
            <w:r w:rsidRPr="00C868F1">
              <w:rPr>
                <w:sz w:val="22"/>
                <w:szCs w:val="22"/>
              </w:rPr>
              <w:t xml:space="preserve">3,3.1 ст. 29 Закона ТО </w:t>
            </w:r>
            <w:proofErr w:type="gramEnd"/>
          </w:p>
          <w:p w:rsidR="00FA58BC" w:rsidRPr="00C868F1" w:rsidRDefault="00FA58BC" w:rsidP="005B3A3A">
            <w:pPr>
              <w:ind w:left="-79" w:right="-108"/>
              <w:jc w:val="center"/>
              <w:rPr>
                <w:sz w:val="22"/>
                <w:szCs w:val="22"/>
              </w:rPr>
            </w:pPr>
            <w:proofErr w:type="gramStart"/>
            <w:r w:rsidRPr="00C868F1">
              <w:rPr>
                <w:sz w:val="22"/>
                <w:szCs w:val="22"/>
              </w:rPr>
              <w:t xml:space="preserve">№ 29-ОЗ), </w:t>
            </w:r>
            <w:proofErr w:type="gramEnd"/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в течение 20 дней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 </w:t>
            </w:r>
            <w:proofErr w:type="gramStart"/>
            <w:r w:rsidRPr="00C868F1">
              <w:rPr>
                <w:sz w:val="22"/>
                <w:szCs w:val="22"/>
              </w:rPr>
              <w:t xml:space="preserve">(в соответствии с ч. 4 </w:t>
            </w:r>
            <w:proofErr w:type="gramEnd"/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ст. 29</w:t>
            </w:r>
            <w:r>
              <w:rPr>
                <w:sz w:val="22"/>
                <w:szCs w:val="22"/>
              </w:rPr>
              <w:t xml:space="preserve"> и выполнение требований в </w:t>
            </w:r>
            <w:r w:rsidRPr="00C868F1">
              <w:rPr>
                <w:sz w:val="22"/>
                <w:szCs w:val="22"/>
              </w:rPr>
              <w:t xml:space="preserve">соответствии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с ч. 4</w:t>
            </w:r>
            <w:r>
              <w:rPr>
                <w:sz w:val="22"/>
                <w:szCs w:val="22"/>
              </w:rPr>
              <w:t>.2</w:t>
            </w:r>
            <w:r w:rsidRPr="00C868F1">
              <w:rPr>
                <w:sz w:val="22"/>
                <w:szCs w:val="22"/>
              </w:rPr>
              <w:t xml:space="preserve"> ст. 29).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Если представление поступило за 10 и менее дней до дня голосования, в срок, установленный </w:t>
            </w:r>
            <w:r>
              <w:rPr>
                <w:sz w:val="22"/>
                <w:szCs w:val="22"/>
              </w:rPr>
              <w:t xml:space="preserve">избирательной комиссией 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Соответствующие государственные органы и учрежде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38" w:type="dxa"/>
          </w:tcPr>
          <w:p w:rsidR="00FA58BC" w:rsidRPr="00B96CAE" w:rsidRDefault="00FA58BC" w:rsidP="005B3A3A">
            <w:pPr>
              <w:rPr>
                <w:sz w:val="22"/>
                <w:szCs w:val="22"/>
              </w:rPr>
            </w:pPr>
            <w:r w:rsidRPr="00B96CAE">
              <w:rPr>
                <w:sz w:val="22"/>
                <w:szCs w:val="22"/>
              </w:rPr>
              <w:t>Принятие решения о количестве подписей избирателей, подлежащих проверке</w:t>
            </w:r>
            <w:r>
              <w:rPr>
                <w:sz w:val="22"/>
                <w:szCs w:val="22"/>
              </w:rPr>
              <w:t>.</w:t>
            </w:r>
          </w:p>
          <w:p w:rsidR="00FA58BC" w:rsidRPr="00B96CAE" w:rsidRDefault="00FA58BC" w:rsidP="005B3A3A">
            <w:pPr>
              <w:jc w:val="both"/>
              <w:rPr>
                <w:sz w:val="22"/>
                <w:szCs w:val="22"/>
              </w:rPr>
            </w:pPr>
            <w:r w:rsidRPr="00B96CAE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4</w:t>
            </w:r>
            <w:r w:rsidRPr="00B96CA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6CAE">
              <w:rPr>
                <w:i/>
                <w:sz w:val="22"/>
                <w:szCs w:val="22"/>
              </w:rPr>
              <w:t>ст. 33</w:t>
            </w:r>
            <w:r w:rsidRPr="00B96CAE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B96CAE">
              <w:rPr>
                <w:sz w:val="22"/>
                <w:szCs w:val="22"/>
              </w:rPr>
              <w:t>На заседании избирательной комиссии до начала проверки</w:t>
            </w:r>
          </w:p>
          <w:p w:rsidR="00FA58BC" w:rsidRPr="00B96CAE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Pr="00B96CAE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Pr="00AE27B5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38" w:type="dxa"/>
          </w:tcPr>
          <w:p w:rsidR="00FA58BC" w:rsidRPr="00C868F1" w:rsidRDefault="00FA58BC" w:rsidP="005B3A3A">
            <w:pPr>
              <w:rPr>
                <w:sz w:val="22"/>
                <w:szCs w:val="22"/>
                <w:u w:val="single"/>
              </w:rPr>
            </w:pPr>
            <w:r w:rsidRPr="00C868F1">
              <w:rPr>
                <w:sz w:val="22"/>
                <w:szCs w:val="22"/>
              </w:rPr>
              <w:t>Сбор подписей избирателей в поддержку кандидатов</w:t>
            </w:r>
            <w:r>
              <w:rPr>
                <w:sz w:val="22"/>
                <w:szCs w:val="22"/>
              </w:rPr>
              <w:t>.</w:t>
            </w:r>
            <w:r w:rsidRPr="00C868F1">
              <w:rPr>
                <w:sz w:val="22"/>
                <w:szCs w:val="22"/>
              </w:rPr>
              <w:t xml:space="preserve"> </w:t>
            </w: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1  ст. 32</w:t>
            </w:r>
            <w:r w:rsidRPr="00C868F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Со дня, следующего за днем уведомления комиссии о выдвижении </w:t>
            </w:r>
            <w:r w:rsidRPr="00C868F1">
              <w:rPr>
                <w:sz w:val="22"/>
                <w:szCs w:val="22"/>
              </w:rPr>
              <w:lastRenderedPageBreak/>
              <w:t>кандидата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lastRenderedPageBreak/>
              <w:t>Кандидат, совершеннолетние граждане Российской Федерац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138" w:type="dxa"/>
          </w:tcPr>
          <w:p w:rsidR="00FA58BC" w:rsidRPr="00C868F1" w:rsidRDefault="00FA58BC" w:rsidP="005B3A3A">
            <w:pPr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Представление в </w:t>
            </w:r>
            <w:r>
              <w:rPr>
                <w:sz w:val="22"/>
                <w:szCs w:val="22"/>
              </w:rPr>
              <w:t>соответствующую</w:t>
            </w:r>
            <w:r w:rsidRPr="00C868F1">
              <w:rPr>
                <w:sz w:val="22"/>
                <w:szCs w:val="22"/>
              </w:rPr>
              <w:t xml:space="preserve"> избирательную комиссию подписных листов и иных документов для регистрации кандидата</w:t>
            </w:r>
            <w:r>
              <w:rPr>
                <w:rStyle w:val="af5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>.</w:t>
            </w:r>
            <w:r w:rsidRPr="00C868F1">
              <w:rPr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 w:rsidRPr="00C868F1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868F1">
              <w:rPr>
                <w:i/>
                <w:sz w:val="22"/>
                <w:szCs w:val="22"/>
              </w:rPr>
              <w:t>3 ст. 33</w:t>
            </w:r>
            <w:r w:rsidRPr="00C868F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Pr="00C868F1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 xml:space="preserve">Не позднее 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18 часов местного времени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868F1">
              <w:rPr>
                <w:sz w:val="22"/>
                <w:szCs w:val="22"/>
              </w:rPr>
              <w:t xml:space="preserve"> августа </w:t>
            </w:r>
            <w:r>
              <w:rPr>
                <w:sz w:val="22"/>
                <w:szCs w:val="22"/>
              </w:rPr>
              <w:t>2016</w:t>
            </w:r>
            <w:r w:rsidRPr="00C868F1">
              <w:rPr>
                <w:sz w:val="22"/>
                <w:szCs w:val="22"/>
              </w:rPr>
              <w:t xml:space="preserve"> года</w:t>
            </w:r>
          </w:p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Pr="00C868F1" w:rsidRDefault="00FA58BC" w:rsidP="005B3A3A">
            <w:pPr>
              <w:jc w:val="center"/>
              <w:rPr>
                <w:sz w:val="22"/>
                <w:szCs w:val="22"/>
              </w:rPr>
            </w:pPr>
            <w:r w:rsidRPr="00C868F1">
              <w:rPr>
                <w:sz w:val="22"/>
                <w:szCs w:val="22"/>
              </w:rPr>
              <w:t>Кандидаты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 кандидата о проверке подписных листов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5 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проверки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9 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         2 суток до заседания избирательной комиссии, на котором должен рассматриваться вопрос о регистрации  кандидат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.1.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38" w:type="dxa"/>
          </w:tcPr>
          <w:p w:rsidR="00FA58BC" w:rsidRPr="00FA58BC" w:rsidRDefault="00FA58BC" w:rsidP="005B3A3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A58BC">
              <w:rPr>
                <w:b w:val="0"/>
                <w:sz w:val="22"/>
                <w:szCs w:val="22"/>
              </w:rPr>
              <w:t xml:space="preserve">Внесение уточнений и </w:t>
            </w:r>
          </w:p>
          <w:p w:rsidR="00FA58BC" w:rsidRPr="00FA58BC" w:rsidRDefault="00FA58BC" w:rsidP="005B3A3A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FA58BC">
              <w:rPr>
                <w:b w:val="0"/>
                <w:sz w:val="22"/>
                <w:szCs w:val="22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.1.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</w:tc>
        <w:tc>
          <w:tcPr>
            <w:tcW w:w="2369" w:type="dxa"/>
          </w:tcPr>
          <w:p w:rsidR="00FA58BC" w:rsidRPr="00B44D06" w:rsidRDefault="00FA58BC" w:rsidP="005B3A3A">
            <w:pPr>
              <w:jc w:val="center"/>
              <w:rPr>
                <w:sz w:val="22"/>
                <w:szCs w:val="22"/>
              </w:rPr>
            </w:pPr>
            <w:r w:rsidRPr="00B44D06">
              <w:rPr>
                <w:sz w:val="22"/>
                <w:szCs w:val="22"/>
              </w:rPr>
              <w:t xml:space="preserve">Не </w:t>
            </w:r>
            <w:proofErr w:type="gramStart"/>
            <w:r w:rsidRPr="00B44D06">
              <w:rPr>
                <w:sz w:val="22"/>
                <w:szCs w:val="22"/>
              </w:rPr>
              <w:t>позднее</w:t>
            </w:r>
            <w:proofErr w:type="gramEnd"/>
            <w:r w:rsidRPr="00B44D06">
              <w:rPr>
                <w:sz w:val="22"/>
                <w:szCs w:val="22"/>
              </w:rPr>
              <w:t xml:space="preserve"> чем за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B44D06">
              <w:rPr>
                <w:sz w:val="22"/>
                <w:szCs w:val="22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B44D06">
              <w:rPr>
                <w:sz w:val="22"/>
                <w:szCs w:val="22"/>
              </w:rPr>
              <w:t>Кандидат</w:t>
            </w:r>
          </w:p>
        </w:tc>
      </w:tr>
      <w:tr w:rsidR="00FA58BC" w:rsidTr="00FA58BC">
        <w:trPr>
          <w:cantSplit/>
          <w:trHeight w:val="1265"/>
        </w:trPr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38" w:type="dxa"/>
          </w:tcPr>
          <w:p w:rsidR="00FA58BC" w:rsidRPr="00BE2EB8" w:rsidRDefault="00FA58BC" w:rsidP="005B3A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2EB8">
              <w:rPr>
                <w:sz w:val="22"/>
                <w:szCs w:val="22"/>
              </w:rPr>
              <w:t>Закрытие счетов (вкладов), прекращение хранения наличных денежных средств и ценностей в иностранных банках, расположенных за пределами территории Российской Федерации, и (или) отчуждение иностранных финансовых инструментов.</w:t>
            </w:r>
            <w:r>
              <w:rPr>
                <w:rStyle w:val="af5"/>
                <w:sz w:val="22"/>
                <w:szCs w:val="22"/>
              </w:rPr>
              <w:footnoteReference w:id="3"/>
            </w:r>
          </w:p>
          <w:p w:rsidR="00FA58BC" w:rsidRDefault="00FA58BC" w:rsidP="005B3A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/>
                <w:sz w:val="22"/>
                <w:szCs w:val="22"/>
              </w:rPr>
              <w:t>ч. 4.2. ст. 2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FA58BC" w:rsidRPr="00BE2EB8" w:rsidRDefault="00FA58BC" w:rsidP="005B3A3A">
            <w:pPr>
              <w:jc w:val="center"/>
              <w:rPr>
                <w:sz w:val="22"/>
                <w:szCs w:val="22"/>
              </w:rPr>
            </w:pPr>
            <w:r w:rsidRPr="00BE2EB8">
              <w:rPr>
                <w:sz w:val="22"/>
                <w:szCs w:val="22"/>
              </w:rPr>
              <w:t>К  моменту представления документов, необходимых для регистрации кандидата</w:t>
            </w: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FA58BC" w:rsidRPr="00BE2EB8" w:rsidRDefault="00FA58BC" w:rsidP="005B3A3A">
            <w:pPr>
              <w:jc w:val="center"/>
              <w:rPr>
                <w:sz w:val="22"/>
                <w:szCs w:val="22"/>
              </w:rPr>
            </w:pPr>
            <w:r w:rsidRPr="00BE2EB8">
              <w:rPr>
                <w:sz w:val="22"/>
                <w:szCs w:val="22"/>
              </w:rPr>
              <w:t xml:space="preserve">Кандидат </w:t>
            </w:r>
          </w:p>
        </w:tc>
      </w:tr>
      <w:tr w:rsidR="00FA58BC" w:rsidTr="00FA58BC">
        <w:trPr>
          <w:cantSplit/>
          <w:trHeight w:val="1265"/>
        </w:trPr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соответствующую</w:t>
            </w:r>
            <w:r w:rsidRPr="00C86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бирательную комиссию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 ст. 35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чем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5 дней со дня регистрации</w:t>
            </w: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FA58BC" w:rsidTr="00FA58BC">
        <w:trPr>
          <w:cantSplit/>
          <w:trHeight w:val="1265"/>
        </w:trPr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ответствие порядка выдвижения кандидата.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о регистрации кандидата принятие решения об отказе в регистрации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3, 14 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FA58BC" w:rsidRPr="00505CDC" w:rsidRDefault="00FA58BC" w:rsidP="005B3A3A">
            <w:pPr>
              <w:jc w:val="center"/>
              <w:rPr>
                <w:sz w:val="22"/>
                <w:szCs w:val="22"/>
              </w:rPr>
            </w:pPr>
            <w:r w:rsidRPr="00505CDC">
              <w:rPr>
                <w:sz w:val="22"/>
                <w:szCs w:val="22"/>
              </w:rPr>
              <w:t xml:space="preserve">В течение 10 дней со дня получения документов </w:t>
            </w:r>
          </w:p>
          <w:p w:rsidR="00FA58BC" w:rsidRPr="00505CDC" w:rsidRDefault="00FA58BC" w:rsidP="005B3A3A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505CDC">
              <w:rPr>
                <w:sz w:val="22"/>
                <w:szCs w:val="22"/>
              </w:rPr>
              <w:t xml:space="preserve"> </w:t>
            </w:r>
            <w:proofErr w:type="gramStart"/>
            <w:r w:rsidRPr="00505CDC">
              <w:rPr>
                <w:sz w:val="22"/>
                <w:szCs w:val="22"/>
              </w:rPr>
              <w:t xml:space="preserve">(не позднее </w:t>
            </w:r>
            <w:proofErr w:type="gramEnd"/>
          </w:p>
          <w:p w:rsidR="00FA58BC" w:rsidRPr="00505CDC" w:rsidRDefault="00FA58BC" w:rsidP="005B3A3A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gramStart"/>
            <w:r w:rsidRPr="00505C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8 </w:t>
            </w:r>
            <w:r w:rsidRPr="00505CDC">
              <w:rPr>
                <w:sz w:val="22"/>
                <w:szCs w:val="22"/>
              </w:rPr>
              <w:t xml:space="preserve">августа </w:t>
            </w:r>
            <w:r>
              <w:rPr>
                <w:sz w:val="22"/>
                <w:szCs w:val="22"/>
              </w:rPr>
              <w:t>2016</w:t>
            </w:r>
            <w:r w:rsidRPr="00505CDC">
              <w:rPr>
                <w:sz w:val="22"/>
                <w:szCs w:val="22"/>
              </w:rPr>
              <w:t xml:space="preserve"> года)</w:t>
            </w:r>
            <w:proofErr w:type="gramEnd"/>
          </w:p>
          <w:p w:rsidR="00FA58BC" w:rsidRPr="00505CDC" w:rsidRDefault="00FA58BC" w:rsidP="005B3A3A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  <w:tcBorders>
              <w:bottom w:val="nil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регистрированному кандидату удостоверения о регистрации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5.1.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зу после регистрации кандидата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bottom w:val="nil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  <w:tcBorders>
              <w:bottom w:val="nil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данных о зарегистрированном кандидате в средства массовой информации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5.1.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4 часов после регистрации кандидат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bottom w:val="nil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7 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уток с момента принятия решения об отказе в регистрации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pStyle w:val="a5"/>
              <w:rPr>
                <w:szCs w:val="22"/>
              </w:rPr>
            </w:pPr>
          </w:p>
          <w:p w:rsidR="00FA58BC" w:rsidRPr="00FA58BC" w:rsidRDefault="00FA58BC" w:rsidP="00FA58BC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A58BC">
              <w:rPr>
                <w:b/>
                <w:sz w:val="24"/>
                <w:szCs w:val="24"/>
                <w:lang w:val="en-US"/>
              </w:rPr>
              <w:t>VI</w:t>
            </w:r>
            <w:r w:rsidRPr="00FA58BC">
              <w:rPr>
                <w:b/>
                <w:sz w:val="24"/>
                <w:szCs w:val="24"/>
              </w:rPr>
              <w:t>. Статус кандидатов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доверенных лиц </w:t>
            </w:r>
            <w:r w:rsidRPr="00B96CAE">
              <w:rPr>
                <w:sz w:val="22"/>
                <w:szCs w:val="22"/>
              </w:rPr>
              <w:t>кандидат</w:t>
            </w:r>
            <w:r>
              <w:rPr>
                <w:sz w:val="22"/>
                <w:szCs w:val="22"/>
              </w:rPr>
              <w:t xml:space="preserve">а: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лжность главы муниципального образования - до 20 доверенных лиц;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путаты представительного органа – до 10 доверенных лиц;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7 ст. 36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выдвижения кандидата 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доверенных лиц кандидатов и выдача им удостоверений.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7, 9  ст. 36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t>В течение 5 дней со дня поступления документов для назначения доверенных лиц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38" w:type="dxa"/>
          </w:tcPr>
          <w:p w:rsidR="00FA58BC" w:rsidRPr="0034469D" w:rsidRDefault="00FA58BC" w:rsidP="005B3A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469D">
              <w:rPr>
                <w:sz w:val="22"/>
                <w:szCs w:val="22"/>
              </w:rPr>
              <w:t>Регистрация доверенного лица, являющегося государстве</w:t>
            </w:r>
            <w:r>
              <w:rPr>
                <w:sz w:val="22"/>
                <w:szCs w:val="22"/>
              </w:rPr>
              <w:t>нным или муниципальным служащим</w:t>
            </w:r>
            <w:r w:rsidRPr="0034469D">
              <w:rPr>
                <w:sz w:val="22"/>
                <w:szCs w:val="22"/>
              </w:rPr>
              <w:t>.</w:t>
            </w:r>
          </w:p>
          <w:p w:rsidR="00FA58BC" w:rsidRPr="0034469D" w:rsidRDefault="00FA58BC" w:rsidP="005B3A3A">
            <w:pPr>
              <w:rPr>
                <w:sz w:val="22"/>
                <w:szCs w:val="22"/>
                <w:u w:val="single"/>
              </w:rPr>
            </w:pPr>
            <w:r w:rsidRPr="004813B1">
              <w:rPr>
                <w:i/>
                <w:sz w:val="22"/>
                <w:szCs w:val="22"/>
              </w:rPr>
              <w:t>ч. 7, 8  ст. 36</w:t>
            </w:r>
            <w:r w:rsidRPr="004813B1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Pr="0034469D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4469D">
              <w:rPr>
                <w:sz w:val="22"/>
                <w:szCs w:val="22"/>
              </w:rPr>
              <w:t xml:space="preserve">ри условии представления в избирательную комиссию приказа об освобождении его от исполнения служебных обязанностей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34469D">
              <w:rPr>
                <w:sz w:val="22"/>
                <w:szCs w:val="22"/>
              </w:rPr>
              <w:t>(в том числе на период отпуска)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ура, предлагаемая для назначения доверенным лицом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138" w:type="dxa"/>
          </w:tcPr>
          <w:p w:rsidR="00FA58BC" w:rsidRPr="0034469D" w:rsidRDefault="00FA58BC" w:rsidP="005B3A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отзыва</w:t>
            </w:r>
            <w:r w:rsidRPr="0034469D">
              <w:rPr>
                <w:sz w:val="22"/>
                <w:szCs w:val="22"/>
              </w:rPr>
              <w:t xml:space="preserve"> доверенных лиц</w:t>
            </w:r>
            <w:r>
              <w:rPr>
                <w:sz w:val="22"/>
                <w:szCs w:val="22"/>
              </w:rPr>
              <w:t>,</w:t>
            </w:r>
            <w:r w:rsidRPr="0034469D">
              <w:rPr>
                <w:sz w:val="22"/>
                <w:szCs w:val="22"/>
              </w:rPr>
              <w:t xml:space="preserve"> уведомив об этом избирательную комиссию, которая аннулирует выданные этим</w:t>
            </w:r>
            <w:r>
              <w:rPr>
                <w:sz w:val="22"/>
                <w:szCs w:val="22"/>
              </w:rPr>
              <w:t xml:space="preserve"> доверенным лицам удостоверения, прекращение полномочий </w:t>
            </w:r>
            <w:r w:rsidRPr="0034469D">
              <w:rPr>
                <w:sz w:val="22"/>
                <w:szCs w:val="22"/>
              </w:rPr>
              <w:t>доверенн</w:t>
            </w:r>
            <w:r>
              <w:rPr>
                <w:sz w:val="22"/>
                <w:szCs w:val="22"/>
              </w:rPr>
              <w:t>ого</w:t>
            </w:r>
            <w:r w:rsidRPr="0034469D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.</w:t>
            </w:r>
          </w:p>
          <w:p w:rsidR="00FA58BC" w:rsidRPr="0034469D" w:rsidRDefault="00FA58BC" w:rsidP="005B3A3A">
            <w:pPr>
              <w:rPr>
                <w:sz w:val="22"/>
                <w:szCs w:val="22"/>
                <w:u w:val="single"/>
              </w:rPr>
            </w:pPr>
            <w:r w:rsidRPr="0034469D">
              <w:rPr>
                <w:i/>
                <w:sz w:val="22"/>
                <w:szCs w:val="22"/>
              </w:rPr>
              <w:t>ч. 9</w:t>
            </w:r>
            <w:r>
              <w:rPr>
                <w:i/>
                <w:sz w:val="22"/>
                <w:szCs w:val="22"/>
              </w:rPr>
              <w:t xml:space="preserve"> и 10 </w:t>
            </w:r>
            <w:r w:rsidRPr="0034469D">
              <w:rPr>
                <w:i/>
                <w:sz w:val="22"/>
                <w:szCs w:val="22"/>
              </w:rPr>
              <w:t xml:space="preserve"> ст. 36</w:t>
            </w:r>
            <w:r w:rsidRPr="0034469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Pr="0034469D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34469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4469D">
              <w:rPr>
                <w:sz w:val="22"/>
                <w:szCs w:val="22"/>
              </w:rPr>
              <w:t>любое время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 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38" w:type="dxa"/>
          </w:tcPr>
          <w:p w:rsidR="00FA58BC" w:rsidRPr="00B44D06" w:rsidRDefault="00FA58BC" w:rsidP="005B3A3A">
            <w:pPr>
              <w:pStyle w:val="ConsNonformat"/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4D06">
              <w:rPr>
                <w:rFonts w:ascii="Times New Roman" w:hAnsi="Times New Roman" w:cs="Times New Roman"/>
                <w:sz w:val="22"/>
                <w:szCs w:val="22"/>
              </w:rPr>
              <w:t>Регистрация уполномоченного представител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м вопросам кандидата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5 ст. 4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Pr="00B44D06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редставления документов для регистрации </w:t>
            </w:r>
            <w:r w:rsidRPr="00B44D06">
              <w:rPr>
                <w:sz w:val="22"/>
                <w:szCs w:val="22"/>
              </w:rPr>
              <w:t>уполномоченного представителя</w:t>
            </w:r>
          </w:p>
          <w:p w:rsidR="00FA58BC" w:rsidRPr="00B44D06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138" w:type="dxa"/>
          </w:tcPr>
          <w:p w:rsidR="00FA58BC" w:rsidRPr="004F0DDF" w:rsidRDefault="00FA58BC" w:rsidP="005B3A3A">
            <w:pPr>
              <w:rPr>
                <w:sz w:val="22"/>
                <w:szCs w:val="22"/>
                <w:u w:val="single"/>
              </w:rPr>
            </w:pPr>
            <w:r w:rsidRPr="004F0DDF">
              <w:rPr>
                <w:sz w:val="22"/>
                <w:szCs w:val="22"/>
                <w:u w:val="single"/>
              </w:rPr>
              <w:t>Реализация права назначения</w:t>
            </w:r>
            <w:r>
              <w:rPr>
                <w:sz w:val="22"/>
                <w:szCs w:val="22"/>
                <w:u w:val="single"/>
              </w:rPr>
              <w:t>:</w:t>
            </w:r>
            <w:r w:rsidRPr="004F0DDF">
              <w:rPr>
                <w:sz w:val="22"/>
                <w:szCs w:val="22"/>
                <w:u w:val="single"/>
              </w:rPr>
              <w:t xml:space="preserve">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го члена избирательной комиссии муниципального образования с правом совещательного голоса;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дному члену участковой избирательной комиссии с правом совещательного голоса в каждую участковую комиссию.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5 ст. 24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дня представления в избирательную комиссию документов для регистрации</w:t>
            </w:r>
          </w:p>
          <w:p w:rsidR="00FA58BC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ле регистрации кандидата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Зарегистрированный кандидат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38" w:type="dxa"/>
          </w:tcPr>
          <w:p w:rsidR="00FA58BC" w:rsidRDefault="00FA58BC" w:rsidP="005B3A3A">
            <w:pPr>
              <w:pStyle w:val="ConsPlusNormal"/>
              <w:ind w:firstLine="34"/>
            </w:pPr>
            <w:r>
              <w:t>Представление зарегистрированным кандидатом, избирательным объединением, выдвинувшим зарегистрированного кандидата, списка назначенных наблюдателей в избирательную комиссию муниципального образования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7.1 ст. 26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</w:p>
          <w:p w:rsidR="00FA58BC" w:rsidRPr="0053043B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сентября 2016 года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ные кандидаты, избирательное </w:t>
            </w:r>
            <w:proofErr w:type="gramStart"/>
            <w:r>
              <w:rPr>
                <w:sz w:val="22"/>
                <w:szCs w:val="22"/>
              </w:rPr>
              <w:t>объединение</w:t>
            </w:r>
            <w:proofErr w:type="gramEnd"/>
            <w:r w:rsidRPr="00B44D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винувше</w:t>
            </w:r>
            <w:r w:rsidRPr="00B44D06">
              <w:rPr>
                <w:sz w:val="22"/>
                <w:szCs w:val="22"/>
              </w:rPr>
              <w:t xml:space="preserve">е зарегистрированного </w:t>
            </w:r>
            <w:r w:rsidRPr="001A2934">
              <w:rPr>
                <w:sz w:val="22"/>
                <w:szCs w:val="22"/>
              </w:rPr>
              <w:t>кандидата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наблюдателем направления в избирательные комиссии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, 4, 8 ст. 26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iCs/>
                <w:sz w:val="22"/>
                <w:szCs w:val="22"/>
              </w:rPr>
            </w:pPr>
            <w:r w:rsidRPr="00011F76">
              <w:rPr>
                <w:iCs/>
                <w:sz w:val="22"/>
                <w:szCs w:val="22"/>
              </w:rPr>
              <w:t>В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11F76">
              <w:rPr>
                <w:iCs/>
                <w:sz w:val="22"/>
                <w:szCs w:val="22"/>
              </w:rPr>
              <w:t xml:space="preserve">день, предшествующий дню голосования либо непосредственно в день голосования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ные кандидаты, избирательное </w:t>
            </w:r>
            <w:proofErr w:type="gramStart"/>
            <w:r>
              <w:rPr>
                <w:sz w:val="22"/>
                <w:szCs w:val="22"/>
              </w:rPr>
              <w:t>объединение</w:t>
            </w:r>
            <w:proofErr w:type="gramEnd"/>
            <w:r w:rsidRPr="00B44D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двинувше</w:t>
            </w:r>
            <w:r w:rsidRPr="00B44D06">
              <w:rPr>
                <w:sz w:val="22"/>
                <w:szCs w:val="22"/>
              </w:rPr>
              <w:t xml:space="preserve">е зарегистрированного </w:t>
            </w:r>
            <w:r w:rsidRPr="001A2934">
              <w:rPr>
                <w:sz w:val="22"/>
                <w:szCs w:val="22"/>
              </w:rPr>
              <w:t>кандидата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138" w:type="dxa"/>
          </w:tcPr>
          <w:p w:rsidR="00FA58BC" w:rsidRPr="00092F07" w:rsidRDefault="00FA58BC" w:rsidP="005B3A3A">
            <w:pPr>
              <w:rPr>
                <w:sz w:val="22"/>
                <w:szCs w:val="22"/>
              </w:rPr>
            </w:pPr>
            <w:r w:rsidRPr="00092F07">
              <w:rPr>
                <w:sz w:val="22"/>
                <w:szCs w:val="22"/>
              </w:rPr>
              <w:t>Реализация права кандид</w:t>
            </w:r>
            <w:r>
              <w:rPr>
                <w:sz w:val="22"/>
                <w:szCs w:val="22"/>
              </w:rPr>
              <w:t>ата на снятие своей кандидатуры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3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12 сентября,</w:t>
            </w:r>
          </w:p>
          <w:p w:rsidR="00FA58BC" w:rsidRPr="00410C4B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0C4B">
              <w:rPr>
                <w:sz w:val="22"/>
                <w:szCs w:val="22"/>
              </w:rPr>
              <w:t xml:space="preserve">а при наличии вынуждающих к тому обстоятельств – </w:t>
            </w:r>
          </w:p>
          <w:p w:rsidR="00FA58BC" w:rsidRPr="00410C4B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0C4B">
              <w:rPr>
                <w:sz w:val="22"/>
                <w:szCs w:val="22"/>
              </w:rPr>
              <w:t>не позднее</w:t>
            </w:r>
          </w:p>
          <w:p w:rsidR="00FA58BC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10C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10C4B">
              <w:rPr>
                <w:sz w:val="22"/>
                <w:szCs w:val="22"/>
              </w:rPr>
              <w:t xml:space="preserve"> сентября </w:t>
            </w:r>
            <w:r>
              <w:rPr>
                <w:sz w:val="22"/>
                <w:szCs w:val="22"/>
              </w:rPr>
              <w:t>2016</w:t>
            </w:r>
            <w:r w:rsidRPr="00410C4B">
              <w:rPr>
                <w:sz w:val="22"/>
                <w:szCs w:val="22"/>
              </w:rPr>
              <w:t xml:space="preserve"> года</w:t>
            </w:r>
          </w:p>
          <w:p w:rsidR="00FA58BC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138" w:type="dxa"/>
          </w:tcPr>
          <w:p w:rsidR="00FA58BC" w:rsidRPr="00D6789D" w:rsidRDefault="00FA58BC" w:rsidP="005B3A3A">
            <w:pPr>
              <w:rPr>
                <w:sz w:val="22"/>
                <w:szCs w:val="22"/>
              </w:rPr>
            </w:pPr>
            <w:r w:rsidRPr="00D6789D">
              <w:rPr>
                <w:sz w:val="22"/>
                <w:szCs w:val="22"/>
              </w:rPr>
              <w:t>Реализация права органа избирательного объединения, принявшего решение о выдвижении кандидата, отозвать этого кандидата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4 ст. 3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</w:p>
          <w:p w:rsidR="00FA58BC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сентября  2016</w:t>
            </w:r>
            <w:r w:rsidRPr="001A352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избирательного объединения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138" w:type="dxa"/>
          </w:tcPr>
          <w:p w:rsidR="00FA58BC" w:rsidRPr="003146A7" w:rsidRDefault="00FA58BC" w:rsidP="005B3A3A">
            <w:pPr>
              <w:rPr>
                <w:sz w:val="22"/>
                <w:szCs w:val="22"/>
              </w:rPr>
            </w:pPr>
            <w:r w:rsidRPr="003146A7">
              <w:rPr>
                <w:sz w:val="22"/>
                <w:szCs w:val="22"/>
              </w:rPr>
              <w:t xml:space="preserve">Принятие решения об аннулировании регистрации </w:t>
            </w:r>
            <w:r>
              <w:rPr>
                <w:sz w:val="22"/>
                <w:szCs w:val="22"/>
              </w:rPr>
              <w:t>кандидата.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 w:rsidRPr="003146A7">
              <w:rPr>
                <w:i/>
                <w:sz w:val="22"/>
                <w:szCs w:val="22"/>
              </w:rPr>
              <w:t>ч. 23, 24 ст. 33, ч. 2 ст. 77 Закона ТО № 29-ОЗ</w:t>
            </w:r>
          </w:p>
          <w:p w:rsidR="00FA58BC" w:rsidRPr="003146A7" w:rsidRDefault="00FA58BC" w:rsidP="005B3A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3146A7" w:rsidRDefault="00FA58BC" w:rsidP="005B3A3A">
            <w:pPr>
              <w:pStyle w:val="33"/>
              <w:jc w:val="center"/>
              <w:rPr>
                <w:szCs w:val="22"/>
              </w:rPr>
            </w:pPr>
            <w:r w:rsidRPr="003146A7">
              <w:rPr>
                <w:szCs w:val="22"/>
              </w:rPr>
              <w:t>После появления основания для аннулирования</w:t>
            </w:r>
          </w:p>
          <w:p w:rsidR="00FA58BC" w:rsidRPr="003146A7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146A7">
              <w:rPr>
                <w:sz w:val="22"/>
                <w:szCs w:val="22"/>
              </w:rPr>
              <w:t>збирательная комиссия муниципального образования</w:t>
            </w:r>
            <w:r>
              <w:rPr>
                <w:sz w:val="22"/>
                <w:szCs w:val="22"/>
              </w:rPr>
              <w:t>, окружная избирательная комиссия</w:t>
            </w:r>
          </w:p>
          <w:p w:rsidR="00FA58BC" w:rsidRPr="003146A7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Pr="003146A7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138" w:type="dxa"/>
          </w:tcPr>
          <w:p w:rsidR="00FA58BC" w:rsidRPr="00DD5688" w:rsidRDefault="00FA58BC" w:rsidP="005B3A3A">
            <w:pPr>
              <w:jc w:val="both"/>
              <w:rPr>
                <w:sz w:val="22"/>
                <w:szCs w:val="22"/>
              </w:rPr>
            </w:pPr>
            <w:r w:rsidRPr="00DD5688">
              <w:rPr>
                <w:sz w:val="22"/>
                <w:szCs w:val="22"/>
              </w:rPr>
              <w:t>Подача заявления в суд об отмене регистрации кандидата</w:t>
            </w:r>
          </w:p>
          <w:p w:rsidR="00FA58BC" w:rsidRPr="00DD5688" w:rsidRDefault="00FA58BC" w:rsidP="005B3A3A">
            <w:pPr>
              <w:rPr>
                <w:sz w:val="22"/>
                <w:szCs w:val="22"/>
              </w:rPr>
            </w:pPr>
            <w:r w:rsidRPr="00C25CD5">
              <w:rPr>
                <w:i/>
                <w:sz w:val="22"/>
                <w:szCs w:val="22"/>
              </w:rPr>
              <w:lastRenderedPageBreak/>
              <w:t>п. 5 ст. 78 № 67-ФЗ «Об основных гарантиях избирательных прав...»</w:t>
            </w:r>
            <w:r>
              <w:rPr>
                <w:i/>
                <w:sz w:val="22"/>
                <w:szCs w:val="22"/>
              </w:rPr>
              <w:t xml:space="preserve">; </w:t>
            </w:r>
            <w:r w:rsidRPr="00FA58BC">
              <w:rPr>
                <w:i/>
                <w:sz w:val="22"/>
                <w:szCs w:val="22"/>
              </w:rPr>
              <w:t>ч. 5 ст. 240 Кодекса административного судопроизводства РФ</w:t>
            </w: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DD5688">
              <w:rPr>
                <w:sz w:val="22"/>
                <w:szCs w:val="22"/>
              </w:rPr>
              <w:lastRenderedPageBreak/>
              <w:t>Не позднее</w:t>
            </w:r>
          </w:p>
          <w:p w:rsidR="00FA58BC" w:rsidRPr="00DD5688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D5688">
              <w:rPr>
                <w:sz w:val="22"/>
                <w:szCs w:val="22"/>
              </w:rPr>
              <w:t xml:space="preserve"> сентября </w:t>
            </w:r>
            <w:r>
              <w:rPr>
                <w:sz w:val="22"/>
                <w:szCs w:val="22"/>
              </w:rPr>
              <w:t>2016</w:t>
            </w:r>
            <w:r w:rsidRPr="00DD568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146A7">
              <w:rPr>
                <w:sz w:val="22"/>
                <w:szCs w:val="22"/>
              </w:rPr>
              <w:t>збирательная комиссия муниципального образования</w:t>
            </w:r>
            <w:r w:rsidRPr="00DD568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окружная избирательная комиссия, </w:t>
            </w:r>
          </w:p>
          <w:p w:rsid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688">
              <w:rPr>
                <w:sz w:val="22"/>
                <w:szCs w:val="22"/>
              </w:rPr>
              <w:t xml:space="preserve">зарегистрированный кандидат, </w:t>
            </w:r>
          </w:p>
          <w:p w:rsid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688">
              <w:rPr>
                <w:sz w:val="22"/>
                <w:szCs w:val="22"/>
              </w:rPr>
              <w:t xml:space="preserve">а также в случаях, установленных № 67-ФЗ </w:t>
            </w:r>
          </w:p>
          <w:p w:rsid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688">
              <w:rPr>
                <w:sz w:val="22"/>
                <w:szCs w:val="22"/>
              </w:rPr>
              <w:t>«Об основных гарантиях избирательных прав...», прокурор</w:t>
            </w:r>
          </w:p>
          <w:p w:rsidR="00FA58BC" w:rsidRPr="00DD5688" w:rsidRDefault="00FA58BC" w:rsidP="005B3A3A">
            <w:pPr>
              <w:jc w:val="both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138" w:type="dxa"/>
          </w:tcPr>
          <w:p w:rsidR="00FA58BC" w:rsidRPr="00DC4735" w:rsidRDefault="00FA58BC" w:rsidP="005B3A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4735">
              <w:rPr>
                <w:sz w:val="22"/>
                <w:szCs w:val="22"/>
              </w:rPr>
              <w:t>Повторное выдвижение кандидата в случае отказа в регистрации кандидата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 w:rsidRPr="00DC4735">
              <w:rPr>
                <w:i/>
                <w:sz w:val="22"/>
                <w:szCs w:val="22"/>
              </w:rPr>
              <w:t>ч. 22  ст. 33</w:t>
            </w:r>
            <w:r w:rsidRPr="00DC4735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</w:p>
          <w:p w:rsidR="00FA58BC" w:rsidRPr="00DC4735" w:rsidRDefault="00FA58BC" w:rsidP="005B3A3A">
            <w:pPr>
              <w:rPr>
                <w:bCs/>
                <w:i/>
                <w:sz w:val="22"/>
                <w:szCs w:val="22"/>
              </w:rPr>
            </w:pPr>
          </w:p>
          <w:p w:rsidR="00FA58BC" w:rsidRPr="00DC4735" w:rsidRDefault="00FA58BC" w:rsidP="005B3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A58BC" w:rsidRPr="00DC4735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DC4735" w:rsidRDefault="00FA58BC" w:rsidP="005B3A3A">
            <w:pPr>
              <w:jc w:val="center"/>
              <w:rPr>
                <w:sz w:val="22"/>
                <w:szCs w:val="22"/>
              </w:rPr>
            </w:pPr>
            <w:r w:rsidRPr="00DC4735">
              <w:rPr>
                <w:sz w:val="22"/>
                <w:szCs w:val="22"/>
              </w:rPr>
              <w:t>Возможно</w:t>
            </w:r>
            <w:r>
              <w:rPr>
                <w:sz w:val="22"/>
                <w:szCs w:val="22"/>
              </w:rPr>
              <w:t xml:space="preserve"> </w:t>
            </w:r>
            <w:r w:rsidRPr="00DC4735">
              <w:rPr>
                <w:sz w:val="22"/>
                <w:szCs w:val="22"/>
              </w:rPr>
              <w:t>с соблюдением установленных законом порядка и сроков их выдвижения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,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е объединение</w:t>
            </w: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Pr="00FA58BC" w:rsidRDefault="00FA58BC" w:rsidP="00FA58BC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A58BC">
              <w:rPr>
                <w:b/>
                <w:sz w:val="24"/>
                <w:szCs w:val="24"/>
                <w:lang w:val="en-US"/>
              </w:rPr>
              <w:t>VII</w:t>
            </w:r>
            <w:r w:rsidRPr="00FA58BC">
              <w:rPr>
                <w:b/>
                <w:sz w:val="24"/>
                <w:szCs w:val="24"/>
              </w:rPr>
              <w:t>. Информирование избирателей и предвыборная агитация</w:t>
            </w:r>
          </w:p>
          <w:p w:rsidR="00FA58BC" w:rsidRDefault="00FA58BC" w:rsidP="00FA58BC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о кандидатах, избирательных объединениях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ч. 4 ст. 37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дня назначения выборов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ьная комиссия муниципального образования, окружная избирательная комиссия,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в избирательную комиссию муниципального образования перечня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. и (или) муниципальных организаций телерадиовещания и государственных и (или) муниципальных периодических печатных изданий, которые обязаны предоставлять эфирное время, печатную площадь для проведения предвыборной агитации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15 ст. 37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на пятый день после дня официального опубликования решения о назначении выборов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ий 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перечня государственных и (или) муниципальных организаций телерадиовещания, а также государственных и (или) муниципальных периодических печатных изданий, которые обязаны предоставлять  эфирное время, печатную площадь для проведения предвыборной агитации. 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14 ст. 37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редставления соответствующим органом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ной власти, уполномоченным на осуществление функций по регистрации средств массовой информации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 размере (в рублях) и других условиях оплаты эфирного времени, печатной площади</w:t>
            </w:r>
            <w:r>
              <w:rPr>
                <w:snapToGrid w:val="0"/>
                <w:sz w:val="22"/>
                <w:szCs w:val="22"/>
              </w:rPr>
              <w:t xml:space="preserve"> и предоставление указанных сведений в избирательную комиссию муниципального образования</w:t>
            </w:r>
            <w:r>
              <w:rPr>
                <w:sz w:val="22"/>
                <w:szCs w:val="22"/>
              </w:rPr>
              <w:t xml:space="preserve">.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6  ст. 40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</w:tc>
        <w:tc>
          <w:tcPr>
            <w:tcW w:w="2369" w:type="dxa"/>
          </w:tcPr>
          <w:p w:rsidR="00FA58BC" w:rsidRDefault="00FA58BC" w:rsidP="005B3A3A">
            <w:pPr>
              <w:pStyle w:val="a7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 позднее</w:t>
            </w:r>
          </w:p>
          <w:p w:rsidR="00FA58BC" w:rsidRDefault="00FA58BC" w:rsidP="005B3A3A">
            <w:pPr>
              <w:pStyle w:val="a7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чем через 30 дней </w:t>
            </w:r>
          </w:p>
          <w:p w:rsidR="00FA58BC" w:rsidRDefault="00FA58BC" w:rsidP="005B3A3A">
            <w:pPr>
              <w:pStyle w:val="a7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о дня официального опубликования решения о назначении выборов</w:t>
            </w:r>
          </w:p>
          <w:p w:rsidR="00FA58BC" w:rsidRDefault="00FA58BC" w:rsidP="005B3A3A">
            <w:pPr>
              <w:pStyle w:val="a7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убликация сведений о размере и других </w:t>
            </w:r>
            <w:r>
              <w:rPr>
                <w:snapToGrid w:val="0"/>
                <w:sz w:val="22"/>
                <w:szCs w:val="22"/>
              </w:rPr>
              <w:lastRenderedPageBreak/>
              <w:t>условиях оплаты (в рублях) работ или услуг по изготовлению печатных агитационных материалов и предоставление указанных сведений в избирательную комиссию муниципального образования.</w:t>
            </w:r>
          </w:p>
          <w:p w:rsidR="00FA58BC" w:rsidRDefault="00FA58BC" w:rsidP="005B3A3A">
            <w:pPr>
              <w:rPr>
                <w:snapToGrid w:val="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.1. ст. 44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</w:tc>
        <w:tc>
          <w:tcPr>
            <w:tcW w:w="2369" w:type="dxa"/>
          </w:tcPr>
          <w:p w:rsidR="00FA58BC" w:rsidRDefault="00FA58BC" w:rsidP="005B3A3A">
            <w:pPr>
              <w:pStyle w:val="a7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Не позднее</w:t>
            </w:r>
          </w:p>
          <w:p w:rsidR="00FA58BC" w:rsidRDefault="00FA58BC" w:rsidP="005B3A3A">
            <w:pPr>
              <w:pStyle w:val="a7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чем через 30 дней со дня официального опубликования решения о назначении выборов</w:t>
            </w:r>
          </w:p>
          <w:p w:rsidR="00FA58BC" w:rsidRDefault="00FA58BC" w:rsidP="005B3A3A">
            <w:pPr>
              <w:pStyle w:val="a7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ации, индивидуальные </w:t>
            </w:r>
            <w:r>
              <w:rPr>
                <w:sz w:val="22"/>
                <w:szCs w:val="22"/>
              </w:rPr>
              <w:lastRenderedPageBreak/>
              <w:t>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информации об </w:t>
            </w:r>
            <w:r w:rsidRPr="00E46B92">
              <w:rPr>
                <w:sz w:val="22"/>
                <w:szCs w:val="22"/>
              </w:rPr>
              <w:t>общем объеме печатной площади, которую редакция  муниципального периодического печатного издания предоставляет зарегистрированным кандидатам безвозмездно для целей предвыборной агитации</w:t>
            </w:r>
            <w:r>
              <w:rPr>
                <w:sz w:val="22"/>
                <w:szCs w:val="22"/>
              </w:rPr>
              <w:t>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 ст. 42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Pr="00236192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310" w:type="dxa"/>
            <w:gridSpan w:val="2"/>
          </w:tcPr>
          <w:p w:rsidR="00FA58BC" w:rsidRPr="00E46B92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E46B92">
              <w:rPr>
                <w:sz w:val="22"/>
                <w:szCs w:val="22"/>
              </w:rPr>
              <w:t>Редакция  муниципального периодического печатного изд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 w:rsidRPr="00236192">
              <w:rPr>
                <w:sz w:val="22"/>
                <w:szCs w:val="22"/>
              </w:rPr>
              <w:t xml:space="preserve">Проведение жеребьевки в целях распределения </w:t>
            </w:r>
            <w:r w:rsidRPr="00B44D06">
              <w:rPr>
                <w:sz w:val="22"/>
                <w:szCs w:val="22"/>
              </w:rPr>
              <w:t xml:space="preserve">бесплатной печатной площади </w:t>
            </w:r>
            <w:r w:rsidRPr="00236192">
              <w:rPr>
                <w:sz w:val="22"/>
                <w:szCs w:val="22"/>
              </w:rPr>
              <w:t>между</w:t>
            </w:r>
            <w:r>
              <w:rPr>
                <w:sz w:val="22"/>
                <w:szCs w:val="22"/>
              </w:rPr>
              <w:t xml:space="preserve"> зарегистрированными </w:t>
            </w:r>
            <w:r w:rsidRPr="00236192">
              <w:rPr>
                <w:sz w:val="22"/>
                <w:szCs w:val="22"/>
              </w:rPr>
              <w:t> кандидатами</w:t>
            </w:r>
            <w:r>
              <w:rPr>
                <w:sz w:val="22"/>
                <w:szCs w:val="22"/>
              </w:rPr>
              <w:t>.</w:t>
            </w:r>
            <w:r w:rsidRPr="00236192">
              <w:rPr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4 ст. 42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Pr="00AC7C68" w:rsidRDefault="00FA58BC" w:rsidP="005B3A3A">
            <w:pPr>
              <w:rPr>
                <w:sz w:val="22"/>
                <w:szCs w:val="22"/>
                <w:highlight w:val="cyan"/>
              </w:rPr>
            </w:pPr>
          </w:p>
        </w:tc>
        <w:tc>
          <w:tcPr>
            <w:tcW w:w="2369" w:type="dxa"/>
          </w:tcPr>
          <w:p w:rsidR="00FA58BC" w:rsidRPr="00947CDE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947CDE">
              <w:rPr>
                <w:snapToGrid w:val="0"/>
                <w:sz w:val="22"/>
                <w:szCs w:val="22"/>
              </w:rPr>
              <w:t xml:space="preserve">После завершения регистрации кандидатов, </w:t>
            </w:r>
          </w:p>
          <w:p w:rsidR="00FA58BC" w:rsidRPr="00947CDE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947CDE">
              <w:rPr>
                <w:snapToGrid w:val="0"/>
                <w:sz w:val="22"/>
                <w:szCs w:val="22"/>
              </w:rPr>
              <w:t>но не позднее</w:t>
            </w:r>
          </w:p>
          <w:p w:rsidR="00FA58BC" w:rsidRPr="00947CDE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947CDE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947CDE">
              <w:rPr>
                <w:snapToGrid w:val="0"/>
                <w:sz w:val="22"/>
                <w:szCs w:val="22"/>
              </w:rPr>
              <w:t xml:space="preserve"> августа </w:t>
            </w:r>
            <w:r>
              <w:rPr>
                <w:sz w:val="22"/>
                <w:szCs w:val="22"/>
              </w:rPr>
              <w:t>2016</w:t>
            </w:r>
            <w:r w:rsidRPr="00947CD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B90364">
              <w:rPr>
                <w:sz w:val="22"/>
                <w:szCs w:val="22"/>
              </w:rPr>
              <w:t>Редакция  периодического печатного издания</w:t>
            </w:r>
            <w:r>
              <w:rPr>
                <w:snapToGrid w:val="0"/>
                <w:sz w:val="22"/>
                <w:szCs w:val="22"/>
              </w:rPr>
              <w:t xml:space="preserve"> с участием заинтересованных лиц</w:t>
            </w:r>
          </w:p>
          <w:p w:rsidR="00FA58BC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FA58BC" w:rsidRDefault="00FA58BC" w:rsidP="005B3A3A">
            <w:pPr>
              <w:rPr>
                <w:b/>
                <w:i/>
                <w:snapToGrid w:val="0"/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138" w:type="dxa"/>
          </w:tcPr>
          <w:p w:rsidR="00FA58BC" w:rsidRPr="00A3525E" w:rsidRDefault="00FA58BC" w:rsidP="005B3A3A">
            <w:pPr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Проведение жеребьевки в целях распределения бесплатного эфирного времени между</w:t>
            </w:r>
            <w:r>
              <w:rPr>
                <w:sz w:val="22"/>
                <w:szCs w:val="22"/>
              </w:rPr>
              <w:t xml:space="preserve"> </w:t>
            </w:r>
            <w:r w:rsidRPr="00A3525E">
              <w:rPr>
                <w:sz w:val="22"/>
                <w:szCs w:val="22"/>
              </w:rPr>
              <w:t>кандидатами</w:t>
            </w:r>
            <w:r>
              <w:rPr>
                <w:sz w:val="22"/>
                <w:szCs w:val="22"/>
              </w:rPr>
              <w:t>.</w:t>
            </w:r>
            <w:r w:rsidRPr="00A3525E">
              <w:rPr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  <w:r w:rsidRPr="0028193C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8193C">
              <w:rPr>
                <w:i/>
                <w:sz w:val="22"/>
                <w:szCs w:val="22"/>
              </w:rPr>
              <w:t>3-1 ст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8193C">
              <w:rPr>
                <w:i/>
                <w:sz w:val="22"/>
                <w:szCs w:val="22"/>
              </w:rPr>
              <w:t>41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Pr="00A3525E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947CDE">
              <w:rPr>
                <w:snapToGrid w:val="0"/>
                <w:sz w:val="22"/>
                <w:szCs w:val="22"/>
              </w:rPr>
              <w:t xml:space="preserve">После завершения регистрации кандидатов, </w:t>
            </w:r>
          </w:p>
          <w:p w:rsidR="00FA58BC" w:rsidRPr="00947CDE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947CDE">
              <w:rPr>
                <w:snapToGrid w:val="0"/>
                <w:sz w:val="22"/>
                <w:szCs w:val="22"/>
              </w:rPr>
              <w:t>но не позднее</w:t>
            </w:r>
          </w:p>
          <w:p w:rsidR="00FA58BC" w:rsidRPr="00947CDE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947CDE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947CDE">
              <w:rPr>
                <w:snapToGrid w:val="0"/>
                <w:sz w:val="22"/>
                <w:szCs w:val="22"/>
              </w:rPr>
              <w:t xml:space="preserve"> августа </w:t>
            </w:r>
            <w:r>
              <w:rPr>
                <w:sz w:val="22"/>
                <w:szCs w:val="22"/>
              </w:rPr>
              <w:t>2016</w:t>
            </w:r>
            <w:r w:rsidRPr="00947CDE">
              <w:rPr>
                <w:sz w:val="22"/>
                <w:szCs w:val="22"/>
              </w:rPr>
              <w:t xml:space="preserve"> года</w:t>
            </w:r>
            <w:r w:rsidRPr="00947CD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збирательная комиссия муниципального образования</w:t>
            </w:r>
            <w:r w:rsidRPr="00A3525E">
              <w:rPr>
                <w:snapToGrid w:val="0"/>
                <w:sz w:val="22"/>
                <w:szCs w:val="22"/>
              </w:rPr>
              <w:t xml:space="preserve"> с участием представителей организаций телерадиовещания</w:t>
            </w:r>
          </w:p>
          <w:p w:rsidR="00FA58BC" w:rsidRPr="00A13A97" w:rsidRDefault="00FA58BC" w:rsidP="005B3A3A">
            <w:pPr>
              <w:rPr>
                <w:b/>
                <w:i/>
                <w:snapToGrid w:val="0"/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 w:rsidRPr="00AA3519">
              <w:rPr>
                <w:sz w:val="22"/>
                <w:szCs w:val="22"/>
              </w:rPr>
              <w:t>Направление графика распределения эфирного времени в средства массовой информации и обнародование</w:t>
            </w:r>
            <w:r>
              <w:rPr>
                <w:sz w:val="22"/>
                <w:szCs w:val="22"/>
              </w:rPr>
              <w:t xml:space="preserve">. 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 w:rsidRPr="0028193C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8193C">
              <w:rPr>
                <w:i/>
                <w:sz w:val="22"/>
                <w:szCs w:val="22"/>
              </w:rPr>
              <w:t>3-1 ст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8193C">
              <w:rPr>
                <w:i/>
                <w:sz w:val="22"/>
                <w:szCs w:val="22"/>
              </w:rPr>
              <w:t>41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 w:rsidRPr="000D1BC4">
              <w:rPr>
                <w:sz w:val="22"/>
                <w:szCs w:val="22"/>
              </w:rPr>
              <w:t>В течение 24 часов после проведения жеребьёвки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: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избирательного объединения;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ля кандидата, выдвинутого непосредственно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1 ст. 3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pStyle w:val="ConsPlusNormal"/>
              <w:jc w:val="center"/>
            </w:pPr>
          </w:p>
          <w:p w:rsidR="00FA58BC" w:rsidRDefault="00FA58BC" w:rsidP="005B3A3A">
            <w:pPr>
              <w:pStyle w:val="ConsPlusNormal"/>
              <w:jc w:val="center"/>
            </w:pPr>
          </w:p>
          <w:p w:rsidR="00FA58BC" w:rsidRDefault="00FA58BC" w:rsidP="005B3A3A">
            <w:pPr>
              <w:pStyle w:val="ConsPlusNormal"/>
              <w:jc w:val="center"/>
            </w:pPr>
          </w:p>
          <w:p w:rsidR="00FA58BC" w:rsidRDefault="00FA58BC" w:rsidP="005B3A3A">
            <w:pPr>
              <w:pStyle w:val="ConsPlusNormal"/>
              <w:jc w:val="center"/>
            </w:pPr>
          </w:p>
          <w:p w:rsidR="00FA58BC" w:rsidRDefault="00FA58BC" w:rsidP="005B3A3A">
            <w:pPr>
              <w:pStyle w:val="ConsPlusNormal"/>
              <w:jc w:val="center"/>
            </w:pPr>
          </w:p>
          <w:p w:rsidR="00FA58BC" w:rsidRDefault="00FA58BC" w:rsidP="005B3A3A">
            <w:pPr>
              <w:pStyle w:val="ConsPlusNormal"/>
              <w:jc w:val="center"/>
            </w:pPr>
          </w:p>
          <w:p w:rsidR="00FA58BC" w:rsidRDefault="00FA58BC" w:rsidP="005B3A3A">
            <w:pPr>
              <w:pStyle w:val="ConsPlusNormal"/>
              <w:jc w:val="center"/>
            </w:pPr>
          </w:p>
          <w:p w:rsidR="00FA58BC" w:rsidRDefault="00FA58BC" w:rsidP="005B3A3A">
            <w:pPr>
              <w:pStyle w:val="ConsPlusNormal"/>
              <w:jc w:val="center"/>
            </w:pPr>
            <w:r>
              <w:t>Со дня принятия решения о выдвижении кандидата</w:t>
            </w:r>
          </w:p>
          <w:p w:rsidR="00FA58BC" w:rsidRDefault="00FA58BC" w:rsidP="005B3A3A">
            <w:pPr>
              <w:pStyle w:val="ConsPlusNormal"/>
              <w:jc w:val="center"/>
            </w:pPr>
          </w:p>
          <w:p w:rsidR="00FA58BC" w:rsidRDefault="00FA58BC" w:rsidP="005B3A3A">
            <w:pPr>
              <w:pStyle w:val="ConsPlusNormal"/>
              <w:jc w:val="center"/>
            </w:pPr>
            <w:r>
              <w:t>Со дня представления кандидатом в избирательную комиссию заявления о согласии баллотироваться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о ноля часов</w:t>
            </w:r>
          </w:p>
          <w:p w:rsidR="00FA58BC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сентября 2016 года</w:t>
            </w:r>
          </w:p>
          <w:p w:rsidR="00FA58BC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Кандидаты,</w:t>
            </w:r>
            <w:r>
              <w:rPr>
                <w:sz w:val="22"/>
                <w:szCs w:val="22"/>
              </w:rPr>
              <w:t xml:space="preserve"> </w:t>
            </w:r>
            <w:r w:rsidRPr="00194B30">
              <w:rPr>
                <w:sz w:val="22"/>
                <w:szCs w:val="22"/>
              </w:rPr>
              <w:t>зарегистрированные кандидаты,</w:t>
            </w:r>
            <w:r w:rsidRPr="00A3525E">
              <w:rPr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избирательные объединения,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их доверенные лица,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граждане Российской Федерации,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общественные объединения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 ст. 3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84714C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0</w:t>
            </w:r>
            <w:r w:rsidRPr="0084714C">
              <w:rPr>
                <w:sz w:val="22"/>
                <w:szCs w:val="22"/>
              </w:rPr>
              <w:t xml:space="preserve"> августа и до ноля часов по местному времени</w:t>
            </w:r>
          </w:p>
          <w:p w:rsidR="00FA58BC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сентября 2016 года</w:t>
            </w:r>
          </w:p>
          <w:p w:rsidR="00FA58BC" w:rsidRDefault="00FA58BC" w:rsidP="005B3A3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регистрированные кандидаты,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ые объедине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 w:rsidRPr="00AA3519">
              <w:rPr>
                <w:sz w:val="22"/>
                <w:szCs w:val="22"/>
              </w:rPr>
              <w:t>Рассмотрение заявок на выделение помещений для проведения встреч зарегистрированных кандидатов, их доверенных лиц</w:t>
            </w:r>
            <w:r>
              <w:rPr>
                <w:sz w:val="22"/>
                <w:szCs w:val="22"/>
              </w:rPr>
              <w:t xml:space="preserve"> с избирателями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5 ст. 4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FA58BC" w:rsidRDefault="00FA58BC" w:rsidP="005B3A3A">
            <w:pPr>
              <w:pStyle w:val="3"/>
              <w:jc w:val="center"/>
              <w:rPr>
                <w:b w:val="0"/>
                <w:sz w:val="22"/>
                <w:szCs w:val="22"/>
              </w:rPr>
            </w:pPr>
            <w:r w:rsidRPr="00FA58BC">
              <w:rPr>
                <w:b w:val="0"/>
                <w:sz w:val="22"/>
                <w:szCs w:val="22"/>
              </w:rPr>
              <w:t>В течение 3 дней со дня их подачи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ики, </w:t>
            </w:r>
          </w:p>
          <w:p w:rsidR="00FA58BC" w:rsidRPr="00B046EE" w:rsidRDefault="00FA58BC" w:rsidP="005B3A3A">
            <w:pPr>
              <w:jc w:val="center"/>
              <w:rPr>
                <w:sz w:val="22"/>
                <w:szCs w:val="22"/>
              </w:rPr>
            </w:pPr>
            <w:r w:rsidRPr="00B046EE">
              <w:rPr>
                <w:sz w:val="22"/>
                <w:szCs w:val="22"/>
              </w:rPr>
              <w:t xml:space="preserve">владельцы помещений, указанных в ч. 3, 4 ст. 43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B046EE">
              <w:rPr>
                <w:sz w:val="22"/>
                <w:szCs w:val="22"/>
              </w:rPr>
              <w:t>Закона Томской област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138" w:type="dxa"/>
          </w:tcPr>
          <w:p w:rsidR="00FA58BC" w:rsidRPr="0045649B" w:rsidRDefault="00FA58BC" w:rsidP="005B3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649B">
              <w:rPr>
                <w:sz w:val="22"/>
                <w:szCs w:val="22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</w:t>
            </w:r>
            <w:r>
              <w:rPr>
                <w:sz w:val="22"/>
                <w:szCs w:val="22"/>
              </w:rPr>
              <w:t>,</w:t>
            </w:r>
            <w:r w:rsidRPr="0045649B">
              <w:rPr>
                <w:sz w:val="22"/>
                <w:szCs w:val="22"/>
              </w:rPr>
              <w:t xml:space="preserve">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  <w:r>
              <w:rPr>
                <w:sz w:val="22"/>
                <w:szCs w:val="22"/>
              </w:rPr>
              <w:t>.</w:t>
            </w:r>
          </w:p>
          <w:p w:rsidR="00FA58BC" w:rsidRPr="0045649B" w:rsidRDefault="00FA58BC" w:rsidP="005B3A3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5649B">
              <w:rPr>
                <w:i/>
                <w:sz w:val="22"/>
                <w:szCs w:val="22"/>
              </w:rPr>
              <w:t>ч. 4 ст. 43 Закона ТО №29-ОЗ</w:t>
            </w:r>
          </w:p>
          <w:p w:rsidR="00FA58BC" w:rsidRPr="0045649B" w:rsidRDefault="00FA58BC" w:rsidP="005B3A3A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45649B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649B">
              <w:rPr>
                <w:sz w:val="22"/>
                <w:szCs w:val="22"/>
              </w:rPr>
              <w:t>Не позднее дня, следующего за днем предоставления помещения зарегистрированному кандидату, избирательному объединению</w:t>
            </w:r>
          </w:p>
          <w:p w:rsidR="00FA58BC" w:rsidRPr="0045649B" w:rsidRDefault="00FA58BC" w:rsidP="005B3A3A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45649B">
              <w:rPr>
                <w:sz w:val="22"/>
                <w:szCs w:val="22"/>
              </w:rPr>
              <w:t xml:space="preserve">Собственники, </w:t>
            </w:r>
          </w:p>
          <w:p w:rsidR="00FA58BC" w:rsidRPr="0045649B" w:rsidRDefault="00FA58BC" w:rsidP="005B3A3A">
            <w:pPr>
              <w:jc w:val="center"/>
              <w:rPr>
                <w:bCs/>
                <w:sz w:val="22"/>
                <w:szCs w:val="22"/>
              </w:rPr>
            </w:pPr>
            <w:r w:rsidRPr="0045649B">
              <w:rPr>
                <w:sz w:val="22"/>
                <w:szCs w:val="22"/>
              </w:rPr>
              <w:t>владельцы помещений, указанных в ч.</w:t>
            </w:r>
            <w:r>
              <w:rPr>
                <w:sz w:val="22"/>
                <w:szCs w:val="22"/>
              </w:rPr>
              <w:t xml:space="preserve"> </w:t>
            </w:r>
            <w:r w:rsidRPr="0045649B">
              <w:rPr>
                <w:sz w:val="22"/>
                <w:szCs w:val="22"/>
              </w:rPr>
              <w:t xml:space="preserve">3 и 4 ст. 43 </w:t>
            </w:r>
            <w:r w:rsidRPr="0045649B">
              <w:rPr>
                <w:bCs/>
                <w:sz w:val="22"/>
                <w:szCs w:val="22"/>
              </w:rPr>
              <w:t>Закона ТО № 29-ОЗ</w:t>
            </w:r>
          </w:p>
          <w:p w:rsidR="00FA58BC" w:rsidRPr="0045649B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58BC" w:rsidRPr="0045649B" w:rsidRDefault="00FA58BC" w:rsidP="005B3A3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138" w:type="dxa"/>
          </w:tcPr>
          <w:p w:rsidR="00FA58BC" w:rsidRPr="00BE5A78" w:rsidRDefault="00FA58BC" w:rsidP="005B3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5A78">
              <w:rPr>
                <w:sz w:val="22"/>
                <w:szCs w:val="22"/>
              </w:rPr>
              <w:t>Размещение в сети Интернет информации, содержащейся в уведомлении о факте предоставления помещения для проведения встреч зарегистрированн</w:t>
            </w:r>
            <w:r>
              <w:rPr>
                <w:sz w:val="22"/>
                <w:szCs w:val="22"/>
              </w:rPr>
              <w:t>ым</w:t>
            </w:r>
            <w:r w:rsidRPr="00BE5A78">
              <w:rPr>
                <w:sz w:val="22"/>
                <w:szCs w:val="22"/>
              </w:rPr>
              <w:t xml:space="preserve"> кандидат</w:t>
            </w:r>
            <w:r>
              <w:rPr>
                <w:sz w:val="22"/>
                <w:szCs w:val="22"/>
              </w:rPr>
              <w:t>ом</w:t>
            </w:r>
            <w:r w:rsidRPr="00BE5A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его</w:t>
            </w:r>
            <w:r w:rsidRPr="00BE5A78">
              <w:rPr>
                <w:sz w:val="22"/>
                <w:szCs w:val="22"/>
              </w:rPr>
              <w:t xml:space="preserve"> доверенны</w:t>
            </w:r>
            <w:r>
              <w:rPr>
                <w:sz w:val="22"/>
                <w:szCs w:val="22"/>
              </w:rPr>
              <w:t>ми</w:t>
            </w:r>
            <w:r w:rsidRPr="00BE5A78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ми</w:t>
            </w:r>
            <w:r w:rsidRPr="00BE5A78">
              <w:rPr>
                <w:sz w:val="22"/>
                <w:szCs w:val="22"/>
              </w:rPr>
              <w:t xml:space="preserve"> с избирателями или информирование об этом других зарегистрированных кандидатов иным способом</w:t>
            </w:r>
          </w:p>
          <w:p w:rsidR="00FA58BC" w:rsidRPr="00BE5A78" w:rsidRDefault="00FA58BC" w:rsidP="005B3A3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E5A78">
              <w:rPr>
                <w:i/>
                <w:sz w:val="22"/>
                <w:szCs w:val="22"/>
              </w:rPr>
              <w:t>ч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5A78">
              <w:rPr>
                <w:i/>
                <w:sz w:val="22"/>
                <w:szCs w:val="22"/>
              </w:rPr>
              <w:t>4.1 ст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5A78">
              <w:rPr>
                <w:i/>
                <w:sz w:val="22"/>
                <w:szCs w:val="22"/>
              </w:rPr>
              <w:t>43 Закона ТО №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5A78">
              <w:rPr>
                <w:i/>
                <w:sz w:val="22"/>
                <w:szCs w:val="22"/>
              </w:rPr>
              <w:t>29-ОЗ</w:t>
            </w:r>
          </w:p>
          <w:p w:rsidR="00FA58BC" w:rsidRPr="00BE5A78" w:rsidRDefault="00FA58BC" w:rsidP="005B3A3A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BE5A78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78">
              <w:rPr>
                <w:sz w:val="22"/>
                <w:szCs w:val="22"/>
              </w:rPr>
              <w:t>В течение 2 суток с момента получения уведомления о факте предоставления помещения зарегистрированному кандидату</w:t>
            </w:r>
          </w:p>
          <w:p w:rsidR="00FA58BC" w:rsidRPr="00BE5A78" w:rsidRDefault="00FA58BC" w:rsidP="005B3A3A">
            <w:pPr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Pr="00BE5A78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78">
              <w:rPr>
                <w:sz w:val="22"/>
                <w:szCs w:val="22"/>
              </w:rPr>
              <w:t>Избирательная комиссия</w:t>
            </w:r>
          </w:p>
          <w:p w:rsidR="00FA58BC" w:rsidRPr="00BE5A78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5A78">
              <w:rPr>
                <w:sz w:val="22"/>
                <w:szCs w:val="22"/>
              </w:rPr>
              <w:t>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138" w:type="dxa"/>
          </w:tcPr>
          <w:p w:rsidR="00FA58BC" w:rsidRPr="00B44D06" w:rsidRDefault="00FA58BC" w:rsidP="005B3A3A">
            <w:pPr>
              <w:rPr>
                <w:sz w:val="22"/>
                <w:szCs w:val="22"/>
              </w:rPr>
            </w:pPr>
            <w:r w:rsidRPr="00B44D06">
              <w:rPr>
                <w:sz w:val="22"/>
                <w:szCs w:val="22"/>
              </w:rPr>
              <w:t xml:space="preserve">Представление </w:t>
            </w:r>
            <w:r>
              <w:rPr>
                <w:sz w:val="22"/>
                <w:szCs w:val="22"/>
              </w:rPr>
              <w:t xml:space="preserve">в соответствующую избирательную комиссию </w:t>
            </w:r>
            <w:r w:rsidRPr="00B44D06">
              <w:rPr>
                <w:sz w:val="22"/>
                <w:szCs w:val="22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3 ст. 44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138" w:type="dxa"/>
          </w:tcPr>
          <w:p w:rsidR="00FA58BC" w:rsidRDefault="00FA58BC" w:rsidP="005B3A3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FA58BC" w:rsidRDefault="00FA58BC" w:rsidP="005B3A3A">
            <w:pPr>
              <w:keepLines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8  ст. 38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сентября 2016 года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тическая партия, выдвинувшая зарегистрированного кандидата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ие форм и порядка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8 ст. 40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вгуста 2016 года</w:t>
            </w:r>
          </w:p>
          <w:p w:rsidR="00FA58BC" w:rsidRDefault="00FA58BC" w:rsidP="005B3A3A">
            <w:pPr>
              <w:pStyle w:val="2"/>
              <w:jc w:val="center"/>
              <w:rPr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избирательную комиссию муниципального образования данных учёта объёмов и стоимости </w:t>
            </w:r>
            <w:r>
              <w:rPr>
                <w:sz w:val="22"/>
                <w:szCs w:val="22"/>
              </w:rPr>
              <w:lastRenderedPageBreak/>
              <w:t xml:space="preserve">эфирного времени  и печатной площади, предоставленных для проведения предвыборной агитации. 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8 ст. 40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FA58BC" w:rsidRDefault="00FA58BC" w:rsidP="00FA58BC">
            <w:pPr>
              <w:keepLines/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lastRenderedPageBreak/>
              <w:t xml:space="preserve">не позднее </w:t>
            </w:r>
          </w:p>
          <w:p w:rsidR="00FA58BC" w:rsidRPr="00FA58BC" w:rsidRDefault="00FA58BC" w:rsidP="00FA58BC">
            <w:pPr>
              <w:keepLines/>
              <w:jc w:val="center"/>
              <w:rPr>
                <w:sz w:val="22"/>
                <w:szCs w:val="22"/>
              </w:rPr>
            </w:pPr>
            <w:r w:rsidRPr="00FA58BC">
              <w:rPr>
                <w:sz w:val="22"/>
                <w:szCs w:val="22"/>
              </w:rPr>
              <w:t>8 сентября 2016 года</w:t>
            </w:r>
          </w:p>
          <w:p w:rsidR="00FA58BC" w:rsidRPr="00FA58BC" w:rsidRDefault="00FA58BC" w:rsidP="00FA58BC">
            <w:pPr>
              <w:keepLines/>
              <w:jc w:val="center"/>
              <w:rPr>
                <w:sz w:val="22"/>
                <w:szCs w:val="22"/>
              </w:rPr>
            </w:pPr>
          </w:p>
          <w:p w:rsidR="00FA58BC" w:rsidRDefault="00FA58BC" w:rsidP="005B3A3A"/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рганизации, осуществляющие выпуск средств массовой информации</w:t>
            </w: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VIII. </w:t>
            </w:r>
            <w:r>
              <w:rPr>
                <w:b/>
                <w:sz w:val="22"/>
                <w:szCs w:val="22"/>
              </w:rPr>
              <w:t>Финансирование выборов: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Pr="00356B46" w:rsidRDefault="00FA58BC" w:rsidP="005B3A3A">
            <w:pPr>
              <w:jc w:val="center"/>
              <w:rPr>
                <w:b/>
                <w:i/>
                <w:sz w:val="22"/>
                <w:szCs w:val="22"/>
              </w:rPr>
            </w:pPr>
            <w:r w:rsidRPr="00356B46">
              <w:rPr>
                <w:b/>
                <w:i/>
                <w:sz w:val="22"/>
                <w:szCs w:val="22"/>
              </w:rPr>
              <w:t xml:space="preserve">Избирательные комиссии </w:t>
            </w:r>
          </w:p>
          <w:p w:rsidR="00FA58BC" w:rsidRPr="0047790E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расходов избирательных комиссий на организацию и проведение выборов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 ст. 46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дневный срок со дня официального опубликования решения о назначении выборов</w:t>
            </w:r>
          </w:p>
          <w:p w:rsidR="00FA58BC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138" w:type="dxa"/>
          </w:tcPr>
          <w:p w:rsidR="00FA58BC" w:rsidRPr="005B653A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в избирательную комиссию муниципального образования либо окружную избирательную комиссию отчета о поступлении и расходовании средств бюджета, выделенных участковой избирательной комиссии </w:t>
            </w:r>
            <w:r w:rsidRPr="005B653A">
              <w:rPr>
                <w:sz w:val="22"/>
                <w:szCs w:val="22"/>
              </w:rPr>
              <w:t xml:space="preserve">на подготовку и проведение выборов. 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6 ст. 48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10 дней со дня официального опубликования результатов выборов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в избирательную комиссию муниципального образования отчета о поступлении и расходовании средств бюджета, выделенных данной комиссии. 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7 ст. 48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20 дней со дня официального опубликования результатов выборов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в представительный орган муниципального образования  отчета о поступлении и расходовании средств местного бюджета, выделенных </w:t>
            </w:r>
            <w:r w:rsidRPr="005B653A">
              <w:rPr>
                <w:sz w:val="22"/>
                <w:szCs w:val="22"/>
              </w:rPr>
              <w:t>на подготовку и проведение выборов</w:t>
            </w:r>
            <w:r>
              <w:rPr>
                <w:sz w:val="22"/>
                <w:szCs w:val="22"/>
              </w:rPr>
              <w:t>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8 ст. 48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чем </w:t>
            </w:r>
            <w:proofErr w:type="gramStart"/>
            <w:r>
              <w:rPr>
                <w:sz w:val="22"/>
                <w:szCs w:val="22"/>
              </w:rPr>
              <w:t>через</w:t>
            </w:r>
            <w:proofErr w:type="gramEnd"/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дней со дня  опубликования  результатов выборов</w:t>
            </w:r>
          </w:p>
          <w:p w:rsidR="00FA58BC" w:rsidRDefault="00FA58BC" w:rsidP="005B3A3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keepLines/>
              <w:jc w:val="center"/>
              <w:rPr>
                <w:b/>
                <w:i/>
                <w:sz w:val="22"/>
                <w:szCs w:val="22"/>
              </w:rPr>
            </w:pPr>
          </w:p>
          <w:p w:rsidR="00FA58BC" w:rsidRDefault="00FA58BC" w:rsidP="005B3A3A">
            <w:pPr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ндидаты</w:t>
            </w:r>
          </w:p>
          <w:p w:rsidR="00FA58BC" w:rsidRPr="00356B46" w:rsidRDefault="00FA58BC" w:rsidP="005B3A3A">
            <w:pPr>
              <w:keepLine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138" w:type="dxa"/>
          </w:tcPr>
          <w:p w:rsidR="00FA58BC" w:rsidRPr="00AB0068" w:rsidRDefault="00FA58BC" w:rsidP="005B3A3A">
            <w:pPr>
              <w:keepLines/>
              <w:rPr>
                <w:sz w:val="22"/>
                <w:szCs w:val="22"/>
              </w:rPr>
            </w:pPr>
            <w:r w:rsidRPr="00AB0068">
              <w:rPr>
                <w:sz w:val="22"/>
                <w:szCs w:val="22"/>
              </w:rPr>
              <w:t xml:space="preserve">Выдача </w:t>
            </w:r>
            <w:r>
              <w:rPr>
                <w:sz w:val="22"/>
                <w:szCs w:val="22"/>
              </w:rPr>
              <w:t xml:space="preserve">кандидату </w:t>
            </w:r>
            <w:r w:rsidRPr="00AB0068">
              <w:rPr>
                <w:sz w:val="22"/>
                <w:szCs w:val="22"/>
              </w:rPr>
              <w:t>документа для открытия сп</w:t>
            </w:r>
            <w:r>
              <w:rPr>
                <w:sz w:val="22"/>
                <w:szCs w:val="22"/>
              </w:rPr>
              <w:t>ециального избирательного счета.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4 ст. 4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</w:tc>
        <w:tc>
          <w:tcPr>
            <w:tcW w:w="2369" w:type="dxa"/>
          </w:tcPr>
          <w:p w:rsidR="00FA58BC" w:rsidRDefault="00FA58BC" w:rsidP="005B3A3A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 дней </w:t>
            </w:r>
          </w:p>
          <w:p w:rsidR="00FA58BC" w:rsidRDefault="00FA58BC" w:rsidP="005B3A3A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лучения избирательной  комиссией  </w:t>
            </w:r>
          </w:p>
          <w:p w:rsidR="00FA58BC" w:rsidRDefault="00FA58BC" w:rsidP="005B3A3A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я о выдвижении кандидата</w:t>
            </w:r>
          </w:p>
          <w:p w:rsidR="00FA58BC" w:rsidRDefault="00FA58BC" w:rsidP="005B3A3A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138" w:type="dxa"/>
          </w:tcPr>
          <w:p w:rsidR="00FA58BC" w:rsidRPr="003563BE" w:rsidRDefault="00FA58BC" w:rsidP="005B3A3A">
            <w:pPr>
              <w:keepLines/>
              <w:rPr>
                <w:sz w:val="22"/>
                <w:szCs w:val="22"/>
              </w:rPr>
            </w:pPr>
            <w:r w:rsidRPr="000B25DA">
              <w:rPr>
                <w:sz w:val="22"/>
                <w:szCs w:val="22"/>
              </w:rPr>
              <w:t>Открытие кандидатом специального избирательного счета для формирования избирательного фонда</w:t>
            </w:r>
            <w:r>
              <w:rPr>
                <w:sz w:val="22"/>
                <w:szCs w:val="22"/>
              </w:rPr>
              <w:t>.</w:t>
            </w:r>
            <w:r w:rsidRPr="003563BE">
              <w:rPr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 ст. 4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BF0B93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 w:rsidRPr="00BF0B93">
              <w:rPr>
                <w:sz w:val="22"/>
                <w:szCs w:val="22"/>
              </w:rPr>
              <w:t>После получения кандидатом документа для открытия специального избирательного счета до представления документов для регистрации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ндидат,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DA100C">
              <w:rPr>
                <w:sz w:val="22"/>
                <w:szCs w:val="22"/>
              </w:rPr>
              <w:t>полномоченный представитель по финансовым вопросам</w:t>
            </w:r>
            <w:r w:rsidRPr="00BF0B93">
              <w:rPr>
                <w:sz w:val="22"/>
                <w:szCs w:val="22"/>
              </w:rPr>
              <w:t xml:space="preserve">, филиал </w:t>
            </w:r>
            <w:r>
              <w:rPr>
                <w:sz w:val="22"/>
                <w:szCs w:val="22"/>
              </w:rPr>
              <w:t>ПАО «</w:t>
            </w:r>
            <w:r w:rsidRPr="00BF0B93">
              <w:rPr>
                <w:sz w:val="22"/>
                <w:szCs w:val="22"/>
              </w:rPr>
              <w:t>Сбербанк</w:t>
            </w:r>
            <w:r>
              <w:rPr>
                <w:sz w:val="22"/>
                <w:szCs w:val="22"/>
              </w:rPr>
              <w:t xml:space="preserve"> России»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4138" w:type="dxa"/>
          </w:tcPr>
          <w:p w:rsidR="00FA58BC" w:rsidRPr="00EB5400" w:rsidRDefault="00FA58BC" w:rsidP="005B3A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400">
              <w:rPr>
                <w:sz w:val="22"/>
                <w:szCs w:val="22"/>
              </w:rPr>
              <w:t>Установление объема сведений о поступлении и расходовании средств избирательных фондов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 ст. 5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Pr="00B44D06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070554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 w:rsidRPr="00070554">
              <w:rPr>
                <w:sz w:val="22"/>
                <w:szCs w:val="22"/>
              </w:rPr>
              <w:t xml:space="preserve">Заблаговременно 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Томской област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 ст. 5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,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8 сентября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 поступлении и расходовании средств избирательных фондов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 ст. 5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3 дней со дня получения информации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ассовой информац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3 ст.4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ятидневный срок со дня поступления представления избирательной комиссии </w:t>
            </w:r>
          </w:p>
        </w:tc>
        <w:tc>
          <w:tcPr>
            <w:tcW w:w="3310" w:type="dxa"/>
            <w:gridSpan w:val="2"/>
          </w:tcPr>
          <w:p w:rsidR="00FA58BC" w:rsidRPr="00A616DA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</w:t>
            </w:r>
            <w:r w:rsidRPr="00A616DA">
              <w:rPr>
                <w:sz w:val="22"/>
                <w:szCs w:val="22"/>
              </w:rPr>
              <w:t>енн</w:t>
            </w:r>
            <w:r>
              <w:rPr>
                <w:sz w:val="22"/>
                <w:szCs w:val="22"/>
              </w:rPr>
              <w:t>ую регистрацию юридических лиц</w:t>
            </w:r>
          </w:p>
          <w:p w:rsidR="00FA58BC" w:rsidRPr="00A616DA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омандирование специалистов в распоряжение избирательной комиссии муниципального образования по её запросу для работы в контрольно-ревизионной службе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 ст. 57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 через 1 месяц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 дня опубликования решения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значении выборов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иные органы и учреждения на территории Томской област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138" w:type="dxa"/>
          </w:tcPr>
          <w:p w:rsidR="00FA58BC" w:rsidRPr="00647A53" w:rsidRDefault="00FA58BC" w:rsidP="005B3A3A">
            <w:pPr>
              <w:rPr>
                <w:sz w:val="22"/>
                <w:szCs w:val="22"/>
              </w:rPr>
            </w:pPr>
            <w:r w:rsidRPr="00647A53">
              <w:rPr>
                <w:sz w:val="22"/>
                <w:szCs w:val="22"/>
              </w:rPr>
              <w:t>Предоставление информации о поступлении и расходовании средств, находящихся на избирательном счете кандидата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1 ст. 5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ески </w:t>
            </w:r>
            <w:r w:rsidRPr="00647A53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требованию </w:t>
            </w:r>
            <w:r w:rsidRPr="00647A53">
              <w:rPr>
                <w:sz w:val="22"/>
                <w:szCs w:val="22"/>
              </w:rPr>
              <w:t xml:space="preserve">избирательной комиссии муниципального образования, </w:t>
            </w:r>
            <w:r>
              <w:rPr>
                <w:sz w:val="22"/>
                <w:szCs w:val="22"/>
              </w:rPr>
              <w:t xml:space="preserve">окружной избирательной комиссии, </w:t>
            </w:r>
            <w:r w:rsidRPr="00647A53">
              <w:rPr>
                <w:sz w:val="22"/>
                <w:szCs w:val="22"/>
              </w:rPr>
              <w:t xml:space="preserve">кандидата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бербанк России»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 w:rsidRPr="0032774C">
              <w:rPr>
                <w:sz w:val="22"/>
                <w:szCs w:val="22"/>
              </w:rPr>
              <w:t xml:space="preserve">Предоставление по представлению </w:t>
            </w:r>
            <w:r>
              <w:rPr>
                <w:sz w:val="22"/>
                <w:szCs w:val="22"/>
              </w:rPr>
              <w:t xml:space="preserve">окружной избирательной комиссии, </w:t>
            </w:r>
            <w:r w:rsidRPr="0032774C">
              <w:rPr>
                <w:sz w:val="22"/>
                <w:szCs w:val="22"/>
              </w:rPr>
              <w:t>избирательной комиссии муниципального образования, а по соответствующему избирательному фонду также по требованию кандидата</w:t>
            </w:r>
            <w:r>
              <w:rPr>
                <w:sz w:val="22"/>
                <w:szCs w:val="22"/>
              </w:rPr>
              <w:t xml:space="preserve"> </w:t>
            </w:r>
            <w:r w:rsidRPr="0032774C">
              <w:rPr>
                <w:sz w:val="22"/>
                <w:szCs w:val="22"/>
              </w:rPr>
              <w:t>заверенных</w:t>
            </w:r>
            <w:r>
              <w:rPr>
                <w:sz w:val="22"/>
                <w:szCs w:val="22"/>
              </w:rPr>
              <w:t xml:space="preserve"> копий первичных финансовых документов, подтверждающих поступление и расходование средств избирательных фондов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 ст. 53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рёхдневный срок со дня представления, а с 14 сентября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  - немедленно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бербанк России»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кращение всех финансовых операций со счетами избирательных фондов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 w:rsidRPr="00F56D69">
              <w:rPr>
                <w:i/>
                <w:sz w:val="22"/>
                <w:szCs w:val="22"/>
              </w:rPr>
              <w:t>ч.1 ст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56D69">
              <w:rPr>
                <w:i/>
                <w:sz w:val="22"/>
                <w:szCs w:val="22"/>
              </w:rPr>
              <w:t>54</w:t>
            </w:r>
            <w:r w:rsidRPr="00F56D69">
              <w:rPr>
                <w:bCs/>
                <w:i/>
                <w:sz w:val="22"/>
                <w:szCs w:val="22"/>
              </w:rPr>
              <w:t xml:space="preserve"> Закона</w:t>
            </w:r>
            <w:r w:rsidRPr="00B44D06">
              <w:rPr>
                <w:bCs/>
                <w:i/>
                <w:sz w:val="22"/>
                <w:szCs w:val="22"/>
              </w:rPr>
              <w:t xml:space="preserve">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 2016 год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ы,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бербанк России»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4138" w:type="dxa"/>
          </w:tcPr>
          <w:p w:rsidR="00FA58BC" w:rsidRPr="00721899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е неизрасходованных </w:t>
            </w:r>
            <w:r w:rsidRPr="00721899">
              <w:rPr>
                <w:sz w:val="22"/>
                <w:szCs w:val="22"/>
              </w:rPr>
              <w:t>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 ст. 55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 2016 года и до предоставления итогового финансового отчёт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Pr="00B22C71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 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 ст. 55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Pr="00B046EE" w:rsidRDefault="00FA58BC" w:rsidP="005B3A3A">
            <w:pPr>
              <w:jc w:val="center"/>
              <w:rPr>
                <w:sz w:val="22"/>
                <w:szCs w:val="22"/>
              </w:rPr>
            </w:pPr>
            <w:r w:rsidRPr="00B046EE">
              <w:rPr>
                <w:sz w:val="22"/>
                <w:szCs w:val="22"/>
              </w:rPr>
              <w:t xml:space="preserve">После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B046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046EE">
              <w:rPr>
                <w:sz w:val="22"/>
                <w:szCs w:val="22"/>
              </w:rPr>
              <w:t xml:space="preserve"> ноября </w:t>
            </w:r>
            <w:r>
              <w:rPr>
                <w:sz w:val="22"/>
                <w:szCs w:val="22"/>
              </w:rPr>
              <w:t>2016</w:t>
            </w:r>
            <w:r w:rsidRPr="00B046E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ПАО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бербанк России»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9  ст. 50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 10 дней со дня поступления пожертвования  на специальный избирательный счет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редоставление в соответствующую избирательную комиссию</w:t>
            </w:r>
            <w:r>
              <w:rPr>
                <w:sz w:val="22"/>
                <w:szCs w:val="22"/>
              </w:rPr>
              <w:t xml:space="preserve">: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  <w:p w:rsidR="00FA58BC" w:rsidRDefault="00FA58BC" w:rsidP="005B3A3A">
            <w:pPr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дача финансового отчёта кандидатом, утратившим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 статус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, 4 ст. 56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о с предоставлением документов для регистрации кандидата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30 дней со дня опубликования результатов выборов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30 дней со дня утраты кандидатом своего статус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уполномоченный представитель по финансовым вопросам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дидат, уполномоченный представитель по финансовым вопросам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, ранее являвшийся кандидатом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138" w:type="dxa"/>
          </w:tcPr>
          <w:p w:rsidR="00FA58BC" w:rsidRDefault="00FA58BC" w:rsidP="005B3A3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FA58BC" w:rsidRDefault="00FA58BC" w:rsidP="005B3A3A">
            <w:pPr>
              <w:keepLines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6 ст. 56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D91504">
              <w:rPr>
                <w:sz w:val="22"/>
                <w:szCs w:val="22"/>
              </w:rPr>
              <w:t xml:space="preserve">Не  позднее чем через </w:t>
            </w:r>
            <w:r>
              <w:rPr>
                <w:sz w:val="22"/>
                <w:szCs w:val="22"/>
              </w:rPr>
              <w:t>5</w:t>
            </w:r>
            <w:r w:rsidRPr="00D91504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 xml:space="preserve">  со дня их получения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138" w:type="dxa"/>
          </w:tcPr>
          <w:p w:rsidR="00FA58BC" w:rsidRDefault="00FA58BC" w:rsidP="005B3A3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копий финансовых отчётов зарегистрированных  кандидатов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6 ст. 56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0 дней со дня их получения </w:t>
            </w:r>
          </w:p>
        </w:tc>
        <w:tc>
          <w:tcPr>
            <w:tcW w:w="3310" w:type="dxa"/>
            <w:gridSpan w:val="2"/>
          </w:tcPr>
          <w:p w:rsidR="00FA58BC" w:rsidRPr="001D7CEF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 w:rsidRPr="001D7CEF"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FA58BC" w:rsidTr="00FA58BC">
        <w:tc>
          <w:tcPr>
            <w:tcW w:w="10357" w:type="dxa"/>
            <w:gridSpan w:val="5"/>
            <w:tcBorders>
              <w:top w:val="single" w:sz="4" w:space="0" w:color="auto"/>
            </w:tcBorders>
          </w:tcPr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X</w:t>
            </w:r>
            <w:r w:rsidRPr="00411C4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Голосование и определение  результатов выборов: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10357" w:type="dxa"/>
            <w:gridSpan w:val="5"/>
            <w:tcBorders>
              <w:top w:val="single" w:sz="4" w:space="0" w:color="auto"/>
            </w:tcBorders>
          </w:tcPr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</w:p>
          <w:p w:rsidR="00FA58BC" w:rsidRPr="00F102D2" w:rsidRDefault="00FA58BC" w:rsidP="005B3A3A">
            <w:pPr>
              <w:jc w:val="center"/>
              <w:rPr>
                <w:b/>
                <w:i/>
                <w:sz w:val="22"/>
                <w:szCs w:val="22"/>
              </w:rPr>
            </w:pPr>
            <w:r w:rsidRPr="00F102D2">
              <w:rPr>
                <w:b/>
                <w:i/>
                <w:sz w:val="22"/>
                <w:szCs w:val="22"/>
              </w:rPr>
              <w:t xml:space="preserve">Избирательные бюллетени </w:t>
            </w:r>
          </w:p>
          <w:p w:rsidR="00FA58BC" w:rsidRDefault="00FA58BC" w:rsidP="005B3A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формы избирательных </w:t>
            </w:r>
            <w:r>
              <w:rPr>
                <w:sz w:val="22"/>
                <w:szCs w:val="22"/>
              </w:rPr>
              <w:lastRenderedPageBreak/>
              <w:t xml:space="preserve">бюллетеней, а также порядка осуществления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их изготовлением. 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2. ст. 5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позднее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 августа 2016 года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бирательная комиссия </w:t>
            </w:r>
            <w:r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текста и количества  избирательных бюллетеней для голосования.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4 ст. 5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августа 2016 года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збирательных бюллетеней для голосования по распоряжению избирательной комиссии муниципального образования.</w:t>
            </w:r>
          </w:p>
          <w:p w:rsidR="00FA58BC" w:rsidRDefault="00FA58BC" w:rsidP="005B3A3A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, 12 ст. 5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E14E20" w:rsidRDefault="00FA58BC" w:rsidP="005B3A3A">
            <w:pPr>
              <w:jc w:val="center"/>
              <w:rPr>
                <w:sz w:val="22"/>
                <w:szCs w:val="22"/>
              </w:rPr>
            </w:pPr>
            <w:r w:rsidRPr="00E14E20">
              <w:rPr>
                <w:sz w:val="22"/>
                <w:szCs w:val="22"/>
              </w:rPr>
              <w:t xml:space="preserve">Не позднее </w:t>
            </w:r>
          </w:p>
          <w:p w:rsidR="00FA58BC" w:rsidRDefault="00FA58BC" w:rsidP="005B3A3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14E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E14E20">
              <w:rPr>
                <w:sz w:val="22"/>
                <w:szCs w:val="22"/>
              </w:rPr>
              <w:t xml:space="preserve"> августа </w:t>
            </w:r>
            <w:r>
              <w:rPr>
                <w:sz w:val="22"/>
                <w:szCs w:val="22"/>
              </w:rPr>
              <w:t>2016</w:t>
            </w:r>
            <w:r w:rsidRPr="00E14E2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графические организации 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о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те</w:t>
            </w:r>
            <w:proofErr w:type="gramEnd"/>
            <w:r>
              <w:rPr>
                <w:sz w:val="22"/>
                <w:szCs w:val="22"/>
              </w:rPr>
              <w:t xml:space="preserve"> и времени получения избирательных бюллетеней избирательной комиссией муниципального образования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соответствующей полиграфической организации, уничтожения </w:t>
            </w:r>
            <w:proofErr w:type="gramStart"/>
            <w:r>
              <w:rPr>
                <w:sz w:val="22"/>
                <w:szCs w:val="22"/>
              </w:rPr>
              <w:t>бракованных</w:t>
            </w:r>
            <w:proofErr w:type="gramEnd"/>
            <w:r>
              <w:rPr>
                <w:sz w:val="22"/>
                <w:szCs w:val="22"/>
              </w:rPr>
              <w:t xml:space="preserve"> и лишних избирательных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ллетеней (при их выявлении).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1 ст. 5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дня до дня получения избирательных бюллетеней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Принятие решения 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о распределении избирательных бюллетеней и сроке их </w:t>
            </w:r>
          </w:p>
          <w:p w:rsidR="00FA58BC" w:rsidRPr="00A3525E" w:rsidRDefault="00FA58BC" w:rsidP="005B3A3A">
            <w:pPr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передачи </w:t>
            </w:r>
            <w:r>
              <w:rPr>
                <w:sz w:val="22"/>
                <w:szCs w:val="22"/>
              </w:rPr>
              <w:t>участковым</w:t>
            </w:r>
            <w:r w:rsidRPr="00A3525E">
              <w:rPr>
                <w:sz w:val="22"/>
                <w:szCs w:val="22"/>
              </w:rPr>
              <w:t xml:space="preserve">  избирательным комиссиям</w:t>
            </w:r>
          </w:p>
          <w:p w:rsidR="00FA58BC" w:rsidRPr="00664DE0" w:rsidRDefault="00FA58BC" w:rsidP="005B3A3A">
            <w:pPr>
              <w:rPr>
                <w:sz w:val="22"/>
                <w:szCs w:val="22"/>
              </w:rPr>
            </w:pPr>
            <w:r w:rsidRPr="00664DE0">
              <w:rPr>
                <w:i/>
                <w:sz w:val="22"/>
                <w:szCs w:val="22"/>
              </w:rPr>
              <w:t>ч. 11.1 ст. 59</w:t>
            </w:r>
            <w:r w:rsidRPr="00664DE0">
              <w:rPr>
                <w:bCs/>
                <w:i/>
                <w:sz w:val="22"/>
                <w:szCs w:val="22"/>
              </w:rPr>
              <w:t xml:space="preserve"> Закона</w:t>
            </w:r>
            <w:r w:rsidRPr="00B44D06">
              <w:rPr>
                <w:bCs/>
                <w:i/>
                <w:sz w:val="22"/>
                <w:szCs w:val="22"/>
              </w:rPr>
              <w:t xml:space="preserve">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Pr="00A3525E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A3525E" w:rsidRDefault="00FA58BC" w:rsidP="005B3A3A">
            <w:pPr>
              <w:jc w:val="center"/>
              <w:rPr>
                <w:bCs/>
                <w:sz w:val="22"/>
                <w:szCs w:val="22"/>
              </w:rPr>
            </w:pPr>
            <w:r w:rsidRPr="00A3525E">
              <w:rPr>
                <w:bCs/>
                <w:sz w:val="22"/>
                <w:szCs w:val="22"/>
              </w:rPr>
              <w:t xml:space="preserve">В срок, установленный </w:t>
            </w:r>
            <w:r>
              <w:rPr>
                <w:sz w:val="22"/>
                <w:szCs w:val="22"/>
              </w:rPr>
              <w:t>избирательной комиссией муниципального образования</w:t>
            </w:r>
          </w:p>
        </w:tc>
        <w:tc>
          <w:tcPr>
            <w:tcW w:w="3269" w:type="dxa"/>
          </w:tcPr>
          <w:p w:rsidR="00FA58BC" w:rsidRPr="00A3525E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138" w:type="dxa"/>
          </w:tcPr>
          <w:p w:rsidR="00FA58BC" w:rsidRPr="00622A8A" w:rsidRDefault="00FA58BC" w:rsidP="005B3A3A">
            <w:pPr>
              <w:rPr>
                <w:sz w:val="22"/>
                <w:szCs w:val="22"/>
              </w:rPr>
            </w:pPr>
            <w:r w:rsidRPr="00622A8A">
              <w:rPr>
                <w:sz w:val="22"/>
                <w:szCs w:val="22"/>
              </w:rPr>
              <w:t>Передача избирательных бюллетеней в участковые избирательные комиссии</w:t>
            </w:r>
            <w:r>
              <w:rPr>
                <w:sz w:val="22"/>
                <w:szCs w:val="22"/>
              </w:rPr>
              <w:t>.</w:t>
            </w:r>
            <w:r w:rsidRPr="00622A8A">
              <w:rPr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14 ст. 5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725145" w:rsidRDefault="00FA58BC" w:rsidP="005B3A3A">
            <w:pPr>
              <w:jc w:val="center"/>
              <w:rPr>
                <w:sz w:val="22"/>
                <w:szCs w:val="22"/>
              </w:rPr>
            </w:pPr>
            <w:r w:rsidRPr="00725145">
              <w:rPr>
                <w:sz w:val="22"/>
                <w:szCs w:val="22"/>
              </w:rPr>
              <w:t>Не позднее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25145">
              <w:rPr>
                <w:sz w:val="22"/>
                <w:szCs w:val="22"/>
              </w:rPr>
              <w:t xml:space="preserve"> сентября </w:t>
            </w:r>
            <w:r>
              <w:rPr>
                <w:sz w:val="22"/>
                <w:szCs w:val="22"/>
              </w:rPr>
              <w:t>2016</w:t>
            </w:r>
            <w:r w:rsidRPr="00725145">
              <w:rPr>
                <w:sz w:val="22"/>
                <w:szCs w:val="22"/>
              </w:rPr>
              <w:t xml:space="preserve"> год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138" w:type="dxa"/>
          </w:tcPr>
          <w:p w:rsidR="00FA58BC" w:rsidRDefault="00FA58BC" w:rsidP="005B3A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11125">
              <w:rPr>
                <w:sz w:val="22"/>
                <w:szCs w:val="22"/>
              </w:rPr>
              <w:t xml:space="preserve">Поштучный пересчет и </w:t>
            </w:r>
          </w:p>
          <w:p w:rsidR="00FA58BC" w:rsidRPr="00B11125" w:rsidRDefault="00FA58BC" w:rsidP="005B3A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11125">
              <w:rPr>
                <w:sz w:val="22"/>
                <w:szCs w:val="22"/>
              </w:rPr>
              <w:t xml:space="preserve">выбраковка </w:t>
            </w:r>
            <w:r>
              <w:rPr>
                <w:sz w:val="22"/>
                <w:szCs w:val="22"/>
              </w:rPr>
              <w:t xml:space="preserve">избирательных </w:t>
            </w:r>
            <w:r w:rsidRPr="00B11125">
              <w:rPr>
                <w:sz w:val="22"/>
                <w:szCs w:val="22"/>
              </w:rPr>
              <w:t xml:space="preserve">бюллетеней. </w:t>
            </w:r>
          </w:p>
          <w:p w:rsidR="00FA58BC" w:rsidRDefault="00FA58BC" w:rsidP="005B3A3A">
            <w:r>
              <w:rPr>
                <w:i/>
                <w:sz w:val="22"/>
                <w:szCs w:val="22"/>
              </w:rPr>
              <w:t>ч. 14 ст. 59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зу после получения избирательных бюллетеней</w:t>
            </w:r>
          </w:p>
        </w:tc>
        <w:tc>
          <w:tcPr>
            <w:tcW w:w="3269" w:type="dxa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4138" w:type="dxa"/>
          </w:tcPr>
          <w:p w:rsidR="00FA58BC" w:rsidRDefault="00FA58BC" w:rsidP="005B3A3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чет и погашение неиспользованных избирательных бюллетеней.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4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>64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20 часов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 2016 года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ьные комиссии 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keepLines/>
              <w:jc w:val="center"/>
              <w:rPr>
                <w:b/>
                <w:i/>
                <w:sz w:val="22"/>
                <w:szCs w:val="22"/>
              </w:rPr>
            </w:pPr>
          </w:p>
          <w:p w:rsidR="00FA58BC" w:rsidRDefault="00FA58BC" w:rsidP="005B3A3A">
            <w:pPr>
              <w:keepLines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крепительные удостоверения:</w:t>
            </w:r>
          </w:p>
          <w:p w:rsidR="00FA58BC" w:rsidRPr="00B37F9A" w:rsidRDefault="00FA58BC" w:rsidP="005B3A3A">
            <w:pPr>
              <w:keepLines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Pr="00824D4E" w:rsidRDefault="00FA58BC" w:rsidP="005B3A3A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Утверждение текста и количества открепительных удостоверений, формы реестра выдачи открепительных удостоверений.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 w:rsidRPr="00824D4E">
              <w:rPr>
                <w:i/>
                <w:sz w:val="24"/>
                <w:szCs w:val="24"/>
              </w:rPr>
              <w:t xml:space="preserve">ч. 3 ст. </w:t>
            </w:r>
            <w:r>
              <w:rPr>
                <w:i/>
                <w:sz w:val="24"/>
                <w:szCs w:val="24"/>
              </w:rPr>
              <w:t>5</w:t>
            </w:r>
            <w:r w:rsidRPr="00824D4E"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</w:rPr>
              <w:t>.1</w:t>
            </w:r>
            <w:r w:rsidRPr="00824D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>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Pr="00824D4E" w:rsidRDefault="00FA58BC" w:rsidP="005B3A3A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9 июля 2016 года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Pr="00824D4E" w:rsidRDefault="00FA58BC" w:rsidP="005B3A3A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ыдача избирателям открепительных удостоверений </w:t>
            </w:r>
          </w:p>
          <w:p w:rsidR="00FA58BC" w:rsidRPr="00824D4E" w:rsidRDefault="00FA58BC" w:rsidP="005B3A3A">
            <w:pPr>
              <w:keepNext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на основании их письменных заявлений:</w:t>
            </w:r>
          </w:p>
          <w:p w:rsidR="00FA58BC" w:rsidRPr="00824D4E" w:rsidRDefault="00FA58BC" w:rsidP="005B3A3A">
            <w:pPr>
              <w:keepNext/>
              <w:ind w:right="72"/>
              <w:rPr>
                <w:sz w:val="24"/>
                <w:szCs w:val="24"/>
              </w:rPr>
            </w:pPr>
          </w:p>
          <w:p w:rsidR="00FA58BC" w:rsidRPr="00824D4E" w:rsidRDefault="00FA58BC" w:rsidP="00FA58BC">
            <w:pPr>
              <w:keepNext/>
              <w:numPr>
                <w:ilvl w:val="0"/>
                <w:numId w:val="19"/>
              </w:numPr>
              <w:tabs>
                <w:tab w:val="clear" w:pos="780"/>
                <w:tab w:val="num" w:pos="214"/>
              </w:tabs>
              <w:ind w:left="0" w:right="72" w:firstLine="0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избирательной комиссии муниципального образования, </w:t>
            </w:r>
            <w:r w:rsidRPr="00824D4E">
              <w:rPr>
                <w:sz w:val="24"/>
                <w:szCs w:val="24"/>
              </w:rPr>
              <w:t>окружных избирательных  комиссиях;</w:t>
            </w:r>
          </w:p>
          <w:p w:rsidR="00FA58BC" w:rsidRPr="00824D4E" w:rsidRDefault="00FA58BC" w:rsidP="005B3A3A">
            <w:pPr>
              <w:keepNext/>
              <w:tabs>
                <w:tab w:val="num" w:pos="214"/>
              </w:tabs>
              <w:ind w:left="420" w:right="72" w:hanging="780"/>
              <w:rPr>
                <w:sz w:val="24"/>
                <w:szCs w:val="24"/>
              </w:rPr>
            </w:pPr>
          </w:p>
          <w:p w:rsidR="00FA58BC" w:rsidRPr="00824D4E" w:rsidRDefault="00FA58BC" w:rsidP="00FA58BC">
            <w:pPr>
              <w:keepNext/>
              <w:numPr>
                <w:ilvl w:val="0"/>
                <w:numId w:val="19"/>
              </w:numPr>
              <w:tabs>
                <w:tab w:val="clear" w:pos="780"/>
                <w:tab w:val="num" w:pos="214"/>
              </w:tabs>
              <w:ind w:left="0" w:right="72" w:firstLine="0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в участковых избирательных  комиссиях.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  <w:r w:rsidRPr="00824D4E">
              <w:rPr>
                <w:i/>
                <w:sz w:val="24"/>
                <w:szCs w:val="24"/>
              </w:rPr>
              <w:t xml:space="preserve">ч. </w:t>
            </w:r>
            <w:r>
              <w:rPr>
                <w:i/>
                <w:sz w:val="24"/>
                <w:szCs w:val="24"/>
              </w:rPr>
              <w:t>2</w:t>
            </w:r>
            <w:r w:rsidRPr="00824D4E">
              <w:rPr>
                <w:i/>
                <w:sz w:val="24"/>
                <w:szCs w:val="24"/>
              </w:rPr>
              <w:t xml:space="preserve"> ст. </w:t>
            </w:r>
            <w:r>
              <w:rPr>
                <w:i/>
                <w:sz w:val="24"/>
                <w:szCs w:val="24"/>
              </w:rPr>
              <w:t>5</w:t>
            </w:r>
            <w:r w:rsidRPr="00824D4E"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</w:rPr>
              <w:t>.1</w:t>
            </w:r>
            <w:r w:rsidRPr="00824D4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2"/>
                <w:szCs w:val="22"/>
              </w:rPr>
              <w:t>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Pr="00824D4E" w:rsidRDefault="00FA58BC" w:rsidP="005B3A3A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 3 августа </w:t>
            </w:r>
            <w:proofErr w:type="gramStart"/>
            <w:r w:rsidRPr="00824D4E">
              <w:rPr>
                <w:sz w:val="24"/>
                <w:szCs w:val="24"/>
              </w:rPr>
              <w:t>по</w:t>
            </w:r>
            <w:proofErr w:type="gramEnd"/>
            <w:r w:rsidRPr="00824D4E">
              <w:rPr>
                <w:sz w:val="24"/>
                <w:szCs w:val="24"/>
              </w:rPr>
              <w:t xml:space="preserve"> 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6 сентября 2016 года</w:t>
            </w: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С 7 </w:t>
            </w:r>
            <w:r>
              <w:rPr>
                <w:sz w:val="24"/>
                <w:szCs w:val="24"/>
              </w:rPr>
              <w:t>сентября</w:t>
            </w:r>
            <w:r w:rsidRPr="00824D4E">
              <w:rPr>
                <w:sz w:val="24"/>
                <w:szCs w:val="24"/>
              </w:rPr>
              <w:t xml:space="preserve"> </w:t>
            </w:r>
            <w:proofErr w:type="gramStart"/>
            <w:r w:rsidRPr="00824D4E">
              <w:rPr>
                <w:sz w:val="24"/>
                <w:szCs w:val="24"/>
              </w:rPr>
              <w:t>по</w:t>
            </w:r>
            <w:proofErr w:type="gramEnd"/>
            <w:r w:rsidRPr="00824D4E">
              <w:rPr>
                <w:sz w:val="24"/>
                <w:szCs w:val="24"/>
              </w:rPr>
              <w:t xml:space="preserve"> </w:t>
            </w: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17 сентября 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2016 года</w:t>
            </w:r>
          </w:p>
          <w:p w:rsidR="00FA58BC" w:rsidRPr="00824D4E" w:rsidRDefault="00FA58BC" w:rsidP="005B3A3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4D4E">
              <w:rPr>
                <w:sz w:val="24"/>
                <w:szCs w:val="24"/>
              </w:rPr>
              <w:t>кружн</w:t>
            </w:r>
            <w:r>
              <w:rPr>
                <w:sz w:val="24"/>
                <w:szCs w:val="24"/>
              </w:rPr>
              <w:t>ая</w:t>
            </w:r>
            <w:r w:rsidRPr="00824D4E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824D4E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</w:p>
          <w:p w:rsidR="00FA58BC" w:rsidRPr="00824D4E" w:rsidRDefault="00FA58BC" w:rsidP="005B3A3A">
            <w:pPr>
              <w:keepNext/>
              <w:ind w:left="-79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 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Участковые 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избирательные комисс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Pr="00824D4E" w:rsidRDefault="00FA58BC" w:rsidP="005B3A3A">
            <w:pPr>
              <w:keepNext/>
              <w:widowControl w:val="0"/>
              <w:ind w:right="72"/>
              <w:rPr>
                <w:sz w:val="24"/>
                <w:szCs w:val="24"/>
              </w:rPr>
            </w:pPr>
            <w:r w:rsidRPr="00824D4E">
              <w:rPr>
                <w:kern w:val="2"/>
                <w:sz w:val="24"/>
                <w:szCs w:val="24"/>
              </w:rPr>
              <w:t>Направление в участковые избирательные комиссии заверенных выписок из реестра выдачи открепительных удостоверений</w:t>
            </w:r>
            <w:r w:rsidRPr="00824D4E">
              <w:rPr>
                <w:sz w:val="24"/>
                <w:szCs w:val="24"/>
              </w:rPr>
              <w:t xml:space="preserve"> вместе с первым экземпляром списка избирателей.</w:t>
            </w:r>
          </w:p>
          <w:p w:rsidR="00FA58BC" w:rsidRPr="00824D4E" w:rsidRDefault="00FA58BC" w:rsidP="005B3A3A">
            <w:pPr>
              <w:keepNext/>
              <w:widowControl w:val="0"/>
              <w:ind w:right="72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58BC" w:rsidRPr="00824D4E" w:rsidRDefault="00FA58BC" w:rsidP="005B3A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Не позднее </w:t>
            </w:r>
          </w:p>
          <w:p w:rsidR="00FA58BC" w:rsidRPr="00824D4E" w:rsidRDefault="00FA58BC" w:rsidP="005B3A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7 сентября 2016 года </w:t>
            </w:r>
          </w:p>
          <w:p w:rsidR="00FA58BC" w:rsidRPr="00824D4E" w:rsidRDefault="00FA58BC" w:rsidP="005B3A3A">
            <w:pPr>
              <w:keepNext/>
              <w:widowControl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4D4E">
              <w:rPr>
                <w:sz w:val="24"/>
                <w:szCs w:val="24"/>
              </w:rPr>
              <w:t>кружн</w:t>
            </w:r>
            <w:r>
              <w:rPr>
                <w:sz w:val="24"/>
                <w:szCs w:val="24"/>
              </w:rPr>
              <w:t>ая</w:t>
            </w:r>
            <w:r w:rsidRPr="00824D4E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824D4E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</w:p>
          <w:p w:rsidR="00FA58BC" w:rsidRPr="00824D4E" w:rsidRDefault="00FA58BC" w:rsidP="005B3A3A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Pr="00824D4E" w:rsidRDefault="00FA58BC" w:rsidP="005B3A3A">
            <w:pPr>
              <w:keepNext/>
              <w:keepLines/>
              <w:ind w:right="72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Подсчет и погашение неиспользованных открепительных удостоверений. Составление соответствующего акта.</w:t>
            </w:r>
          </w:p>
          <w:p w:rsidR="00FA58BC" w:rsidRPr="00824D4E" w:rsidRDefault="00FA58BC" w:rsidP="005B3A3A">
            <w:pPr>
              <w:keepNext/>
              <w:ind w:right="7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18 сентября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 xml:space="preserve"> 2016 года</w:t>
            </w:r>
          </w:p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(до наступления времени голосования)</w:t>
            </w:r>
          </w:p>
        </w:tc>
        <w:tc>
          <w:tcPr>
            <w:tcW w:w="3269" w:type="dxa"/>
          </w:tcPr>
          <w:p w:rsidR="00FA58BC" w:rsidRPr="00824D4E" w:rsidRDefault="00FA58BC" w:rsidP="005B3A3A">
            <w:pPr>
              <w:keepNext/>
              <w:jc w:val="center"/>
              <w:rPr>
                <w:sz w:val="24"/>
                <w:szCs w:val="24"/>
              </w:rPr>
            </w:pPr>
            <w:r w:rsidRPr="00824D4E">
              <w:rPr>
                <w:sz w:val="24"/>
                <w:szCs w:val="24"/>
              </w:rPr>
              <w:t>Соответствующая избирательная комиссия</w:t>
            </w: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</w:p>
          <w:p w:rsidR="00FA58BC" w:rsidRDefault="00FA58BC" w:rsidP="005B3A3A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срочное голосование:</w:t>
            </w:r>
          </w:p>
          <w:p w:rsidR="00FA58BC" w:rsidRPr="00B37F9A" w:rsidRDefault="00FA58BC" w:rsidP="005B3A3A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Pr="00F102D2" w:rsidRDefault="00FA58BC" w:rsidP="005B3A3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вещение избирателей о времени и месте голосования </w:t>
            </w:r>
            <w:r w:rsidRPr="00F102D2">
              <w:rPr>
                <w:sz w:val="22"/>
                <w:szCs w:val="22"/>
              </w:rPr>
              <w:t>через средства массовой информации или иным способом</w:t>
            </w:r>
            <w:r>
              <w:rPr>
                <w:sz w:val="22"/>
                <w:szCs w:val="22"/>
              </w:rPr>
              <w:t xml:space="preserve"> при условии проведения досрочного голосования в соответствии с ч. 1, 2 ст. 61 </w:t>
            </w:r>
            <w:r w:rsidRPr="00F426BF">
              <w:rPr>
                <w:bCs/>
                <w:sz w:val="22"/>
                <w:szCs w:val="22"/>
              </w:rPr>
              <w:t>Закона ТО № 29-ОЗ</w:t>
            </w:r>
            <w:r w:rsidRPr="00F426BF">
              <w:rPr>
                <w:sz w:val="22"/>
                <w:szCs w:val="22"/>
              </w:rPr>
              <w:t>.</w:t>
            </w:r>
          </w:p>
          <w:p w:rsidR="00FA58BC" w:rsidRDefault="00FA58BC" w:rsidP="005B3A3A">
            <w:pPr>
              <w:rPr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</w:rPr>
              <w:t>ч. 1 ст.60</w:t>
            </w:r>
            <w:r w:rsidRPr="00B44D06">
              <w:rPr>
                <w:bCs/>
                <w:i/>
                <w:sz w:val="22"/>
                <w:szCs w:val="22"/>
              </w:rPr>
              <w:t xml:space="preserve"> Закона ТО № </w:t>
            </w:r>
            <w:r>
              <w:rPr>
                <w:bCs/>
                <w:i/>
                <w:sz w:val="22"/>
                <w:szCs w:val="22"/>
              </w:rPr>
              <w:t>29</w:t>
            </w:r>
            <w:r w:rsidRPr="00B44D06">
              <w:rPr>
                <w:bCs/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             5 дней до дня голосования 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ые комисс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Pr="004101FB" w:rsidRDefault="00FA58BC" w:rsidP="005B3A3A">
            <w:pPr>
              <w:keepLines/>
              <w:rPr>
                <w:sz w:val="22"/>
                <w:szCs w:val="22"/>
              </w:rPr>
            </w:pPr>
            <w:r w:rsidRPr="004101FB">
              <w:rPr>
                <w:sz w:val="22"/>
                <w:szCs w:val="22"/>
              </w:rPr>
              <w:t>Проведение досрочного голосования</w:t>
            </w:r>
            <w:r>
              <w:rPr>
                <w:sz w:val="22"/>
                <w:szCs w:val="22"/>
              </w:rPr>
              <w:t xml:space="preserve"> </w:t>
            </w:r>
            <w:r w:rsidRPr="004101FB">
              <w:rPr>
                <w:sz w:val="22"/>
                <w:szCs w:val="22"/>
              </w:rPr>
              <w:t xml:space="preserve">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. </w:t>
            </w:r>
          </w:p>
          <w:p w:rsidR="00FA58BC" w:rsidRPr="004101FB" w:rsidRDefault="00FA58BC" w:rsidP="005B3A3A">
            <w:pPr>
              <w:rPr>
                <w:i/>
                <w:sz w:val="22"/>
                <w:szCs w:val="22"/>
              </w:rPr>
            </w:pPr>
            <w:r w:rsidRPr="004101FB">
              <w:rPr>
                <w:i/>
                <w:sz w:val="22"/>
                <w:szCs w:val="22"/>
              </w:rPr>
              <w:t>ч. 1 ст. 61 Закона ТО № 29-ОЗ</w:t>
            </w:r>
          </w:p>
          <w:p w:rsidR="00FA58BC" w:rsidRPr="004101FB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4101FB" w:rsidRDefault="00FA58BC" w:rsidP="005B3A3A">
            <w:pPr>
              <w:jc w:val="center"/>
              <w:rPr>
                <w:sz w:val="22"/>
                <w:szCs w:val="22"/>
              </w:rPr>
            </w:pPr>
            <w:r w:rsidRPr="004101FB">
              <w:rPr>
                <w:sz w:val="22"/>
                <w:szCs w:val="22"/>
              </w:rPr>
              <w:t xml:space="preserve">Не ранее </w:t>
            </w:r>
          </w:p>
          <w:p w:rsidR="00FA58BC" w:rsidRPr="004101FB" w:rsidRDefault="00FA58BC" w:rsidP="005B3A3A">
            <w:pPr>
              <w:jc w:val="center"/>
              <w:rPr>
                <w:sz w:val="22"/>
                <w:szCs w:val="22"/>
              </w:rPr>
            </w:pPr>
            <w:r w:rsidRPr="004101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4101FB">
              <w:rPr>
                <w:sz w:val="22"/>
                <w:szCs w:val="22"/>
              </w:rPr>
              <w:t xml:space="preserve"> августа 201</w:t>
            </w:r>
            <w:r>
              <w:rPr>
                <w:sz w:val="22"/>
                <w:szCs w:val="22"/>
              </w:rPr>
              <w:t>6</w:t>
            </w:r>
            <w:r w:rsidRPr="004101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9" w:type="dxa"/>
          </w:tcPr>
          <w:p w:rsidR="00FA58BC" w:rsidRPr="004101FB" w:rsidRDefault="00FA58BC" w:rsidP="005B3A3A">
            <w:pPr>
              <w:jc w:val="center"/>
              <w:rPr>
                <w:sz w:val="22"/>
                <w:szCs w:val="22"/>
              </w:rPr>
            </w:pPr>
            <w:r w:rsidRPr="004101FB">
              <w:rPr>
                <w:sz w:val="22"/>
                <w:szCs w:val="22"/>
              </w:rPr>
              <w:t xml:space="preserve">Участковая избирательная комиссия 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Default="00FA58BC" w:rsidP="005B3A3A">
            <w:pPr>
              <w:keepLines/>
            </w:pPr>
            <w:r w:rsidRPr="004101FB">
              <w:rPr>
                <w:sz w:val="22"/>
                <w:szCs w:val="22"/>
              </w:rPr>
              <w:t>Подсчет голосов избирателей и установление итогов досрочного голосования всех избирателей на одном или нескольких избирательных участках, образованных в труднодоступных или отдаленных местностях в помещениях участковых комиссий</w:t>
            </w:r>
            <w:r>
              <w:t>.</w:t>
            </w:r>
          </w:p>
          <w:p w:rsidR="00FA58BC" w:rsidRPr="004101FB" w:rsidRDefault="00FA58BC" w:rsidP="005B3A3A">
            <w:pPr>
              <w:rPr>
                <w:i/>
                <w:sz w:val="22"/>
                <w:szCs w:val="22"/>
              </w:rPr>
            </w:pPr>
            <w:r w:rsidRPr="004101FB">
              <w:rPr>
                <w:i/>
                <w:sz w:val="22"/>
                <w:szCs w:val="22"/>
              </w:rPr>
              <w:t>ч. 1 ст. 61 Закона ТО № 29-ОЗ</w:t>
            </w:r>
          </w:p>
          <w:p w:rsidR="00FA58BC" w:rsidRDefault="00FA58BC" w:rsidP="005B3A3A">
            <w:pPr>
              <w:keepLines/>
            </w:pPr>
          </w:p>
        </w:tc>
        <w:tc>
          <w:tcPr>
            <w:tcW w:w="2410" w:type="dxa"/>
            <w:gridSpan w:val="2"/>
          </w:tcPr>
          <w:p w:rsidR="00FA58BC" w:rsidRPr="004101FB" w:rsidRDefault="00FA58BC" w:rsidP="005B3A3A">
            <w:pPr>
              <w:jc w:val="center"/>
              <w:rPr>
                <w:sz w:val="22"/>
                <w:szCs w:val="22"/>
              </w:rPr>
            </w:pPr>
            <w:r w:rsidRPr="004101FB">
              <w:rPr>
                <w:sz w:val="22"/>
                <w:szCs w:val="22"/>
              </w:rPr>
              <w:t>Сразу после окончания досрочного голосования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</w:pPr>
            <w:r w:rsidRPr="004101FB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Pr="0037143D" w:rsidRDefault="00FA58BC" w:rsidP="005B3A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143D">
              <w:rPr>
                <w:sz w:val="22"/>
                <w:szCs w:val="22"/>
              </w:rPr>
              <w:t xml:space="preserve">Проведение досрочного голосования в течение нескольких дней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 и где в связи с этим </w:t>
            </w:r>
            <w:r w:rsidRPr="0037143D">
              <w:rPr>
                <w:sz w:val="22"/>
                <w:szCs w:val="22"/>
              </w:rPr>
              <w:lastRenderedPageBreak/>
              <w:t xml:space="preserve">невозможно </w:t>
            </w:r>
            <w:proofErr w:type="gramStart"/>
            <w:r w:rsidRPr="0037143D">
              <w:rPr>
                <w:sz w:val="22"/>
                <w:szCs w:val="22"/>
              </w:rPr>
              <w:t>провести</w:t>
            </w:r>
            <w:proofErr w:type="gramEnd"/>
            <w:r w:rsidRPr="0037143D">
              <w:rPr>
                <w:sz w:val="22"/>
                <w:szCs w:val="22"/>
              </w:rPr>
              <w:t xml:space="preserve"> досрочное голосование в целом по избирательному участку. </w:t>
            </w:r>
          </w:p>
          <w:p w:rsidR="00FA58BC" w:rsidRPr="001726DB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1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4101FB" w:rsidRDefault="00FA58BC" w:rsidP="005B3A3A">
            <w:pPr>
              <w:jc w:val="center"/>
              <w:rPr>
                <w:sz w:val="22"/>
                <w:szCs w:val="22"/>
              </w:rPr>
            </w:pPr>
            <w:r w:rsidRPr="004101FB">
              <w:rPr>
                <w:sz w:val="22"/>
                <w:szCs w:val="22"/>
              </w:rPr>
              <w:lastRenderedPageBreak/>
              <w:t xml:space="preserve">Не ранее 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 w:rsidRPr="004101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4101FB">
              <w:rPr>
                <w:sz w:val="22"/>
                <w:szCs w:val="22"/>
              </w:rPr>
              <w:t xml:space="preserve"> августа 201</w:t>
            </w:r>
            <w:r>
              <w:rPr>
                <w:sz w:val="22"/>
                <w:szCs w:val="22"/>
              </w:rPr>
              <w:t>6</w:t>
            </w:r>
            <w:r w:rsidRPr="004101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4101FB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4138" w:type="dxa"/>
          </w:tcPr>
          <w:p w:rsidR="00FA58BC" w:rsidRPr="0098794F" w:rsidRDefault="00FA58BC" w:rsidP="005B3A3A">
            <w:pPr>
              <w:widowControl w:val="0"/>
              <w:autoSpaceDE w:val="0"/>
              <w:autoSpaceDN w:val="0"/>
              <w:adjustRightInd w:val="0"/>
              <w:ind w:right="-137" w:firstLine="34"/>
              <w:rPr>
                <w:sz w:val="22"/>
                <w:szCs w:val="22"/>
              </w:rPr>
            </w:pPr>
            <w:r w:rsidRPr="0098794F">
              <w:rPr>
                <w:sz w:val="22"/>
                <w:szCs w:val="22"/>
              </w:rPr>
              <w:t>Передача информации о числе избирателей, проголосовавших досрочно, в избирательную комиссию муниципального образования, Избирательную комиссию Томской области в порядке, установленн</w:t>
            </w:r>
            <w:r>
              <w:rPr>
                <w:sz w:val="22"/>
                <w:szCs w:val="22"/>
              </w:rPr>
              <w:t>ом</w:t>
            </w:r>
            <w:r w:rsidRPr="00987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ИК России</w:t>
            </w:r>
            <w:r w:rsidRPr="0098794F">
              <w:rPr>
                <w:sz w:val="22"/>
                <w:szCs w:val="22"/>
              </w:rPr>
              <w:t>.</w:t>
            </w:r>
          </w:p>
          <w:p w:rsidR="00FA58BC" w:rsidRDefault="00FA58BC" w:rsidP="005B3A3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  <w:sz w:val="22"/>
                <w:szCs w:val="22"/>
              </w:rPr>
            </w:pPr>
            <w:r w:rsidRPr="0098794F">
              <w:rPr>
                <w:i/>
                <w:sz w:val="22"/>
                <w:szCs w:val="22"/>
              </w:rPr>
              <w:t>ч. 20 ст. 61 Закона ТО № 29-ОЗ</w:t>
            </w:r>
          </w:p>
          <w:p w:rsidR="00FA58BC" w:rsidRPr="0098794F" w:rsidRDefault="00FA58BC" w:rsidP="005B3A3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89453D">
              <w:rPr>
                <w:sz w:val="22"/>
                <w:szCs w:val="22"/>
              </w:rPr>
              <w:t xml:space="preserve">После  завершения времени досрочного голосовании </w:t>
            </w:r>
          </w:p>
          <w:p w:rsidR="00FA58BC" w:rsidRPr="0089453D" w:rsidRDefault="00FA58BC" w:rsidP="005B3A3A">
            <w:pPr>
              <w:jc w:val="center"/>
              <w:rPr>
                <w:sz w:val="22"/>
                <w:szCs w:val="22"/>
              </w:rPr>
            </w:pPr>
            <w:r w:rsidRPr="0089453D">
              <w:rPr>
                <w:sz w:val="22"/>
                <w:szCs w:val="22"/>
              </w:rPr>
              <w:t xml:space="preserve">(в 16 часов) 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8945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89453D">
              <w:rPr>
                <w:sz w:val="22"/>
                <w:szCs w:val="22"/>
              </w:rPr>
              <w:t xml:space="preserve"> сентября 201</w:t>
            </w:r>
            <w:r>
              <w:rPr>
                <w:sz w:val="22"/>
                <w:szCs w:val="22"/>
              </w:rPr>
              <w:t>6</w:t>
            </w:r>
            <w:r w:rsidRPr="0089453D">
              <w:rPr>
                <w:sz w:val="22"/>
                <w:szCs w:val="22"/>
              </w:rPr>
              <w:t xml:space="preserve"> года </w:t>
            </w:r>
          </w:p>
          <w:p w:rsidR="00FA58BC" w:rsidRPr="0098794F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98794F">
              <w:rPr>
                <w:sz w:val="22"/>
                <w:szCs w:val="22"/>
              </w:rPr>
              <w:t>Участков</w:t>
            </w:r>
            <w:r>
              <w:rPr>
                <w:sz w:val="22"/>
                <w:szCs w:val="22"/>
              </w:rPr>
              <w:t xml:space="preserve">ая избирательная </w:t>
            </w:r>
            <w:r w:rsidRPr="0098794F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я в и</w:t>
            </w:r>
            <w:r w:rsidRPr="006A3598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ую</w:t>
            </w:r>
            <w:r w:rsidRPr="006A3598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  <w:r w:rsidRPr="006A3598">
              <w:rPr>
                <w:sz w:val="22"/>
                <w:szCs w:val="22"/>
              </w:rPr>
              <w:t xml:space="preserve"> муниципального образования</w:t>
            </w:r>
            <w:r>
              <w:rPr>
                <w:sz w:val="22"/>
                <w:szCs w:val="22"/>
              </w:rPr>
              <w:t xml:space="preserve">, </w:t>
            </w:r>
          </w:p>
          <w:p w:rsidR="00FA58BC" w:rsidRPr="0098794F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6A3598">
              <w:rPr>
                <w:sz w:val="22"/>
                <w:szCs w:val="22"/>
              </w:rPr>
              <w:t>збирательная комиссия муниципального образования</w:t>
            </w:r>
            <w:r>
              <w:rPr>
                <w:sz w:val="22"/>
                <w:szCs w:val="22"/>
              </w:rPr>
              <w:t xml:space="preserve"> в Избирательную комиссию Томской области</w:t>
            </w:r>
          </w:p>
        </w:tc>
      </w:tr>
      <w:tr w:rsidR="00FA58BC" w:rsidTr="00FA58BC">
        <w:tc>
          <w:tcPr>
            <w:tcW w:w="10357" w:type="dxa"/>
            <w:gridSpan w:val="5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  <w:p w:rsidR="00FA58BC" w:rsidRPr="00F102D2" w:rsidRDefault="00FA58BC" w:rsidP="005B3A3A">
            <w:pPr>
              <w:jc w:val="center"/>
              <w:rPr>
                <w:b/>
                <w:i/>
                <w:sz w:val="22"/>
                <w:szCs w:val="22"/>
              </w:rPr>
            </w:pPr>
            <w:r w:rsidRPr="003F5604">
              <w:rPr>
                <w:b/>
                <w:i/>
                <w:sz w:val="22"/>
                <w:szCs w:val="22"/>
              </w:rPr>
              <w:t>День  голосования 1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3F5604">
              <w:rPr>
                <w:b/>
                <w:i/>
                <w:sz w:val="22"/>
                <w:szCs w:val="22"/>
              </w:rPr>
              <w:t xml:space="preserve"> сентября </w:t>
            </w:r>
            <w:r>
              <w:rPr>
                <w:b/>
                <w:i/>
                <w:sz w:val="22"/>
                <w:szCs w:val="22"/>
              </w:rPr>
              <w:t>2016</w:t>
            </w:r>
            <w:r w:rsidRPr="003F5604">
              <w:rPr>
                <w:b/>
                <w:i/>
                <w:sz w:val="22"/>
                <w:szCs w:val="22"/>
              </w:rPr>
              <w:t xml:space="preserve"> года:</w:t>
            </w:r>
          </w:p>
          <w:p w:rsidR="00FA58BC" w:rsidRPr="001726DB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лосования.</w:t>
            </w:r>
          </w:p>
          <w:p w:rsidR="00FA58BC" w:rsidRPr="001726DB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0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 до 20 часов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 2016 год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138" w:type="dxa"/>
          </w:tcPr>
          <w:p w:rsidR="00FA58BC" w:rsidRPr="00723EE3" w:rsidRDefault="00FA58BC" w:rsidP="005B3A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723EE3">
              <w:rPr>
                <w:sz w:val="22"/>
                <w:szCs w:val="22"/>
              </w:rPr>
              <w:t xml:space="preserve">Предъявление к осмотру ящиков для голосования (переносных ящиков для голосования), опечатывание их печатью участковой комиссии. </w:t>
            </w:r>
          </w:p>
          <w:p w:rsidR="00FA58BC" w:rsidRDefault="00FA58BC" w:rsidP="005B3A3A">
            <w:pPr>
              <w:ind w:firstLine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3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0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Pr="00723EE3" w:rsidRDefault="00FA58BC" w:rsidP="005B3A3A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723EE3">
              <w:rPr>
                <w:sz w:val="22"/>
                <w:szCs w:val="22"/>
              </w:rPr>
              <w:t xml:space="preserve">До 8 часов </w:t>
            </w:r>
          </w:p>
          <w:p w:rsidR="00FA58BC" w:rsidRPr="00723EE3" w:rsidRDefault="00FA58BC" w:rsidP="005B3A3A">
            <w:pPr>
              <w:jc w:val="center"/>
              <w:rPr>
                <w:sz w:val="22"/>
                <w:szCs w:val="22"/>
              </w:rPr>
            </w:pPr>
            <w:r w:rsidRPr="00723E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723EE3">
              <w:rPr>
                <w:sz w:val="22"/>
                <w:szCs w:val="22"/>
              </w:rPr>
              <w:t xml:space="preserve"> сентября </w:t>
            </w:r>
            <w:r>
              <w:rPr>
                <w:sz w:val="22"/>
                <w:szCs w:val="22"/>
              </w:rPr>
              <w:t>2016</w:t>
            </w:r>
            <w:r w:rsidRPr="00723EE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9" w:type="dxa"/>
          </w:tcPr>
          <w:p w:rsidR="00FA58BC" w:rsidRPr="001726DB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38" w:type="dxa"/>
          </w:tcPr>
          <w:p w:rsidR="00FA58BC" w:rsidRPr="001726DB" w:rsidRDefault="00FA58BC" w:rsidP="005B3A3A">
            <w:pPr>
              <w:rPr>
                <w:sz w:val="22"/>
                <w:szCs w:val="22"/>
              </w:rPr>
            </w:pPr>
            <w:r w:rsidRPr="001726DB">
              <w:rPr>
                <w:sz w:val="22"/>
                <w:szCs w:val="22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FA58BC" w:rsidRPr="001726DB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5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2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Pr="001726DB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8 сентября </w:t>
            </w:r>
          </w:p>
          <w:p w:rsid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4 часов </w:t>
            </w:r>
          </w:p>
          <w:p w:rsidR="00FA58BC" w:rsidRPr="001726DB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 2016 года</w:t>
            </w:r>
          </w:p>
          <w:p w:rsidR="00FA58BC" w:rsidRPr="001726DB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Pr="001726DB" w:rsidRDefault="00FA58BC" w:rsidP="005B3A3A">
            <w:pPr>
              <w:jc w:val="center"/>
              <w:rPr>
                <w:sz w:val="22"/>
                <w:szCs w:val="22"/>
              </w:rPr>
            </w:pPr>
            <w:r w:rsidRPr="001726DB">
              <w:rPr>
                <w:sz w:val="22"/>
                <w:szCs w:val="22"/>
              </w:rPr>
              <w:t>Избиратель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138" w:type="dxa"/>
          </w:tcPr>
          <w:p w:rsidR="00FA58BC" w:rsidRPr="00AF413C" w:rsidRDefault="00FA58BC" w:rsidP="005B3A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F413C">
              <w:rPr>
                <w:sz w:val="22"/>
                <w:szCs w:val="22"/>
              </w:rPr>
              <w:t>бъяв</w:t>
            </w:r>
            <w:r>
              <w:rPr>
                <w:sz w:val="22"/>
                <w:szCs w:val="22"/>
              </w:rPr>
              <w:t>ление</w:t>
            </w:r>
            <w:r w:rsidRPr="00AF413C">
              <w:rPr>
                <w:sz w:val="22"/>
                <w:szCs w:val="22"/>
              </w:rPr>
              <w:t xml:space="preserve"> о пров</w:t>
            </w:r>
            <w:r>
              <w:rPr>
                <w:sz w:val="22"/>
                <w:szCs w:val="22"/>
              </w:rPr>
              <w:t>едении</w:t>
            </w:r>
            <w:r w:rsidRPr="00AF413C">
              <w:rPr>
                <w:sz w:val="22"/>
                <w:szCs w:val="22"/>
              </w:rPr>
              <w:t xml:space="preserve"> голосовани</w:t>
            </w:r>
            <w:r>
              <w:rPr>
                <w:sz w:val="22"/>
                <w:szCs w:val="22"/>
              </w:rPr>
              <w:t>я</w:t>
            </w:r>
            <w:r w:rsidRPr="00AF413C">
              <w:rPr>
                <w:sz w:val="22"/>
                <w:szCs w:val="22"/>
              </w:rPr>
              <w:t xml:space="preserve"> вне помещения для голосования</w:t>
            </w:r>
            <w:r>
              <w:rPr>
                <w:sz w:val="22"/>
                <w:szCs w:val="22"/>
              </w:rPr>
              <w:t xml:space="preserve">. </w:t>
            </w:r>
          </w:p>
          <w:p w:rsidR="00FA58BC" w:rsidRPr="00AF413C" w:rsidRDefault="00FA58BC" w:rsidP="005B3A3A">
            <w:pPr>
              <w:rPr>
                <w:i/>
                <w:sz w:val="22"/>
                <w:szCs w:val="22"/>
              </w:rPr>
            </w:pPr>
            <w:r w:rsidRPr="00AF413C">
              <w:rPr>
                <w:i/>
                <w:sz w:val="22"/>
                <w:szCs w:val="22"/>
              </w:rPr>
              <w:t xml:space="preserve">ч. </w:t>
            </w:r>
            <w:r>
              <w:rPr>
                <w:i/>
                <w:sz w:val="22"/>
                <w:szCs w:val="22"/>
              </w:rPr>
              <w:t>6</w:t>
            </w:r>
            <w:r w:rsidRPr="00AF413C">
              <w:rPr>
                <w:i/>
                <w:sz w:val="22"/>
                <w:szCs w:val="22"/>
              </w:rPr>
              <w:t xml:space="preserve"> ст. 62 Закона ТО № 29-ОЗ</w:t>
            </w:r>
          </w:p>
          <w:p w:rsidR="00FA58BC" w:rsidRPr="00AF413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13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AF413C">
              <w:rPr>
                <w:sz w:val="22"/>
                <w:szCs w:val="22"/>
              </w:rPr>
              <w:t>позднее чем</w:t>
            </w:r>
          </w:p>
          <w:p w:rsidR="00FA58B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13C">
              <w:rPr>
                <w:sz w:val="22"/>
                <w:szCs w:val="22"/>
              </w:rPr>
              <w:t xml:space="preserve"> за 30 минут до предстоящего выезда (выхода) для проведения голосования</w:t>
            </w:r>
          </w:p>
          <w:p w:rsidR="00FA58BC" w:rsidRPr="00AF413C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Pr="00AF413C" w:rsidRDefault="00FA58BC" w:rsidP="005B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413C"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138" w:type="dxa"/>
          </w:tcPr>
          <w:p w:rsidR="00FA58BC" w:rsidRPr="00AF413C" w:rsidRDefault="00FA58BC" w:rsidP="005B3A3A">
            <w:pPr>
              <w:rPr>
                <w:sz w:val="22"/>
                <w:szCs w:val="22"/>
              </w:rPr>
            </w:pPr>
            <w:r w:rsidRPr="00AF413C">
              <w:rPr>
                <w:sz w:val="22"/>
                <w:szCs w:val="22"/>
              </w:rPr>
              <w:t>Проведение голосования вне помещения для голосования.</w:t>
            </w:r>
          </w:p>
          <w:p w:rsidR="00FA58BC" w:rsidRPr="00AF413C" w:rsidRDefault="00FA58BC" w:rsidP="005B3A3A">
            <w:pPr>
              <w:rPr>
                <w:i/>
                <w:sz w:val="22"/>
                <w:szCs w:val="22"/>
              </w:rPr>
            </w:pPr>
            <w:r w:rsidRPr="00AF413C">
              <w:rPr>
                <w:i/>
                <w:sz w:val="22"/>
                <w:szCs w:val="22"/>
              </w:rPr>
              <w:t>ч. 9 ст. 62 Закона ТО № 29-ОЗ</w:t>
            </w:r>
          </w:p>
          <w:p w:rsidR="00FA58BC" w:rsidRPr="00AF413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B316B3" w:rsidRDefault="00FA58BC" w:rsidP="005B3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16B3">
              <w:rPr>
                <w:sz w:val="22"/>
                <w:szCs w:val="22"/>
              </w:rPr>
              <w:t>В день голосования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B316B3">
              <w:rPr>
                <w:sz w:val="22"/>
                <w:szCs w:val="22"/>
              </w:rPr>
              <w:t xml:space="preserve">Не менее двух членов участковой комиссии с правом решающего голоса либо один член участковой комиссии с правом решающего голоса и не менее двух лиц из лиц, указанных в </w:t>
            </w:r>
            <w:hyperlink w:anchor="Par1859" w:history="1">
              <w:r w:rsidRPr="00B316B3">
                <w:rPr>
                  <w:sz w:val="22"/>
                  <w:szCs w:val="22"/>
                </w:rPr>
                <w:t>ч. 14</w:t>
              </w:r>
            </w:hyperlink>
            <w:r w:rsidRPr="00B316B3">
              <w:rPr>
                <w:sz w:val="22"/>
                <w:szCs w:val="22"/>
              </w:rPr>
              <w:t xml:space="preserve"> ст. 62 </w:t>
            </w:r>
          </w:p>
          <w:p w:rsidR="00FA58BC" w:rsidRPr="00B316B3" w:rsidRDefault="00FA58BC" w:rsidP="005B3A3A">
            <w:pPr>
              <w:jc w:val="center"/>
              <w:rPr>
                <w:sz w:val="22"/>
                <w:szCs w:val="22"/>
              </w:rPr>
            </w:pPr>
            <w:r w:rsidRPr="00B316B3">
              <w:rPr>
                <w:sz w:val="22"/>
                <w:szCs w:val="22"/>
              </w:rPr>
              <w:t>Закона ТО № 29-ОЗ</w:t>
            </w:r>
          </w:p>
          <w:p w:rsidR="00FA58BC" w:rsidRPr="00B316B3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4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20 часов 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сентября 2016 год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протокола участковой избирательной комиссии об итогах голосования.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7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4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AC4CCC">
              <w:rPr>
                <w:sz w:val="22"/>
                <w:szCs w:val="22"/>
              </w:rPr>
              <w:t>На итоговом заседании участковой избирательной комиссии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участковой избирательной комиссии с правом решающего голоса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4138" w:type="dxa"/>
          </w:tcPr>
          <w:p w:rsidR="00FA58BC" w:rsidRDefault="00FA58BC" w:rsidP="005B3A3A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30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4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дленно после подписания протокола об итогах голосования</w:t>
            </w:r>
          </w:p>
        </w:tc>
        <w:tc>
          <w:tcPr>
            <w:tcW w:w="3269" w:type="dxa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е избирательные комиссии</w:t>
            </w:r>
          </w:p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результатов выборов. 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6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сентября 2016 года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RPr="000A13A3" w:rsidTr="00FA58BC">
        <w:tc>
          <w:tcPr>
            <w:tcW w:w="540" w:type="dxa"/>
          </w:tcPr>
          <w:p w:rsidR="00FA58BC" w:rsidRPr="006271A8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rFonts w:cs="Calibri"/>
                <w:sz w:val="22"/>
                <w:szCs w:val="22"/>
              </w:rPr>
            </w:pPr>
            <w:r w:rsidRPr="000A13A3">
              <w:rPr>
                <w:sz w:val="22"/>
                <w:szCs w:val="22"/>
              </w:rPr>
              <w:t xml:space="preserve">Установление общих </w:t>
            </w:r>
            <w:proofErr w:type="gramStart"/>
            <w:r w:rsidRPr="000A13A3">
              <w:rPr>
                <w:sz w:val="22"/>
                <w:szCs w:val="22"/>
              </w:rPr>
              <w:t>результатов выборов</w:t>
            </w:r>
            <w:r>
              <w:rPr>
                <w:sz w:val="22"/>
                <w:szCs w:val="22"/>
              </w:rPr>
              <w:t xml:space="preserve"> </w:t>
            </w:r>
            <w:r w:rsidRPr="003F3D1D">
              <w:rPr>
                <w:rFonts w:cs="Calibri"/>
                <w:sz w:val="22"/>
                <w:szCs w:val="22"/>
              </w:rPr>
              <w:t>депутатов представительного органа муниципального образования</w:t>
            </w:r>
            <w:proofErr w:type="gramEnd"/>
            <w:r w:rsidRPr="003F3D1D">
              <w:rPr>
                <w:rFonts w:cs="Calibri"/>
                <w:sz w:val="22"/>
                <w:szCs w:val="22"/>
              </w:rPr>
              <w:t xml:space="preserve"> </w:t>
            </w:r>
          </w:p>
          <w:p w:rsidR="00FA58BC" w:rsidRPr="003F3D1D" w:rsidRDefault="00FA58BC" w:rsidP="005B3A3A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при проведении выборов по мажорита</w:t>
            </w:r>
            <w:r w:rsidRPr="003F3D1D">
              <w:rPr>
                <w:rFonts w:cs="Calibri"/>
                <w:sz w:val="22"/>
                <w:szCs w:val="22"/>
              </w:rPr>
              <w:t xml:space="preserve">рной </w:t>
            </w:r>
            <w:proofErr w:type="spellStart"/>
            <w:r w:rsidRPr="003F3D1D">
              <w:rPr>
                <w:rFonts w:cs="Calibri"/>
                <w:sz w:val="22"/>
                <w:szCs w:val="22"/>
              </w:rPr>
              <w:t>изб</w:t>
            </w:r>
            <w:r>
              <w:rPr>
                <w:rFonts w:cs="Calibri"/>
                <w:sz w:val="22"/>
                <w:szCs w:val="22"/>
              </w:rPr>
              <w:t>ират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. </w:t>
            </w:r>
            <w:r w:rsidRPr="003F3D1D">
              <w:rPr>
                <w:rFonts w:cs="Calibri"/>
                <w:sz w:val="22"/>
                <w:szCs w:val="22"/>
              </w:rPr>
              <w:t>системе</w:t>
            </w:r>
            <w:r>
              <w:rPr>
                <w:rFonts w:cs="Calibri"/>
                <w:sz w:val="22"/>
                <w:szCs w:val="22"/>
              </w:rPr>
              <w:t>)</w:t>
            </w:r>
            <w:r w:rsidRPr="003F3D1D">
              <w:rPr>
                <w:sz w:val="22"/>
                <w:szCs w:val="22"/>
              </w:rPr>
              <w:t>.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1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69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Pr="004A28B6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947AFC" w:rsidRDefault="00FA58BC" w:rsidP="005B3A3A">
            <w:pPr>
              <w:jc w:val="center"/>
              <w:rPr>
                <w:sz w:val="22"/>
                <w:szCs w:val="22"/>
              </w:rPr>
            </w:pPr>
            <w:r w:rsidRPr="00947AFC">
              <w:rPr>
                <w:sz w:val="22"/>
                <w:szCs w:val="22"/>
              </w:rPr>
              <w:t>Не позднее</w:t>
            </w:r>
          </w:p>
          <w:p w:rsidR="00FA58BC" w:rsidRPr="00947AFC" w:rsidRDefault="00FA58BC" w:rsidP="005B3A3A">
            <w:pPr>
              <w:jc w:val="center"/>
              <w:rPr>
                <w:sz w:val="22"/>
                <w:szCs w:val="22"/>
              </w:rPr>
            </w:pPr>
            <w:r w:rsidRPr="00947A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47AFC">
              <w:rPr>
                <w:sz w:val="22"/>
                <w:szCs w:val="22"/>
              </w:rPr>
              <w:t xml:space="preserve"> сентября 201</w:t>
            </w:r>
            <w:r>
              <w:rPr>
                <w:sz w:val="22"/>
                <w:szCs w:val="22"/>
              </w:rPr>
              <w:t>6</w:t>
            </w:r>
            <w:r w:rsidRPr="00947AFC">
              <w:rPr>
                <w:sz w:val="22"/>
                <w:szCs w:val="22"/>
              </w:rPr>
              <w:t xml:space="preserve"> года</w:t>
            </w:r>
          </w:p>
          <w:p w:rsidR="00FA58BC" w:rsidRPr="00947AF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Pr="000A13A3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  <w:r w:rsidRPr="000A13A3">
              <w:rPr>
                <w:sz w:val="22"/>
                <w:szCs w:val="22"/>
              </w:rPr>
              <w:t xml:space="preserve"> </w:t>
            </w:r>
          </w:p>
        </w:tc>
      </w:tr>
      <w:tr w:rsidR="00FA58BC" w:rsidTr="00FA58BC">
        <w:tc>
          <w:tcPr>
            <w:tcW w:w="540" w:type="dxa"/>
          </w:tcPr>
          <w:p w:rsidR="00FA58BC" w:rsidRPr="00DF42B9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 w:rsidRPr="00DF42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4138" w:type="dxa"/>
          </w:tcPr>
          <w:p w:rsidR="00FA58BC" w:rsidRPr="00DF42B9" w:rsidRDefault="00FA58BC" w:rsidP="005B3A3A">
            <w:pPr>
              <w:rPr>
                <w:sz w:val="22"/>
                <w:szCs w:val="22"/>
              </w:rPr>
            </w:pPr>
            <w:r w:rsidRPr="00DF42B9">
              <w:rPr>
                <w:sz w:val="22"/>
                <w:szCs w:val="22"/>
              </w:rPr>
              <w:t>Представление итогов голосования по каждому избирательному участку, территории, на которую распространяется деятельность избирательной комиссии, результатов выборов по избирательному округу в объеме данных, содержащихся в протоколе избирательной комиссии муниципального образования и участковых избирательных комиссий.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 w:rsidRPr="00DF42B9">
              <w:rPr>
                <w:i/>
                <w:sz w:val="22"/>
                <w:szCs w:val="22"/>
              </w:rPr>
              <w:t>ч. 1 ст. 69-1 Закона ТО № 29-ОЗ</w:t>
            </w:r>
          </w:p>
          <w:p w:rsidR="00FA58BC" w:rsidRPr="00DF42B9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867FD3" w:rsidRDefault="00FA58BC" w:rsidP="005B3A3A">
            <w:pPr>
              <w:jc w:val="center"/>
              <w:rPr>
                <w:sz w:val="22"/>
                <w:szCs w:val="22"/>
              </w:rPr>
            </w:pPr>
            <w:r w:rsidRPr="00867FD3">
              <w:rPr>
                <w:sz w:val="22"/>
                <w:szCs w:val="22"/>
              </w:rPr>
              <w:t xml:space="preserve">По требованию для ознакомления избирателям, кандидатам, доверенным лицам кандидатов, </w:t>
            </w:r>
            <w:proofErr w:type="spellStart"/>
            <w:r w:rsidRPr="00867FD3">
              <w:rPr>
                <w:sz w:val="22"/>
                <w:szCs w:val="22"/>
              </w:rPr>
              <w:t>упо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67FD3">
              <w:rPr>
                <w:sz w:val="22"/>
                <w:szCs w:val="22"/>
              </w:rPr>
              <w:t xml:space="preserve"> представителям из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867FD3">
              <w:rPr>
                <w:sz w:val="22"/>
                <w:szCs w:val="22"/>
              </w:rPr>
              <w:t xml:space="preserve"> </w:t>
            </w:r>
            <w:proofErr w:type="gramStart"/>
            <w:r w:rsidRPr="00867FD3">
              <w:rPr>
                <w:sz w:val="22"/>
                <w:szCs w:val="22"/>
              </w:rPr>
              <w:t>о</w:t>
            </w:r>
            <w:proofErr w:type="gramEnd"/>
            <w:r w:rsidRPr="00867FD3">
              <w:rPr>
                <w:sz w:val="22"/>
                <w:szCs w:val="22"/>
              </w:rPr>
              <w:t xml:space="preserve">бъединений, наблюдателям, иностранным (международным) наблюдателям, представителям </w:t>
            </w:r>
            <w:r>
              <w:rPr>
                <w:sz w:val="22"/>
                <w:szCs w:val="22"/>
              </w:rPr>
              <w:t>СМИ</w:t>
            </w:r>
          </w:p>
        </w:tc>
        <w:tc>
          <w:tcPr>
            <w:tcW w:w="3269" w:type="dxa"/>
          </w:tcPr>
          <w:p w:rsidR="00FA58BC" w:rsidRPr="00867FD3" w:rsidRDefault="00FA58BC" w:rsidP="005B3A3A">
            <w:pPr>
              <w:jc w:val="center"/>
              <w:rPr>
                <w:sz w:val="22"/>
                <w:szCs w:val="22"/>
              </w:rPr>
            </w:pPr>
            <w:r w:rsidRPr="00712C58">
              <w:rPr>
                <w:sz w:val="22"/>
                <w:szCs w:val="22"/>
              </w:rPr>
              <w:t>Избирательная  комиссия, в которую поступило соответствующее требование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 кандидата об избрании.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1 ст. 72, ч. 1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73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8F7D0C">
              <w:rPr>
                <w:sz w:val="22"/>
                <w:szCs w:val="22"/>
              </w:rPr>
              <w:t xml:space="preserve">Незамедлительно  после определения результатов выборов </w:t>
            </w:r>
          </w:p>
          <w:p w:rsidR="00FA58BC" w:rsidRPr="008F7D0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 либо депутата муниципального </w:t>
            </w:r>
            <w:proofErr w:type="gramStart"/>
            <w:r>
              <w:rPr>
                <w:sz w:val="22"/>
                <w:szCs w:val="22"/>
              </w:rPr>
              <w:t>образования</w:t>
            </w:r>
            <w:proofErr w:type="gramEnd"/>
            <w:r>
              <w:rPr>
                <w:sz w:val="22"/>
                <w:szCs w:val="22"/>
              </w:rPr>
              <w:t xml:space="preserve"> либо копии документа, удостоверяющего подачу заявления об освобождении от таких обязанностей. 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2 ст.72, ч. 2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73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дней со дня получения уведомления избирательной комиссии</w:t>
            </w: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, избранный на должность главы либо депутата муниципального образован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4138" w:type="dxa"/>
          </w:tcPr>
          <w:p w:rsidR="00FA58BC" w:rsidRPr="00A91130" w:rsidRDefault="00FA58BC" w:rsidP="005B3A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A91130">
              <w:rPr>
                <w:sz w:val="22"/>
                <w:szCs w:val="22"/>
              </w:rPr>
              <w:t xml:space="preserve">Отмена решение о признании кандидата избранным. 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ч.4 ст. 72, ч. 4 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73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8D0B1C" w:rsidRDefault="00FA58BC" w:rsidP="005B3A3A">
            <w:pPr>
              <w:jc w:val="center"/>
              <w:rPr>
                <w:sz w:val="22"/>
                <w:szCs w:val="22"/>
              </w:rPr>
            </w:pPr>
            <w:r w:rsidRPr="008D0B1C">
              <w:rPr>
                <w:sz w:val="22"/>
                <w:szCs w:val="22"/>
              </w:rPr>
              <w:t xml:space="preserve">Если зарегистрированный кандидат, избранный главой </w:t>
            </w:r>
            <w:r>
              <w:rPr>
                <w:sz w:val="22"/>
                <w:szCs w:val="22"/>
              </w:rPr>
              <w:t xml:space="preserve">либо депутатом </w:t>
            </w:r>
            <w:r w:rsidRPr="008D0B1C">
              <w:rPr>
                <w:sz w:val="22"/>
                <w:szCs w:val="22"/>
              </w:rPr>
              <w:t xml:space="preserve">муниципального образования не представит в избирательную комиссию копию приказа (иного документа) об освобождении от обязанностей, несовместимых со статусом главы </w:t>
            </w:r>
            <w:r>
              <w:rPr>
                <w:sz w:val="22"/>
                <w:szCs w:val="22"/>
              </w:rPr>
              <w:t xml:space="preserve">либо депутата </w:t>
            </w:r>
            <w:r w:rsidRPr="008D0B1C">
              <w:rPr>
                <w:sz w:val="22"/>
                <w:szCs w:val="22"/>
              </w:rPr>
              <w:lastRenderedPageBreak/>
              <w:t xml:space="preserve">муниципального </w:t>
            </w:r>
            <w:proofErr w:type="gramStart"/>
            <w:r w:rsidRPr="008D0B1C">
              <w:rPr>
                <w:sz w:val="22"/>
                <w:szCs w:val="22"/>
              </w:rPr>
              <w:t>образования</w:t>
            </w:r>
            <w:proofErr w:type="gramEnd"/>
            <w:r w:rsidRPr="008D0B1C">
              <w:rPr>
                <w:sz w:val="22"/>
                <w:szCs w:val="22"/>
              </w:rPr>
              <w:t xml:space="preserve"> либо копии документа, удостоверяющего подачу заявления об освобождении от таких обязанностей</w:t>
            </w:r>
          </w:p>
          <w:p w:rsidR="00FA58BC" w:rsidRPr="002573FF" w:rsidRDefault="00FA58BC" w:rsidP="005B3A3A">
            <w:pPr>
              <w:jc w:val="center"/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Pr="00211856" w:rsidRDefault="00FA58BC" w:rsidP="005B3A3A">
            <w:pPr>
              <w:ind w:left="-108" w:right="-136"/>
              <w:jc w:val="center"/>
              <w:rPr>
                <w:sz w:val="22"/>
                <w:szCs w:val="22"/>
                <w:highlight w:val="darkGreen"/>
              </w:rPr>
            </w:pPr>
            <w:r w:rsidRPr="00DF42B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4138" w:type="dxa"/>
          </w:tcPr>
          <w:p w:rsidR="00FA58BC" w:rsidRPr="00496E1E" w:rsidRDefault="00FA58BC" w:rsidP="005B3A3A">
            <w:pPr>
              <w:rPr>
                <w:sz w:val="22"/>
                <w:szCs w:val="22"/>
              </w:rPr>
            </w:pPr>
            <w:r w:rsidRPr="00496E1E">
              <w:rPr>
                <w:sz w:val="22"/>
                <w:szCs w:val="22"/>
              </w:rPr>
              <w:t xml:space="preserve">Направление общих данных о результатах выборов в средства массовой информации. 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 w:rsidRPr="00496E1E">
              <w:rPr>
                <w:i/>
                <w:sz w:val="22"/>
                <w:szCs w:val="22"/>
              </w:rPr>
              <w:t xml:space="preserve"> ч. </w:t>
            </w:r>
            <w:r>
              <w:rPr>
                <w:i/>
                <w:sz w:val="22"/>
                <w:szCs w:val="22"/>
              </w:rPr>
              <w:t>2</w:t>
            </w:r>
            <w:r w:rsidRPr="00496E1E">
              <w:rPr>
                <w:i/>
                <w:sz w:val="22"/>
                <w:szCs w:val="22"/>
              </w:rPr>
              <w:t xml:space="preserve"> ст. 6</w:t>
            </w:r>
            <w:r>
              <w:rPr>
                <w:i/>
                <w:sz w:val="22"/>
                <w:szCs w:val="22"/>
              </w:rPr>
              <w:t>9-1</w:t>
            </w:r>
            <w:r w:rsidRPr="00496E1E">
              <w:rPr>
                <w:i/>
                <w:sz w:val="22"/>
                <w:szCs w:val="22"/>
              </w:rPr>
              <w:t xml:space="preserve"> Закона ТО № 29-ОЗ</w:t>
            </w:r>
          </w:p>
          <w:p w:rsidR="00FA58BC" w:rsidRPr="00496E1E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Pr="00496E1E" w:rsidRDefault="00FA58BC" w:rsidP="005B3A3A">
            <w:pPr>
              <w:jc w:val="center"/>
              <w:rPr>
                <w:sz w:val="22"/>
                <w:szCs w:val="22"/>
              </w:rPr>
            </w:pPr>
            <w:r w:rsidRPr="00496E1E">
              <w:rPr>
                <w:sz w:val="22"/>
                <w:szCs w:val="22"/>
              </w:rPr>
              <w:t>В течение суток после определения результатов выборов</w:t>
            </w:r>
          </w:p>
        </w:tc>
        <w:tc>
          <w:tcPr>
            <w:tcW w:w="3269" w:type="dxa"/>
          </w:tcPr>
          <w:p w:rsidR="00FA58BC" w:rsidRPr="00496E1E" w:rsidRDefault="00FA58BC" w:rsidP="005B3A3A">
            <w:pPr>
              <w:jc w:val="center"/>
              <w:rPr>
                <w:sz w:val="22"/>
                <w:szCs w:val="22"/>
              </w:rPr>
            </w:pPr>
            <w:r w:rsidRPr="00496E1E">
              <w:rPr>
                <w:sz w:val="22"/>
                <w:szCs w:val="22"/>
              </w:rPr>
              <w:t>Избирательная комиссия муниципального образования</w:t>
            </w:r>
            <w:r>
              <w:rPr>
                <w:sz w:val="22"/>
                <w:szCs w:val="22"/>
              </w:rPr>
              <w:t>, окружная избирательная комиссия</w:t>
            </w:r>
            <w:r w:rsidRPr="00496E1E">
              <w:rPr>
                <w:sz w:val="22"/>
                <w:szCs w:val="22"/>
              </w:rPr>
              <w:t xml:space="preserve"> </w:t>
            </w:r>
          </w:p>
        </w:tc>
      </w:tr>
      <w:tr w:rsidR="00FA58BC" w:rsidTr="00FA58BC">
        <w:tc>
          <w:tcPr>
            <w:tcW w:w="540" w:type="dxa"/>
          </w:tcPr>
          <w:p w:rsidR="00FA58BC" w:rsidRPr="00DF42B9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 w:rsidRPr="00DF42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4138" w:type="dxa"/>
          </w:tcPr>
          <w:p w:rsidR="00FA58BC" w:rsidRPr="00462532" w:rsidRDefault="00FA58BC" w:rsidP="005B3A3A">
            <w:pPr>
              <w:rPr>
                <w:sz w:val="22"/>
                <w:szCs w:val="22"/>
              </w:rPr>
            </w:pPr>
            <w:r w:rsidRPr="00462532">
              <w:rPr>
                <w:sz w:val="22"/>
                <w:szCs w:val="22"/>
              </w:rPr>
              <w:t>Официальное опубликование (обнародование) результатов выборов.</w:t>
            </w:r>
          </w:p>
          <w:p w:rsidR="00FA58BC" w:rsidRPr="00462532" w:rsidRDefault="00FA58BC" w:rsidP="005B3A3A">
            <w:pPr>
              <w:rPr>
                <w:i/>
                <w:sz w:val="22"/>
                <w:szCs w:val="22"/>
              </w:rPr>
            </w:pPr>
            <w:r w:rsidRPr="00462532">
              <w:rPr>
                <w:i/>
                <w:sz w:val="22"/>
                <w:szCs w:val="22"/>
              </w:rPr>
              <w:t>ч. 5 ст. 69-1 Закона ТО № 29-ОЗ</w:t>
            </w:r>
          </w:p>
          <w:p w:rsidR="00FA58BC" w:rsidRPr="00462532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462532">
              <w:rPr>
                <w:sz w:val="22"/>
                <w:szCs w:val="22"/>
              </w:rPr>
              <w:t xml:space="preserve">Не позднее </w:t>
            </w:r>
          </w:p>
          <w:p w:rsidR="00FA58BC" w:rsidRPr="00462532" w:rsidRDefault="00FA58BC" w:rsidP="005B3A3A">
            <w:pPr>
              <w:jc w:val="center"/>
              <w:rPr>
                <w:sz w:val="22"/>
                <w:szCs w:val="22"/>
              </w:rPr>
            </w:pPr>
            <w:r w:rsidRPr="004625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62532">
              <w:rPr>
                <w:sz w:val="22"/>
                <w:szCs w:val="22"/>
              </w:rPr>
              <w:t xml:space="preserve"> октября</w:t>
            </w:r>
          </w:p>
          <w:p w:rsidR="00FA58BC" w:rsidRPr="00462532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462532">
              <w:rPr>
                <w:sz w:val="22"/>
                <w:szCs w:val="22"/>
              </w:rPr>
              <w:t xml:space="preserve"> года</w:t>
            </w:r>
          </w:p>
          <w:p w:rsidR="00FA58BC" w:rsidRPr="00462532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Pr="00462532" w:rsidRDefault="00FA58BC" w:rsidP="005B3A3A">
            <w:pPr>
              <w:jc w:val="center"/>
              <w:rPr>
                <w:sz w:val="22"/>
                <w:szCs w:val="22"/>
              </w:rPr>
            </w:pPr>
            <w:r w:rsidRPr="00462532">
              <w:rPr>
                <w:sz w:val="22"/>
                <w:szCs w:val="22"/>
              </w:rPr>
              <w:t>Избирательная комиссия муниципального образования</w:t>
            </w:r>
            <w:r>
              <w:rPr>
                <w:sz w:val="22"/>
                <w:szCs w:val="22"/>
              </w:rPr>
              <w:t>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Pr="00DF42B9" w:rsidRDefault="00FA58BC" w:rsidP="005B3A3A">
            <w:pPr>
              <w:ind w:left="-108" w:right="-136"/>
              <w:jc w:val="center"/>
              <w:rPr>
                <w:sz w:val="22"/>
                <w:szCs w:val="22"/>
              </w:rPr>
            </w:pPr>
            <w:r w:rsidRPr="00DF42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4138" w:type="dxa"/>
          </w:tcPr>
          <w:p w:rsidR="00FA58BC" w:rsidRPr="0059423A" w:rsidRDefault="00FA58BC" w:rsidP="005B3A3A">
            <w:pPr>
              <w:rPr>
                <w:sz w:val="22"/>
                <w:szCs w:val="22"/>
              </w:rPr>
            </w:pPr>
            <w:r w:rsidRPr="0059423A">
              <w:rPr>
                <w:sz w:val="22"/>
                <w:szCs w:val="22"/>
              </w:rPr>
              <w:t>Опубликование (обнародование) данных, которые содержатся в протоколах о результатах выборов, данные, которые содержатся в протоколах об итогах голосования участковых комиссий.</w:t>
            </w:r>
          </w:p>
          <w:p w:rsidR="00FA58BC" w:rsidRPr="00462532" w:rsidRDefault="00FA58BC" w:rsidP="005B3A3A">
            <w:pPr>
              <w:rPr>
                <w:i/>
                <w:sz w:val="22"/>
                <w:szCs w:val="22"/>
              </w:rPr>
            </w:pPr>
            <w:r w:rsidRPr="0059423A">
              <w:rPr>
                <w:i/>
                <w:sz w:val="22"/>
                <w:szCs w:val="22"/>
              </w:rPr>
              <w:t>ч. 6 ст. 69-1 Закона ТО № 29-ОЗ</w:t>
            </w:r>
          </w:p>
          <w:p w:rsidR="00FA58BC" w:rsidRPr="00462532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462532">
              <w:rPr>
                <w:sz w:val="22"/>
                <w:szCs w:val="22"/>
              </w:rPr>
              <w:t xml:space="preserve">Не позднее </w:t>
            </w:r>
          </w:p>
          <w:p w:rsidR="00FA58BC" w:rsidRPr="00462532" w:rsidRDefault="00FA58BC" w:rsidP="005B3A3A">
            <w:pPr>
              <w:jc w:val="center"/>
              <w:rPr>
                <w:sz w:val="22"/>
                <w:szCs w:val="22"/>
              </w:rPr>
            </w:pPr>
            <w:r w:rsidRPr="004625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4625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</w:t>
            </w:r>
            <w:r w:rsidRPr="00462532">
              <w:rPr>
                <w:sz w:val="22"/>
                <w:szCs w:val="22"/>
              </w:rPr>
              <w:t>ября</w:t>
            </w:r>
          </w:p>
          <w:p w:rsidR="00FA58BC" w:rsidRPr="00462532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462532">
              <w:rPr>
                <w:sz w:val="22"/>
                <w:szCs w:val="22"/>
              </w:rPr>
              <w:t xml:space="preserve"> года</w:t>
            </w:r>
          </w:p>
          <w:p w:rsidR="00FA58BC" w:rsidRPr="00462532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Pr="00462532" w:rsidRDefault="00FA58BC" w:rsidP="005B3A3A">
            <w:pPr>
              <w:jc w:val="center"/>
              <w:rPr>
                <w:sz w:val="22"/>
                <w:szCs w:val="22"/>
              </w:rPr>
            </w:pPr>
            <w:r w:rsidRPr="00462532">
              <w:rPr>
                <w:sz w:val="22"/>
                <w:szCs w:val="22"/>
              </w:rPr>
              <w:t>Избирательная комиссия муниципального образования</w:t>
            </w:r>
            <w:r>
              <w:rPr>
                <w:sz w:val="22"/>
                <w:szCs w:val="22"/>
              </w:rPr>
              <w:t>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ind w:right="-136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4138" w:type="dxa"/>
          </w:tcPr>
          <w:p w:rsidR="00FA58BC" w:rsidRDefault="00FA58BC" w:rsidP="005B3A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главы либо депутата муниципального образования и  выдача ему удостоверения об избрании.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7 ст. 72, ч. 5</w:t>
            </w:r>
            <w:r w:rsidRPr="001726DB">
              <w:rPr>
                <w:i/>
                <w:sz w:val="22"/>
                <w:szCs w:val="22"/>
              </w:rPr>
              <w:t xml:space="preserve"> ст.</w:t>
            </w:r>
            <w:r>
              <w:rPr>
                <w:i/>
                <w:sz w:val="22"/>
                <w:szCs w:val="22"/>
              </w:rPr>
              <w:t xml:space="preserve"> 73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 w:rsidRPr="00E44E2F">
              <w:rPr>
                <w:sz w:val="22"/>
                <w:szCs w:val="22"/>
              </w:rPr>
              <w:t>В течение 3 дней после официального опубликования результатов выборов</w:t>
            </w:r>
            <w:r w:rsidRPr="00E44E2F"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едставления</w:t>
            </w:r>
            <w:proofErr w:type="gramEnd"/>
            <w:r>
              <w:rPr>
                <w:sz w:val="22"/>
                <w:szCs w:val="22"/>
              </w:rPr>
              <w:t xml:space="preserve">  кандидатом в комиссию копии приказа (иного документа) об освобождении от обязанностей, несовместимых со статусом главы  либо депутата </w:t>
            </w:r>
            <w:proofErr w:type="spellStart"/>
            <w:r>
              <w:rPr>
                <w:sz w:val="22"/>
                <w:szCs w:val="22"/>
              </w:rPr>
              <w:t>муницип</w:t>
            </w:r>
            <w:proofErr w:type="spellEnd"/>
            <w:r>
              <w:rPr>
                <w:sz w:val="22"/>
                <w:szCs w:val="22"/>
              </w:rPr>
              <w:t>. образования</w:t>
            </w:r>
          </w:p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9" w:type="dxa"/>
          </w:tcPr>
          <w:p w:rsidR="00FA58BC" w:rsidRDefault="00FA58BC" w:rsidP="005B3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, окружная избирательная комиссия</w:t>
            </w:r>
          </w:p>
        </w:tc>
      </w:tr>
      <w:tr w:rsidR="00FA58BC" w:rsidTr="00FA58BC">
        <w:tc>
          <w:tcPr>
            <w:tcW w:w="540" w:type="dxa"/>
          </w:tcPr>
          <w:p w:rsidR="00FA58BC" w:rsidRDefault="00FA58BC" w:rsidP="005B3A3A">
            <w:pPr>
              <w:keepLines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4138" w:type="dxa"/>
          </w:tcPr>
          <w:p w:rsidR="00FA58BC" w:rsidRDefault="00FA58BC" w:rsidP="005B3A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документов, связанных с подготовкой и проведением выборов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A58BC" w:rsidRDefault="00FA58BC" w:rsidP="005B3A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. 4 ст. 75 Закона ТО № 29</w:t>
            </w:r>
            <w:r w:rsidRPr="001726DB">
              <w:rPr>
                <w:i/>
                <w:sz w:val="22"/>
                <w:szCs w:val="22"/>
              </w:rPr>
              <w:t>-ОЗ</w:t>
            </w:r>
          </w:p>
          <w:p w:rsidR="00FA58BC" w:rsidRDefault="00FA58BC" w:rsidP="005B3A3A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орядком, утвержденным постановлением Избирательной комиссией Томской области от 26.05.2016 № 51/415</w:t>
            </w:r>
          </w:p>
        </w:tc>
        <w:tc>
          <w:tcPr>
            <w:tcW w:w="3269" w:type="dxa"/>
          </w:tcPr>
          <w:p w:rsidR="00FA58BC" w:rsidRDefault="00FA58BC" w:rsidP="005B3A3A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</w:t>
            </w:r>
          </w:p>
        </w:tc>
      </w:tr>
    </w:tbl>
    <w:p w:rsidR="0072087C" w:rsidRPr="00FA58BC" w:rsidRDefault="0072087C" w:rsidP="00FA58BC">
      <w:pPr>
        <w:spacing w:after="120"/>
        <w:jc w:val="both"/>
        <w:outlineLvl w:val="0"/>
        <w:rPr>
          <w:iCs/>
          <w:sz w:val="28"/>
          <w:szCs w:val="28"/>
        </w:rPr>
      </w:pPr>
    </w:p>
    <w:sectPr w:rsidR="0072087C" w:rsidRPr="00FA58BC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56" w:rsidRDefault="00211856" w:rsidP="00291586">
      <w:r>
        <w:separator/>
      </w:r>
    </w:p>
  </w:endnote>
  <w:endnote w:type="continuationSeparator" w:id="0">
    <w:p w:rsidR="00211856" w:rsidRDefault="00211856" w:rsidP="0029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56" w:rsidRDefault="00211856" w:rsidP="00291586">
      <w:r>
        <w:separator/>
      </w:r>
    </w:p>
  </w:footnote>
  <w:footnote w:type="continuationSeparator" w:id="0">
    <w:p w:rsidR="00211856" w:rsidRDefault="00211856" w:rsidP="00291586">
      <w:r>
        <w:continuationSeparator/>
      </w:r>
    </w:p>
  </w:footnote>
  <w:footnote w:id="1">
    <w:p w:rsidR="00FA58BC" w:rsidRDefault="00FA58BC" w:rsidP="00FA58BC">
      <w:pPr>
        <w:pStyle w:val="af3"/>
      </w:pPr>
      <w:r>
        <w:rPr>
          <w:rStyle w:val="af5"/>
        </w:rPr>
        <w:footnoteRef/>
      </w:r>
      <w:r>
        <w:t xml:space="preserve"> См. календарный план по выборам депутатов Законодательной Думы Томской области шестого созыва.</w:t>
      </w:r>
    </w:p>
    <w:p w:rsidR="00FA58BC" w:rsidRDefault="00FA58BC" w:rsidP="00FA58BC">
      <w:pPr>
        <w:pStyle w:val="af3"/>
      </w:pPr>
    </w:p>
  </w:footnote>
  <w:footnote w:id="2">
    <w:p w:rsidR="00FA58BC" w:rsidRPr="00FA58BC" w:rsidRDefault="00FA58BC" w:rsidP="00FA58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76D1F">
        <w:rPr>
          <w:rStyle w:val="af5"/>
          <w:sz w:val="18"/>
          <w:szCs w:val="18"/>
        </w:rPr>
        <w:footnoteRef/>
      </w:r>
      <w:r w:rsidRPr="00276D1F">
        <w:rPr>
          <w:sz w:val="18"/>
          <w:szCs w:val="18"/>
        </w:rPr>
        <w:t xml:space="preserve"> Кандидаты на должность главы муниципального образования, выдвинутые политической партией, ее региональным отделением или иным структурным подразделением (если выдвижение кандидатов региональным или иным структурным подразделением предусмотрено уставом политической партии) подписные листы с подписями избирателей, собранными в поддержку выдвижения кандидата в избирательную комиссию муниципально</w:t>
      </w:r>
      <w:r>
        <w:rPr>
          <w:sz w:val="18"/>
          <w:szCs w:val="18"/>
        </w:rPr>
        <w:t>го образования не представляют.</w:t>
      </w:r>
    </w:p>
  </w:footnote>
  <w:footnote w:id="3">
    <w:p w:rsidR="00FA58BC" w:rsidRDefault="00FA58BC" w:rsidP="00FA58BC">
      <w:pPr>
        <w:pStyle w:val="af3"/>
      </w:pPr>
      <w:r>
        <w:rPr>
          <w:rStyle w:val="af5"/>
        </w:rPr>
        <w:footnoteRef/>
      </w:r>
      <w:r>
        <w:t xml:space="preserve"> </w:t>
      </w:r>
      <w:r w:rsidRPr="00FA58BC">
        <w:rPr>
          <w:sz w:val="18"/>
          <w:szCs w:val="18"/>
        </w:rPr>
        <w:t>Для глав муниципальных районов и городских округ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11F2D44"/>
    <w:multiLevelType w:val="hybridMultilevel"/>
    <w:tmpl w:val="8724EB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13E"/>
    <w:rsid w:val="00016F12"/>
    <w:rsid w:val="00051BFE"/>
    <w:rsid w:val="000D08C3"/>
    <w:rsid w:val="00211856"/>
    <w:rsid w:val="00240149"/>
    <w:rsid w:val="00291586"/>
    <w:rsid w:val="002C64CC"/>
    <w:rsid w:val="003E573F"/>
    <w:rsid w:val="003F3C80"/>
    <w:rsid w:val="00405CF6"/>
    <w:rsid w:val="00414858"/>
    <w:rsid w:val="00494B5B"/>
    <w:rsid w:val="004960B7"/>
    <w:rsid w:val="00510153"/>
    <w:rsid w:val="0051705F"/>
    <w:rsid w:val="00532803"/>
    <w:rsid w:val="005415D6"/>
    <w:rsid w:val="005563B8"/>
    <w:rsid w:val="005D59E4"/>
    <w:rsid w:val="005E6E0D"/>
    <w:rsid w:val="0063543C"/>
    <w:rsid w:val="00664D84"/>
    <w:rsid w:val="006A53A7"/>
    <w:rsid w:val="006A7DE6"/>
    <w:rsid w:val="006D237E"/>
    <w:rsid w:val="006F3212"/>
    <w:rsid w:val="0072087C"/>
    <w:rsid w:val="0075185D"/>
    <w:rsid w:val="00751FE6"/>
    <w:rsid w:val="0076165E"/>
    <w:rsid w:val="007A310D"/>
    <w:rsid w:val="007C0262"/>
    <w:rsid w:val="007F0C05"/>
    <w:rsid w:val="008A713E"/>
    <w:rsid w:val="008F0105"/>
    <w:rsid w:val="009465AC"/>
    <w:rsid w:val="00A073B2"/>
    <w:rsid w:val="00A41019"/>
    <w:rsid w:val="00A42D41"/>
    <w:rsid w:val="00A57EC4"/>
    <w:rsid w:val="00AC3289"/>
    <w:rsid w:val="00AF4C6D"/>
    <w:rsid w:val="00B352D9"/>
    <w:rsid w:val="00B61122"/>
    <w:rsid w:val="00B74332"/>
    <w:rsid w:val="00B77558"/>
    <w:rsid w:val="00BE08DC"/>
    <w:rsid w:val="00CB3D87"/>
    <w:rsid w:val="00CE7B20"/>
    <w:rsid w:val="00D5530E"/>
    <w:rsid w:val="00D651DF"/>
    <w:rsid w:val="00D92879"/>
    <w:rsid w:val="00DA1218"/>
    <w:rsid w:val="00DE6B7B"/>
    <w:rsid w:val="00E33AD1"/>
    <w:rsid w:val="00E45A1A"/>
    <w:rsid w:val="00F334F9"/>
    <w:rsid w:val="00FA58BC"/>
    <w:rsid w:val="00FB4609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paragraph" w:styleId="21">
    <w:name w:val="Body Text Indent 2"/>
    <w:basedOn w:val="a"/>
    <w:link w:val="22"/>
    <w:semiHidden/>
    <w:pPr>
      <w:ind w:left="3402" w:hanging="2693"/>
    </w:pPr>
  </w:style>
  <w:style w:type="paragraph" w:styleId="23">
    <w:name w:val="Body Text 2"/>
    <w:basedOn w:val="a"/>
    <w:link w:val="24"/>
    <w:semiHidden/>
    <w:pPr>
      <w:ind w:right="5244"/>
      <w:jc w:val="both"/>
    </w:pPr>
    <w:rPr>
      <w:sz w:val="28"/>
    </w:rPr>
  </w:style>
  <w:style w:type="paragraph" w:styleId="31">
    <w:name w:val="Body Text Indent 3"/>
    <w:basedOn w:val="a"/>
    <w:link w:val="32"/>
    <w:semiHidden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72087C"/>
    <w:rPr>
      <w:sz w:val="28"/>
    </w:rPr>
  </w:style>
  <w:style w:type="paragraph" w:customStyle="1" w:styleId="ConsPlusNormal">
    <w:name w:val="ConsPlusNormal"/>
    <w:rsid w:val="00FA58BC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1;n=52763;fld=134;dst=10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2630-301A-4CA6-AB81-69C44CF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36619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16</cp:revision>
  <cp:lastPrinted>2014-07-04T07:52:00Z</cp:lastPrinted>
  <dcterms:created xsi:type="dcterms:W3CDTF">2015-06-28T06:38:00Z</dcterms:created>
  <dcterms:modified xsi:type="dcterms:W3CDTF">2016-06-28T11:14:00Z</dcterms:modified>
</cp:coreProperties>
</file>